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Pr="008703FD">
        <w:rPr>
          <w:rFonts w:ascii="PT Astra Serif" w:hAnsi="PT Astra Serif"/>
          <w:b/>
        </w:rPr>
        <w:t xml:space="preserve"> </w:t>
      </w:r>
      <w:r w:rsidR="00053777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053777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053777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053777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053777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053777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907144">
        <w:rPr>
          <w:szCs w:val="28"/>
        </w:rPr>
        <w:t>0</w:t>
      </w:r>
      <w:r w:rsidR="00056216">
        <w:rPr>
          <w:szCs w:val="28"/>
        </w:rPr>
        <w:t>9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Pr="0081588A">
        <w:rPr>
          <w:szCs w:val="28"/>
        </w:rPr>
        <w:t xml:space="preserve"> </w:t>
      </w:r>
      <w:r w:rsidR="00053777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053777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053777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4751E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3916AE" w:rsidRDefault="00FA7E44" w:rsidP="004751E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</w:t>
      </w:r>
      <w:r w:rsidRPr="003916AE">
        <w:rPr>
          <w:szCs w:val="28"/>
        </w:rPr>
        <w:t xml:space="preserve">В абзаце втором цифры </w:t>
      </w:r>
      <w:r w:rsidR="00053777">
        <w:rPr>
          <w:szCs w:val="28"/>
        </w:rPr>
        <w:t>«</w:t>
      </w:r>
      <w:r w:rsidR="00056216" w:rsidRPr="003916AE">
        <w:rPr>
          <w:szCs w:val="28"/>
        </w:rPr>
        <w:t>16297705,27969</w:t>
      </w:r>
      <w:r w:rsidR="00053777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="00B0518D">
        <w:rPr>
          <w:szCs w:val="28"/>
        </w:rPr>
        <w:t>16302210,53542</w:t>
      </w:r>
      <w:r w:rsidR="00053777">
        <w:rPr>
          <w:szCs w:val="28"/>
        </w:rPr>
        <w:t>»</w:t>
      </w:r>
      <w:r w:rsidR="00956778" w:rsidRPr="003916AE">
        <w:rPr>
          <w:szCs w:val="28"/>
        </w:rPr>
        <w:t xml:space="preserve">, цифры </w:t>
      </w:r>
      <w:r w:rsidR="00053777">
        <w:rPr>
          <w:szCs w:val="28"/>
        </w:rPr>
        <w:t>«</w:t>
      </w:r>
      <w:r w:rsidR="00056216" w:rsidRPr="003916AE">
        <w:rPr>
          <w:szCs w:val="28"/>
        </w:rPr>
        <w:t>9844419,23729</w:t>
      </w:r>
      <w:r w:rsidR="00053777">
        <w:rPr>
          <w:szCs w:val="28"/>
        </w:rPr>
        <w:t>»</w:t>
      </w:r>
      <w:r w:rsidR="00956778" w:rsidRPr="003916AE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="00B0518D">
        <w:rPr>
          <w:szCs w:val="28"/>
        </w:rPr>
        <w:t>9846614,23729</w:t>
      </w:r>
      <w:r w:rsidR="00053777">
        <w:rPr>
          <w:szCs w:val="28"/>
        </w:rPr>
        <w:t>»</w:t>
      </w:r>
      <w:r w:rsidRPr="003916AE">
        <w:rPr>
          <w:szCs w:val="28"/>
        </w:rPr>
        <w:t>.</w:t>
      </w:r>
    </w:p>
    <w:p w:rsidR="00FA7E44" w:rsidRDefault="00FA7E44" w:rsidP="00E3189D">
      <w:pPr>
        <w:spacing w:after="0" w:line="240" w:lineRule="auto"/>
        <w:ind w:firstLine="567"/>
        <w:jc w:val="both"/>
        <w:rPr>
          <w:szCs w:val="28"/>
        </w:rPr>
      </w:pPr>
      <w:r w:rsidRPr="003916AE">
        <w:rPr>
          <w:szCs w:val="28"/>
        </w:rPr>
        <w:t xml:space="preserve">1.1.2. В абзаце третьем цифры </w:t>
      </w:r>
      <w:r w:rsidR="00053777">
        <w:rPr>
          <w:szCs w:val="28"/>
        </w:rPr>
        <w:t>«</w:t>
      </w:r>
      <w:r w:rsidR="00056216" w:rsidRPr="003916AE">
        <w:rPr>
          <w:szCs w:val="28"/>
        </w:rPr>
        <w:t>17243434,71532</w:t>
      </w:r>
      <w:r w:rsidR="00053777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="00B0518D">
        <w:rPr>
          <w:szCs w:val="28"/>
        </w:rPr>
        <w:t>17247939,97105</w:t>
      </w:r>
      <w:r w:rsidR="00053777">
        <w:rPr>
          <w:szCs w:val="28"/>
        </w:rPr>
        <w:t>»</w:t>
      </w:r>
      <w:r w:rsidRPr="003916AE">
        <w:rPr>
          <w:szCs w:val="28"/>
        </w:rPr>
        <w:t>.</w:t>
      </w:r>
    </w:p>
    <w:p w:rsidR="00B0518D" w:rsidRPr="00FA7E44" w:rsidRDefault="00B0518D" w:rsidP="00B0518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3. В абзаце четвёртом цифры </w:t>
      </w:r>
      <w:r w:rsidR="00053777">
        <w:rPr>
          <w:szCs w:val="28"/>
        </w:rPr>
        <w:t>«</w:t>
      </w:r>
      <w:r>
        <w:rPr>
          <w:szCs w:val="28"/>
        </w:rPr>
        <w:t>14,7</w:t>
      </w:r>
      <w:r w:rsidR="00053777">
        <w:rPr>
          <w:szCs w:val="28"/>
        </w:rPr>
        <w:t>»</w:t>
      </w:r>
      <w:r>
        <w:rPr>
          <w:szCs w:val="28"/>
        </w:rPr>
        <w:t xml:space="preserve"> заменить </w:t>
      </w:r>
      <w:r w:rsidRPr="00080386">
        <w:rPr>
          <w:szCs w:val="28"/>
        </w:rPr>
        <w:t xml:space="preserve">цифрами </w:t>
      </w:r>
      <w:r w:rsidR="00053777">
        <w:rPr>
          <w:szCs w:val="28"/>
        </w:rPr>
        <w:t>«</w:t>
      </w:r>
      <w:r>
        <w:rPr>
          <w:szCs w:val="28"/>
        </w:rPr>
        <w:t>14,6</w:t>
      </w:r>
      <w:r w:rsidR="00053777">
        <w:rPr>
          <w:szCs w:val="28"/>
        </w:rPr>
        <w:t>»</w:t>
      </w:r>
      <w:r w:rsidRPr="00080386">
        <w:rPr>
          <w:szCs w:val="28"/>
        </w:rPr>
        <w:t>.</w:t>
      </w:r>
    </w:p>
    <w:p w:rsidR="002B303A" w:rsidRDefault="002B303A" w:rsidP="00E3189D">
      <w:pPr>
        <w:spacing w:after="0" w:line="240" w:lineRule="auto"/>
        <w:ind w:firstLine="567"/>
        <w:jc w:val="both"/>
        <w:rPr>
          <w:szCs w:val="28"/>
        </w:rPr>
      </w:pPr>
    </w:p>
    <w:p w:rsidR="003B5C80" w:rsidRPr="00E3189D" w:rsidRDefault="00E3189D" w:rsidP="00E3189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3B5C80" w:rsidRPr="00737830">
        <w:rPr>
          <w:szCs w:val="28"/>
        </w:rPr>
        <w:t xml:space="preserve">В абзаце втором пункта 9 цифры </w:t>
      </w:r>
      <w:r w:rsidR="00053777">
        <w:rPr>
          <w:szCs w:val="28"/>
        </w:rPr>
        <w:t>«</w:t>
      </w:r>
      <w:r w:rsidR="00056216" w:rsidRPr="00737830">
        <w:rPr>
          <w:szCs w:val="28"/>
        </w:rPr>
        <w:t>135523,271</w:t>
      </w:r>
      <w:r w:rsidR="00053777">
        <w:rPr>
          <w:szCs w:val="28"/>
        </w:rPr>
        <w:t>»</w:t>
      </w:r>
      <w:r w:rsidR="003B5C80" w:rsidRPr="00737830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>
        <w:rPr>
          <w:szCs w:val="28"/>
        </w:rPr>
        <w:t>135</w:t>
      </w:r>
      <w:r w:rsidRPr="00E3189D">
        <w:rPr>
          <w:szCs w:val="28"/>
        </w:rPr>
        <w:t>428,23100</w:t>
      </w:r>
      <w:r w:rsidR="00053777">
        <w:rPr>
          <w:szCs w:val="28"/>
        </w:rPr>
        <w:t>»</w:t>
      </w:r>
      <w:r w:rsidR="003B5C80" w:rsidRPr="00E3189D">
        <w:rPr>
          <w:szCs w:val="28"/>
        </w:rPr>
        <w:t>.</w:t>
      </w:r>
    </w:p>
    <w:p w:rsidR="00737830" w:rsidRDefault="00737830" w:rsidP="00E3189D">
      <w:pPr>
        <w:pStyle w:val="a7"/>
        <w:spacing w:after="0" w:line="240" w:lineRule="auto"/>
        <w:ind w:left="0" w:firstLine="567"/>
        <w:jc w:val="both"/>
        <w:rPr>
          <w:szCs w:val="28"/>
        </w:rPr>
      </w:pPr>
    </w:p>
    <w:p w:rsidR="00ED7845" w:rsidRDefault="00E3189D" w:rsidP="00E3189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3B5C80" w:rsidRPr="005155E3">
        <w:rPr>
          <w:szCs w:val="28"/>
        </w:rPr>
        <w:t xml:space="preserve">В абзаце втором пункта 10 цифры </w:t>
      </w:r>
      <w:r w:rsidR="00053777">
        <w:rPr>
          <w:szCs w:val="28"/>
        </w:rPr>
        <w:t>«</w:t>
      </w:r>
      <w:r w:rsidR="00056216">
        <w:rPr>
          <w:szCs w:val="28"/>
        </w:rPr>
        <w:t>39148,14084</w:t>
      </w:r>
      <w:r w:rsidR="00053777">
        <w:rPr>
          <w:szCs w:val="28"/>
        </w:rPr>
        <w:t>»</w:t>
      </w:r>
      <w:r w:rsidR="003B5C80" w:rsidRPr="005155E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E3189D">
        <w:rPr>
          <w:szCs w:val="28"/>
        </w:rPr>
        <w:t>39122,22184</w:t>
      </w:r>
      <w:r w:rsidR="00053777">
        <w:rPr>
          <w:szCs w:val="28"/>
        </w:rPr>
        <w:t>»</w:t>
      </w:r>
      <w:r w:rsidR="003B5C80" w:rsidRPr="00E3189D">
        <w:rPr>
          <w:szCs w:val="28"/>
        </w:rPr>
        <w:t>.</w:t>
      </w:r>
    </w:p>
    <w:p w:rsidR="00E3189D" w:rsidRDefault="00E3189D" w:rsidP="00E3189D">
      <w:pPr>
        <w:spacing w:after="0" w:line="240" w:lineRule="auto"/>
        <w:ind w:firstLine="567"/>
        <w:jc w:val="both"/>
        <w:rPr>
          <w:szCs w:val="28"/>
        </w:rPr>
      </w:pPr>
    </w:p>
    <w:p w:rsidR="00E3189D" w:rsidRPr="00766B82" w:rsidRDefault="00E3189D" w:rsidP="00E3189D">
      <w:pPr>
        <w:pStyle w:val="a7"/>
        <w:numPr>
          <w:ilvl w:val="1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766B82">
        <w:rPr>
          <w:szCs w:val="28"/>
        </w:rPr>
        <w:t>Пункт 11 дополнить подпунктом 1</w:t>
      </w:r>
      <w:r>
        <w:rPr>
          <w:szCs w:val="28"/>
        </w:rPr>
        <w:t>7</w:t>
      </w:r>
      <w:r w:rsidRPr="00766B82">
        <w:rPr>
          <w:szCs w:val="28"/>
        </w:rPr>
        <w:t xml:space="preserve"> следующего содержания:</w:t>
      </w:r>
    </w:p>
    <w:p w:rsidR="00E3189D" w:rsidRDefault="00053777" w:rsidP="00E3189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«</w:t>
      </w:r>
      <w:r w:rsidR="00E3189D" w:rsidRPr="00766B82">
        <w:rPr>
          <w:szCs w:val="28"/>
        </w:rPr>
        <w:t>1</w:t>
      </w:r>
      <w:r w:rsidR="00E3189D">
        <w:rPr>
          <w:szCs w:val="28"/>
        </w:rPr>
        <w:t>7</w:t>
      </w:r>
      <w:r w:rsidR="00E3189D" w:rsidRPr="00766B82">
        <w:rPr>
          <w:szCs w:val="28"/>
        </w:rPr>
        <w:t>)</w:t>
      </w:r>
      <w:r w:rsidR="00E3189D" w:rsidRPr="00E3189D">
        <w:rPr>
          <w:szCs w:val="28"/>
        </w:rPr>
        <w:t xml:space="preserve"> Субсидии субъектам малого и среднего предпринимательства на финансовое обеспечение (возмещение) части затрат, связанных с обновлением основных средств</w:t>
      </w:r>
      <w:r w:rsidR="00E3189D" w:rsidRPr="00766B82">
        <w:rPr>
          <w:szCs w:val="28"/>
        </w:rPr>
        <w:t>.</w:t>
      </w:r>
      <w:r>
        <w:rPr>
          <w:szCs w:val="28"/>
        </w:rPr>
        <w:t>»</w:t>
      </w:r>
      <w:r w:rsidR="006045D8">
        <w:rPr>
          <w:szCs w:val="28"/>
        </w:rPr>
        <w:t>.</w:t>
      </w:r>
    </w:p>
    <w:p w:rsidR="006045D8" w:rsidRDefault="006045D8" w:rsidP="00E3189D">
      <w:pPr>
        <w:spacing w:after="0" w:line="240" w:lineRule="auto"/>
        <w:ind w:firstLine="567"/>
        <w:jc w:val="both"/>
        <w:rPr>
          <w:szCs w:val="28"/>
        </w:rPr>
      </w:pPr>
    </w:p>
    <w:p w:rsidR="006045D8" w:rsidRPr="006045D8" w:rsidRDefault="006045D8" w:rsidP="006045D8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PT Astra Serif"/>
          <w:szCs w:val="28"/>
        </w:rPr>
      </w:pPr>
      <w:r w:rsidRPr="006045D8">
        <w:rPr>
          <w:rFonts w:cs="PT Astra Serif"/>
          <w:szCs w:val="28"/>
        </w:rPr>
        <w:t xml:space="preserve">После </w:t>
      </w:r>
      <w:hyperlink r:id="rId8" w:history="1">
        <w:r w:rsidRPr="006045D8">
          <w:rPr>
            <w:rFonts w:cs="PT Astra Serif"/>
            <w:szCs w:val="28"/>
          </w:rPr>
          <w:t>пункта 2</w:t>
        </w:r>
      </w:hyperlink>
      <w:r w:rsidRPr="006045D8">
        <w:rPr>
          <w:rFonts w:cs="PT Astra Serif"/>
          <w:szCs w:val="28"/>
        </w:rPr>
        <w:t xml:space="preserve">5 текста решения </w:t>
      </w:r>
      <w:hyperlink r:id="rId9" w:history="1">
        <w:r w:rsidRPr="006045D8">
          <w:rPr>
            <w:rFonts w:cs="PT Astra Serif"/>
            <w:szCs w:val="28"/>
          </w:rPr>
          <w:t>дополнить</w:t>
        </w:r>
      </w:hyperlink>
      <w:r w:rsidRPr="006045D8">
        <w:rPr>
          <w:rFonts w:cs="PT Astra Serif"/>
          <w:szCs w:val="28"/>
        </w:rPr>
        <w:t xml:space="preserve"> новыми пунктами 26-28 следующего содержания:</w:t>
      </w:r>
    </w:p>
    <w:p w:rsidR="006045D8" w:rsidRPr="006045D8" w:rsidRDefault="00053777" w:rsidP="00604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="006045D8" w:rsidRPr="006045D8">
        <w:rPr>
          <w:rFonts w:cs="Arial"/>
          <w:szCs w:val="28"/>
        </w:rPr>
        <w:t xml:space="preserve">26. Установить, что в 2022 году при казначейском сопровождении средств, предоставляемых на основании контрактов (договоров), указанных в </w:t>
      </w:r>
      <w:r w:rsidR="006045D8" w:rsidRPr="006045D8">
        <w:rPr>
          <w:rFonts w:cs="Arial"/>
          <w:szCs w:val="28"/>
        </w:rPr>
        <w:lastRenderedPageBreak/>
        <w:t>под</w:t>
      </w:r>
      <w:hyperlink r:id="rId10" w:history="1">
        <w:r w:rsidR="006045D8" w:rsidRPr="006045D8">
          <w:rPr>
            <w:rFonts w:cs="Arial"/>
            <w:szCs w:val="28"/>
          </w:rPr>
          <w:t xml:space="preserve">пунктах </w:t>
        </w:r>
      </w:hyperlink>
      <w:r w:rsidR="006045D8" w:rsidRPr="006045D8">
        <w:rPr>
          <w:rFonts w:cs="Arial"/>
          <w:szCs w:val="28"/>
        </w:rPr>
        <w:t>1-3 пункта 25 настоящего решения, заключаемых в целях приобретения товаров в рамках  исполнения муниципальных контрактов, контрактов (договоров), которые заключаются бюджетными и автономными учреждениями, договоров (соглашений) о предоставлении субсидий, договоров о предоставлении бюджетных инвестиций, концессионных соглашений и соглашений о муниципально-частном партнерстве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Ульяновской области, на расчетные счета, открытые поставщикам товаров в кредитных организациях, при представлении заказчиками по таким контрактам (договорам) в Управление Федерального казначейства по Ульяновской области документов, подтверждающих поставку товаров.</w:t>
      </w:r>
    </w:p>
    <w:p w:rsidR="006045D8" w:rsidRPr="006045D8" w:rsidRDefault="006045D8" w:rsidP="00604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Cs w:val="28"/>
        </w:rPr>
      </w:pPr>
      <w:r w:rsidRPr="006045D8">
        <w:rPr>
          <w:rFonts w:cs="Arial"/>
          <w:szCs w:val="28"/>
        </w:rPr>
        <w:t>27. Положения пункта 26 настоящего решения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Ульяновской области, на расчетные счета, открытые поставщикам по таким контрактам (договорам) в кредитных организациях.</w:t>
      </w:r>
    </w:p>
    <w:p w:rsidR="006045D8" w:rsidRDefault="006045D8" w:rsidP="00604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Cs w:val="28"/>
        </w:rPr>
      </w:pPr>
      <w:r w:rsidRPr="006045D8">
        <w:rPr>
          <w:rFonts w:cs="Arial"/>
          <w:szCs w:val="28"/>
        </w:rPr>
        <w:t>28. Установить, что в 2022 году при казначейском сопровождении средств, предоставляемых на основании контрактов (договоров), указанных в под</w:t>
      </w:r>
      <w:hyperlink r:id="rId11" w:history="1">
        <w:r w:rsidRPr="006045D8">
          <w:rPr>
            <w:rFonts w:cs="Arial"/>
            <w:szCs w:val="28"/>
          </w:rPr>
          <w:t xml:space="preserve">пунктах </w:t>
        </w:r>
      </w:hyperlink>
      <w:r w:rsidRPr="006045D8">
        <w:rPr>
          <w:rFonts w:cs="Arial"/>
          <w:szCs w:val="28"/>
        </w:rPr>
        <w:t xml:space="preserve">1-3 пункта 25 настоящего решения, заключаемых в целях выполнения работ, оказания услуг в рамках исполнения муниципальных контрактов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Улья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правление Федерального казначейства по Ульяновской области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</w:t>
      </w:r>
      <w:r w:rsidRPr="006045D8">
        <w:rPr>
          <w:rFonts w:cs="Arial"/>
          <w:szCs w:val="28"/>
        </w:rPr>
        <w:lastRenderedPageBreak/>
        <w:t>целях выполнения работ, оказания услуг, по форме, установленной Правительством Российской Федерации.</w:t>
      </w:r>
      <w:r w:rsidR="00053777">
        <w:rPr>
          <w:rFonts w:cs="Arial"/>
          <w:szCs w:val="28"/>
        </w:rPr>
        <w:t>»</w:t>
      </w:r>
      <w:r w:rsidRPr="006045D8">
        <w:rPr>
          <w:rFonts w:cs="Arial"/>
          <w:szCs w:val="28"/>
        </w:rPr>
        <w:t>.</w:t>
      </w:r>
    </w:p>
    <w:p w:rsidR="006045D8" w:rsidRPr="006045D8" w:rsidRDefault="006045D8" w:rsidP="00604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szCs w:val="28"/>
        </w:rPr>
      </w:pPr>
    </w:p>
    <w:p w:rsidR="006045D8" w:rsidRPr="006045D8" w:rsidRDefault="006045D8" w:rsidP="006045D8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Пункт 26 считать </w:t>
      </w:r>
      <w:r w:rsidRPr="006045D8">
        <w:rPr>
          <w:rFonts w:cs="Arial"/>
          <w:szCs w:val="28"/>
        </w:rPr>
        <w:t>29.</w:t>
      </w:r>
    </w:p>
    <w:p w:rsidR="00E3189D" w:rsidRPr="00E3189D" w:rsidRDefault="00E3189D" w:rsidP="00E3189D">
      <w:pPr>
        <w:spacing w:after="0" w:line="240" w:lineRule="auto"/>
        <w:jc w:val="both"/>
        <w:rPr>
          <w:szCs w:val="28"/>
        </w:rPr>
      </w:pPr>
    </w:p>
    <w:p w:rsidR="00BC2570" w:rsidRDefault="00E3189D" w:rsidP="00BC25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045D8">
        <w:rPr>
          <w:szCs w:val="28"/>
        </w:rPr>
        <w:t>7</w:t>
      </w:r>
      <w:r>
        <w:rPr>
          <w:szCs w:val="28"/>
        </w:rPr>
        <w:t xml:space="preserve">. </w:t>
      </w:r>
      <w:r w:rsidR="00BC2570" w:rsidRPr="006F76DC">
        <w:rPr>
          <w:szCs w:val="28"/>
        </w:rPr>
        <w:t>В Приложении 1</w:t>
      </w:r>
      <w:r w:rsidR="00BC2570">
        <w:rPr>
          <w:szCs w:val="28"/>
        </w:rPr>
        <w:t xml:space="preserve"> </w:t>
      </w:r>
      <w:r w:rsidR="00053777">
        <w:rPr>
          <w:szCs w:val="28"/>
        </w:rPr>
        <w:t>«</w:t>
      </w:r>
      <w:r w:rsidR="00BC2570" w:rsidRPr="001D4A73">
        <w:rPr>
          <w:szCs w:val="28"/>
        </w:rPr>
        <w:t xml:space="preserve">Источники финансирования дефицита бюджета муниципального образования </w:t>
      </w:r>
      <w:r w:rsidR="00053777">
        <w:rPr>
          <w:szCs w:val="28"/>
        </w:rPr>
        <w:t>«</w:t>
      </w:r>
      <w:r w:rsidR="00BC2570" w:rsidRPr="001D4A73">
        <w:rPr>
          <w:szCs w:val="28"/>
        </w:rPr>
        <w:t>город Ульяновск</w:t>
      </w:r>
      <w:r w:rsidR="00053777">
        <w:rPr>
          <w:szCs w:val="28"/>
        </w:rPr>
        <w:t>»</w:t>
      </w:r>
      <w:r w:rsidR="00BC2570" w:rsidRPr="001D4A73">
        <w:rPr>
          <w:szCs w:val="28"/>
        </w:rPr>
        <w:t xml:space="preserve"> на 2022 год и на плановый период 2023 и 2024 годов</w:t>
      </w:r>
      <w:r w:rsidR="00053777">
        <w:rPr>
          <w:szCs w:val="28"/>
        </w:rPr>
        <w:t>»</w:t>
      </w:r>
      <w:r w:rsidR="00BC2570">
        <w:rPr>
          <w:szCs w:val="28"/>
        </w:rPr>
        <w:t>:</w:t>
      </w:r>
    </w:p>
    <w:p w:rsidR="00995A59" w:rsidRPr="00995A59" w:rsidRDefault="00995A59" w:rsidP="00995A59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995A59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95A59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053777">
        <w:rPr>
          <w:szCs w:val="28"/>
        </w:rPr>
        <w:t>»</w:t>
      </w:r>
      <w:r>
        <w:rPr>
          <w:szCs w:val="28"/>
        </w:rPr>
        <w:t xml:space="preserve"> </w:t>
      </w:r>
      <w:r w:rsidRPr="00995A59">
        <w:rPr>
          <w:szCs w:val="28"/>
        </w:rPr>
        <w:t xml:space="preserve">цифры </w:t>
      </w:r>
      <w:r w:rsidR="00053777">
        <w:rPr>
          <w:szCs w:val="28"/>
        </w:rPr>
        <w:t>«</w:t>
      </w:r>
      <w:r w:rsidRPr="00995A59">
        <w:rPr>
          <w:szCs w:val="28"/>
        </w:rPr>
        <w:t>17897372,27969</w:t>
      </w:r>
      <w:r w:rsidR="00053777">
        <w:rPr>
          <w:szCs w:val="28"/>
        </w:rPr>
        <w:t>»</w:t>
      </w:r>
      <w:r w:rsidRPr="00995A59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95A59">
        <w:rPr>
          <w:szCs w:val="28"/>
        </w:rPr>
        <w:t>17901877,53542</w:t>
      </w:r>
      <w:r w:rsidR="00053777">
        <w:rPr>
          <w:szCs w:val="28"/>
        </w:rPr>
        <w:t>»</w:t>
      </w:r>
      <w:r w:rsidRPr="00995A59">
        <w:rPr>
          <w:szCs w:val="28"/>
        </w:rPr>
        <w:t>.</w:t>
      </w:r>
    </w:p>
    <w:p w:rsidR="00995A59" w:rsidRPr="00995A59" w:rsidRDefault="00995A59" w:rsidP="00995A59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995A59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95A59">
        <w:rPr>
          <w:szCs w:val="28"/>
        </w:rPr>
        <w:t xml:space="preserve">01 05 02 00 00 0000 500 Увеличение прочих остатков средств </w:t>
      </w:r>
      <w:r>
        <w:rPr>
          <w:szCs w:val="28"/>
        </w:rPr>
        <w:t>бюджетов</w:t>
      </w:r>
      <w:r w:rsidR="00053777">
        <w:rPr>
          <w:szCs w:val="28"/>
        </w:rPr>
        <w:t>»</w:t>
      </w:r>
      <w:r>
        <w:rPr>
          <w:szCs w:val="28"/>
        </w:rPr>
        <w:t xml:space="preserve"> </w:t>
      </w:r>
      <w:r w:rsidRPr="00995A59">
        <w:rPr>
          <w:szCs w:val="28"/>
        </w:rPr>
        <w:t xml:space="preserve">цифры </w:t>
      </w:r>
      <w:r w:rsidR="00053777">
        <w:rPr>
          <w:szCs w:val="28"/>
        </w:rPr>
        <w:t>«</w:t>
      </w:r>
      <w:r w:rsidRPr="00995A59">
        <w:rPr>
          <w:szCs w:val="28"/>
        </w:rPr>
        <w:t>17897372,27969</w:t>
      </w:r>
      <w:r w:rsidR="00053777">
        <w:rPr>
          <w:szCs w:val="28"/>
        </w:rPr>
        <w:t>»</w:t>
      </w:r>
      <w:r w:rsidRPr="00995A59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95A59">
        <w:rPr>
          <w:szCs w:val="28"/>
        </w:rPr>
        <w:t>17901877,53542</w:t>
      </w:r>
      <w:r w:rsidR="00053777">
        <w:rPr>
          <w:szCs w:val="28"/>
        </w:rPr>
        <w:t>»</w:t>
      </w:r>
      <w:r w:rsidRPr="00995A59">
        <w:rPr>
          <w:szCs w:val="28"/>
        </w:rPr>
        <w:t>.</w:t>
      </w:r>
    </w:p>
    <w:p w:rsidR="00995A59" w:rsidRPr="00995A59" w:rsidRDefault="00995A59" w:rsidP="00995A59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995A59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95A59">
        <w:rPr>
          <w:szCs w:val="28"/>
        </w:rPr>
        <w:t>01 05 02 01 00 0000 510 Увеличение прочих остат</w:t>
      </w:r>
      <w:r>
        <w:rPr>
          <w:szCs w:val="28"/>
        </w:rPr>
        <w:t>ков денежных средств бюджетов</w:t>
      </w:r>
      <w:r w:rsidR="00053777">
        <w:rPr>
          <w:szCs w:val="28"/>
        </w:rPr>
        <w:t>»</w:t>
      </w:r>
      <w:r>
        <w:rPr>
          <w:szCs w:val="28"/>
        </w:rPr>
        <w:t xml:space="preserve"> </w:t>
      </w:r>
      <w:r w:rsidRPr="00995A59">
        <w:rPr>
          <w:szCs w:val="28"/>
        </w:rPr>
        <w:t xml:space="preserve">цифры </w:t>
      </w:r>
      <w:r w:rsidR="00053777">
        <w:rPr>
          <w:szCs w:val="28"/>
        </w:rPr>
        <w:t>«</w:t>
      </w:r>
      <w:r w:rsidRPr="00995A59">
        <w:rPr>
          <w:szCs w:val="28"/>
        </w:rPr>
        <w:t>17897372,27969</w:t>
      </w:r>
      <w:r w:rsidR="00053777">
        <w:rPr>
          <w:szCs w:val="28"/>
        </w:rPr>
        <w:t>»</w:t>
      </w:r>
      <w:r w:rsidRPr="00995A59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95A59">
        <w:rPr>
          <w:szCs w:val="28"/>
        </w:rPr>
        <w:t>17901877,53542</w:t>
      </w:r>
      <w:r w:rsidR="00053777">
        <w:rPr>
          <w:szCs w:val="28"/>
        </w:rPr>
        <w:t>»</w:t>
      </w:r>
      <w:r w:rsidRPr="00995A59">
        <w:rPr>
          <w:szCs w:val="28"/>
        </w:rPr>
        <w:t>.</w:t>
      </w:r>
    </w:p>
    <w:p w:rsidR="00995A59" w:rsidRPr="00995A59" w:rsidRDefault="00995A59" w:rsidP="00995A59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995A59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95A59">
        <w:rPr>
          <w:szCs w:val="28"/>
        </w:rPr>
        <w:t>01 05 02 01 04 0000 510 Увеличение прочих остатков денежных средс</w:t>
      </w:r>
      <w:r>
        <w:rPr>
          <w:szCs w:val="28"/>
        </w:rPr>
        <w:t>тв бюджетов городских округов</w:t>
      </w:r>
      <w:r w:rsidR="00053777">
        <w:rPr>
          <w:szCs w:val="28"/>
        </w:rPr>
        <w:t>»</w:t>
      </w:r>
      <w:r>
        <w:rPr>
          <w:szCs w:val="28"/>
        </w:rPr>
        <w:t xml:space="preserve"> </w:t>
      </w:r>
      <w:r w:rsidRPr="00995A59">
        <w:rPr>
          <w:szCs w:val="28"/>
        </w:rPr>
        <w:t xml:space="preserve">цифры </w:t>
      </w:r>
      <w:r w:rsidR="00053777">
        <w:rPr>
          <w:szCs w:val="28"/>
        </w:rPr>
        <w:t>«</w:t>
      </w:r>
      <w:r w:rsidRPr="00995A59">
        <w:rPr>
          <w:szCs w:val="28"/>
        </w:rPr>
        <w:t>17897372,27969</w:t>
      </w:r>
      <w:r w:rsidR="00053777">
        <w:rPr>
          <w:szCs w:val="28"/>
        </w:rPr>
        <w:t>»</w:t>
      </w:r>
      <w:r w:rsidRPr="00995A59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95A59">
        <w:rPr>
          <w:szCs w:val="28"/>
        </w:rPr>
        <w:t>17901877,53542</w:t>
      </w:r>
      <w:r w:rsidR="00053777">
        <w:rPr>
          <w:szCs w:val="28"/>
        </w:rPr>
        <w:t>»</w:t>
      </w:r>
      <w:r w:rsidRPr="00995A59">
        <w:rPr>
          <w:szCs w:val="28"/>
        </w:rPr>
        <w:t>.</w:t>
      </w:r>
    </w:p>
    <w:p w:rsidR="00995A59" w:rsidRPr="00995A59" w:rsidRDefault="00995A59" w:rsidP="00995A59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995A59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95A59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053777">
        <w:rPr>
          <w:szCs w:val="28"/>
        </w:rPr>
        <w:t>»</w:t>
      </w:r>
      <w:r>
        <w:rPr>
          <w:szCs w:val="28"/>
        </w:rPr>
        <w:t xml:space="preserve"> </w:t>
      </w:r>
      <w:r w:rsidRPr="00995A59">
        <w:rPr>
          <w:szCs w:val="28"/>
        </w:rPr>
        <w:t xml:space="preserve">цифры </w:t>
      </w:r>
      <w:r w:rsidR="00053777">
        <w:rPr>
          <w:szCs w:val="28"/>
        </w:rPr>
        <w:t>«</w:t>
      </w:r>
      <w:r w:rsidRPr="00995A59">
        <w:rPr>
          <w:szCs w:val="28"/>
        </w:rPr>
        <w:t>18339734,71532</w:t>
      </w:r>
      <w:r w:rsidR="00053777">
        <w:rPr>
          <w:szCs w:val="28"/>
        </w:rPr>
        <w:t>»</w:t>
      </w:r>
      <w:r w:rsidRPr="00995A59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95A59">
        <w:rPr>
          <w:szCs w:val="28"/>
        </w:rPr>
        <w:t>18344239,97105</w:t>
      </w:r>
      <w:r w:rsidR="00053777">
        <w:rPr>
          <w:szCs w:val="28"/>
        </w:rPr>
        <w:t>»</w:t>
      </w:r>
      <w:r w:rsidRPr="00995A59">
        <w:rPr>
          <w:szCs w:val="28"/>
        </w:rPr>
        <w:t>.</w:t>
      </w:r>
    </w:p>
    <w:p w:rsidR="00995A59" w:rsidRPr="00995A59" w:rsidRDefault="00995A59" w:rsidP="00995A59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995A59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95A59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053777">
        <w:rPr>
          <w:szCs w:val="28"/>
        </w:rPr>
        <w:t>»</w:t>
      </w:r>
      <w:r>
        <w:rPr>
          <w:szCs w:val="28"/>
        </w:rPr>
        <w:t xml:space="preserve"> </w:t>
      </w:r>
      <w:r w:rsidRPr="00995A59">
        <w:rPr>
          <w:szCs w:val="28"/>
        </w:rPr>
        <w:t xml:space="preserve">цифры </w:t>
      </w:r>
      <w:r w:rsidR="00053777">
        <w:rPr>
          <w:szCs w:val="28"/>
        </w:rPr>
        <w:t>«</w:t>
      </w:r>
      <w:r w:rsidRPr="00995A59">
        <w:rPr>
          <w:szCs w:val="28"/>
        </w:rPr>
        <w:t>18339734,71532</w:t>
      </w:r>
      <w:r w:rsidR="00053777">
        <w:rPr>
          <w:szCs w:val="28"/>
        </w:rPr>
        <w:t>»</w:t>
      </w:r>
      <w:r w:rsidRPr="00995A59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95A59">
        <w:rPr>
          <w:szCs w:val="28"/>
        </w:rPr>
        <w:t>18344239,97105</w:t>
      </w:r>
      <w:r w:rsidR="00053777">
        <w:rPr>
          <w:szCs w:val="28"/>
        </w:rPr>
        <w:t>»</w:t>
      </w:r>
      <w:r w:rsidRPr="00995A59">
        <w:rPr>
          <w:szCs w:val="28"/>
        </w:rPr>
        <w:t>.</w:t>
      </w:r>
    </w:p>
    <w:p w:rsidR="00995A59" w:rsidRPr="00995A59" w:rsidRDefault="00995A59" w:rsidP="00995A59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995A59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95A59">
        <w:rPr>
          <w:szCs w:val="28"/>
        </w:rPr>
        <w:t>01 05 02 01 00 0000 610 Уменьшение прочих остатков денежных сре</w:t>
      </w:r>
      <w:r>
        <w:rPr>
          <w:szCs w:val="28"/>
        </w:rPr>
        <w:t>дств бюджетов</w:t>
      </w:r>
      <w:r w:rsidR="00053777">
        <w:rPr>
          <w:szCs w:val="28"/>
        </w:rPr>
        <w:t>»</w:t>
      </w:r>
      <w:r>
        <w:rPr>
          <w:szCs w:val="28"/>
        </w:rPr>
        <w:t xml:space="preserve"> </w:t>
      </w:r>
      <w:r w:rsidRPr="00995A59">
        <w:rPr>
          <w:szCs w:val="28"/>
        </w:rPr>
        <w:t xml:space="preserve">цифры </w:t>
      </w:r>
      <w:r w:rsidR="00053777">
        <w:rPr>
          <w:szCs w:val="28"/>
        </w:rPr>
        <w:t>«</w:t>
      </w:r>
      <w:r w:rsidRPr="00995A59">
        <w:rPr>
          <w:szCs w:val="28"/>
        </w:rPr>
        <w:t>18339734,71532</w:t>
      </w:r>
      <w:r w:rsidR="00053777">
        <w:rPr>
          <w:szCs w:val="28"/>
        </w:rPr>
        <w:t>»</w:t>
      </w:r>
      <w:r w:rsidRPr="00995A59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95A59">
        <w:rPr>
          <w:szCs w:val="28"/>
        </w:rPr>
        <w:t>18344239,97105</w:t>
      </w:r>
      <w:r w:rsidR="00053777">
        <w:rPr>
          <w:szCs w:val="28"/>
        </w:rPr>
        <w:t>»</w:t>
      </w:r>
      <w:r w:rsidRPr="00995A59">
        <w:rPr>
          <w:szCs w:val="28"/>
        </w:rPr>
        <w:t>.</w:t>
      </w:r>
    </w:p>
    <w:p w:rsidR="00995A59" w:rsidRPr="00995A59" w:rsidRDefault="00995A59" w:rsidP="00995A59">
      <w:pPr>
        <w:pStyle w:val="a7"/>
        <w:numPr>
          <w:ilvl w:val="0"/>
          <w:numId w:val="17"/>
        </w:numPr>
        <w:spacing w:after="0" w:line="240" w:lineRule="auto"/>
        <w:ind w:left="0" w:firstLine="567"/>
        <w:jc w:val="both"/>
        <w:rPr>
          <w:szCs w:val="28"/>
        </w:rPr>
      </w:pPr>
      <w:r w:rsidRPr="00995A59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95A59">
        <w:rPr>
          <w:szCs w:val="28"/>
        </w:rPr>
        <w:t>01 05 02 01 04 0000 610 Уменьшение прочих остатков денежных средс</w:t>
      </w:r>
      <w:r>
        <w:rPr>
          <w:szCs w:val="28"/>
        </w:rPr>
        <w:t>тв бюджетов городских округов</w:t>
      </w:r>
      <w:r w:rsidR="00053777">
        <w:rPr>
          <w:szCs w:val="28"/>
        </w:rPr>
        <w:t>»</w:t>
      </w:r>
      <w:r>
        <w:rPr>
          <w:szCs w:val="28"/>
        </w:rPr>
        <w:t xml:space="preserve"> </w:t>
      </w:r>
      <w:r w:rsidRPr="00995A59">
        <w:rPr>
          <w:szCs w:val="28"/>
        </w:rPr>
        <w:t xml:space="preserve">цифры </w:t>
      </w:r>
      <w:r w:rsidR="00053777">
        <w:rPr>
          <w:szCs w:val="28"/>
        </w:rPr>
        <w:t>«</w:t>
      </w:r>
      <w:r w:rsidRPr="00995A59">
        <w:rPr>
          <w:szCs w:val="28"/>
        </w:rPr>
        <w:t>18339734,71532</w:t>
      </w:r>
      <w:r w:rsidR="00053777">
        <w:rPr>
          <w:szCs w:val="28"/>
        </w:rPr>
        <w:t>»</w:t>
      </w:r>
      <w:r w:rsidRPr="00995A59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95A59">
        <w:rPr>
          <w:szCs w:val="28"/>
        </w:rPr>
        <w:t>18344239,97105</w:t>
      </w:r>
      <w:r w:rsidR="00053777">
        <w:rPr>
          <w:szCs w:val="28"/>
        </w:rPr>
        <w:t>»</w:t>
      </w:r>
      <w:r w:rsidRPr="00995A59">
        <w:rPr>
          <w:szCs w:val="28"/>
        </w:rPr>
        <w:t>.</w:t>
      </w:r>
    </w:p>
    <w:p w:rsidR="006E0200" w:rsidRDefault="006E0200" w:rsidP="00056216">
      <w:pPr>
        <w:spacing w:after="0" w:line="240" w:lineRule="auto"/>
        <w:jc w:val="both"/>
        <w:rPr>
          <w:szCs w:val="28"/>
        </w:rPr>
      </w:pPr>
    </w:p>
    <w:p w:rsidR="00907144" w:rsidRDefault="002D3C21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045D8">
        <w:rPr>
          <w:szCs w:val="28"/>
        </w:rPr>
        <w:t>8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В </w:t>
      </w:r>
      <w:r w:rsidR="00E01B58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907144" w:rsidRPr="006736A7">
        <w:rPr>
          <w:szCs w:val="28"/>
        </w:rPr>
        <w:t xml:space="preserve"> </w:t>
      </w:r>
      <w:r w:rsidR="00907144">
        <w:rPr>
          <w:szCs w:val="28"/>
        </w:rPr>
        <w:t xml:space="preserve">2 </w:t>
      </w:r>
      <w:r w:rsidR="00053777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053777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053777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053777">
        <w:rPr>
          <w:szCs w:val="28"/>
        </w:rPr>
        <w:t>»</w:t>
      </w:r>
      <w:r w:rsidR="00BB1348">
        <w:rPr>
          <w:szCs w:val="28"/>
        </w:rPr>
        <w:t>: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щегосударственные вопрос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) цифры </w:t>
      </w:r>
      <w:r w:rsidR="00053777">
        <w:rPr>
          <w:szCs w:val="28"/>
        </w:rPr>
        <w:t>«</w:t>
      </w:r>
      <w:r w:rsidRPr="00165653">
        <w:rPr>
          <w:szCs w:val="28"/>
        </w:rPr>
        <w:t>1112276,11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113025,1839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3) цифры </w:t>
      </w:r>
      <w:r w:rsidR="00053777">
        <w:rPr>
          <w:szCs w:val="28"/>
        </w:rPr>
        <w:t>«</w:t>
      </w:r>
      <w:r w:rsidRPr="00165653">
        <w:rPr>
          <w:szCs w:val="28"/>
        </w:rPr>
        <w:t>98004,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8001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3 ЦСР77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98004,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8001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Аппарат Ульяновской Городской Дум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3 ЦСР7700300000) цифры </w:t>
      </w:r>
      <w:r w:rsidR="00053777">
        <w:rPr>
          <w:szCs w:val="28"/>
        </w:rPr>
        <w:t>«</w:t>
      </w:r>
      <w:r w:rsidRPr="00165653">
        <w:rPr>
          <w:szCs w:val="28"/>
        </w:rPr>
        <w:t>89814,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89810,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3 ЦСР7700300110) цифры </w:t>
      </w:r>
      <w:r w:rsidR="00053777">
        <w:rPr>
          <w:szCs w:val="28"/>
        </w:rPr>
        <w:t>«</w:t>
      </w:r>
      <w:r w:rsidRPr="00165653">
        <w:rPr>
          <w:szCs w:val="28"/>
        </w:rPr>
        <w:t>77061,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77074,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3 ЦСР7700300110 ВР100) цифры </w:t>
      </w:r>
      <w:r w:rsidR="00053777">
        <w:rPr>
          <w:szCs w:val="28"/>
        </w:rPr>
        <w:t>«</w:t>
      </w:r>
      <w:r w:rsidRPr="00165653">
        <w:rPr>
          <w:szCs w:val="28"/>
        </w:rPr>
        <w:t>77061,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77074,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3 ЦСР7700300190) цифры </w:t>
      </w:r>
      <w:r w:rsidR="00053777">
        <w:rPr>
          <w:szCs w:val="28"/>
        </w:rPr>
        <w:t>«</w:t>
      </w:r>
      <w:r w:rsidRPr="00165653">
        <w:rPr>
          <w:szCs w:val="28"/>
        </w:rPr>
        <w:t>12752,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2736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3 ЦСР770030019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12702,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2699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3 ЦСР770030019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5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4) цифры </w:t>
      </w:r>
      <w:r w:rsidR="00053777">
        <w:rPr>
          <w:szCs w:val="28"/>
        </w:rPr>
        <w:t>«</w:t>
      </w:r>
      <w:r w:rsidRPr="00165653">
        <w:rPr>
          <w:szCs w:val="28"/>
        </w:rPr>
        <w:t>322270,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3971,0010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4 ЦСР81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22270,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3971,0010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Администрация города Ульяновска, ее отраслевые (функциональные) органы управл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4 ЦСР81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322270,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3971,0010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4 ЦСР8100100110) цифры </w:t>
      </w:r>
      <w:r w:rsidR="00053777">
        <w:rPr>
          <w:szCs w:val="28"/>
        </w:rPr>
        <w:t>«</w:t>
      </w:r>
      <w:r w:rsidRPr="00165653">
        <w:rPr>
          <w:szCs w:val="28"/>
        </w:rPr>
        <w:t>30168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01967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4 ЦСР8100100110 ВР100) цифры </w:t>
      </w:r>
      <w:r w:rsidR="00053777">
        <w:rPr>
          <w:szCs w:val="28"/>
        </w:rPr>
        <w:t>«</w:t>
      </w:r>
      <w:r w:rsidRPr="00165653">
        <w:rPr>
          <w:szCs w:val="28"/>
        </w:rPr>
        <w:t>30168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01967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функций органов местного самоуправления, в том числе отраслевых (функциональных) органов </w:t>
      </w:r>
      <w:r w:rsidRPr="00165653">
        <w:rPr>
          <w:szCs w:val="28"/>
        </w:rPr>
        <w:lastRenderedPageBreak/>
        <w:t>управления и избирательной комисс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4 ЦСР8100100190) цифры </w:t>
      </w:r>
      <w:r w:rsidR="00053777">
        <w:rPr>
          <w:szCs w:val="28"/>
        </w:rPr>
        <w:t>«</w:t>
      </w:r>
      <w:r w:rsidRPr="00165653">
        <w:rPr>
          <w:szCs w:val="28"/>
        </w:rPr>
        <w:t>20587,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0504,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4 ЦСР810010019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20494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0504,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4 ЦСР810010019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93,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254A2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После строки: </w:t>
      </w: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801"/>
        <w:gridCol w:w="1060"/>
        <w:gridCol w:w="1060"/>
        <w:gridCol w:w="356"/>
      </w:tblGrid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81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04,1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1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254A2" w:rsidRDefault="00165653" w:rsidP="001254A2">
      <w:pPr>
        <w:spacing w:after="0" w:line="240" w:lineRule="auto"/>
        <w:jc w:val="both"/>
        <w:rPr>
          <w:szCs w:val="28"/>
        </w:rPr>
      </w:pPr>
      <w:r w:rsidRPr="001254A2">
        <w:rPr>
          <w:szCs w:val="28"/>
        </w:rPr>
        <w:t>дополнить строками следующего содержания:</w:t>
      </w:r>
    </w:p>
    <w:tbl>
      <w:tblPr>
        <w:tblW w:w="9603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529"/>
        <w:gridCol w:w="396"/>
        <w:gridCol w:w="1116"/>
        <w:gridCol w:w="486"/>
        <w:gridCol w:w="1220"/>
        <w:gridCol w:w="801"/>
        <w:gridCol w:w="801"/>
        <w:gridCol w:w="426"/>
      </w:tblGrid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81001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 498,901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81001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 498,90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6) цифры </w:t>
      </w:r>
      <w:r w:rsidR="00053777">
        <w:rPr>
          <w:szCs w:val="28"/>
        </w:rPr>
        <w:t>«</w:t>
      </w:r>
      <w:r w:rsidRPr="00165653">
        <w:rPr>
          <w:szCs w:val="28"/>
        </w:rPr>
        <w:t>68694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68855,754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6 ЦСР81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50675,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0836,854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Администрация города Ульяновска, ее отраслевые (функциональные) органы управл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06 ЦСР81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50675,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0836,854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254A2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После строки: </w:t>
      </w:r>
    </w:p>
    <w:tbl>
      <w:tblPr>
        <w:tblW w:w="9477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16"/>
        <w:gridCol w:w="486"/>
        <w:gridCol w:w="1198"/>
        <w:gridCol w:w="1134"/>
        <w:gridCol w:w="1134"/>
        <w:gridCol w:w="356"/>
      </w:tblGrid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81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7 768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5 31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5 50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254A2" w:rsidRDefault="00165653" w:rsidP="001254A2">
      <w:pPr>
        <w:spacing w:after="0" w:line="240" w:lineRule="auto"/>
        <w:jc w:val="both"/>
        <w:rPr>
          <w:szCs w:val="28"/>
        </w:rPr>
      </w:pPr>
      <w:r w:rsidRPr="001254A2">
        <w:rPr>
          <w:szCs w:val="28"/>
        </w:rPr>
        <w:t xml:space="preserve">дополнить строками следующего содержания: </w:t>
      </w:r>
    </w:p>
    <w:tbl>
      <w:tblPr>
        <w:tblW w:w="9505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529"/>
        <w:gridCol w:w="396"/>
        <w:gridCol w:w="1116"/>
        <w:gridCol w:w="486"/>
        <w:gridCol w:w="981"/>
        <w:gridCol w:w="801"/>
        <w:gridCol w:w="801"/>
        <w:gridCol w:w="426"/>
      </w:tblGrid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81001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60,954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81001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60,954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езервные фонд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1) цифры </w:t>
      </w:r>
      <w:r w:rsidR="00053777">
        <w:rPr>
          <w:szCs w:val="28"/>
        </w:rPr>
        <w:t>«</w:t>
      </w:r>
      <w:r w:rsidRPr="00165653">
        <w:rPr>
          <w:szCs w:val="28"/>
        </w:rPr>
        <w:t>39148,1408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9122,2218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1 ЦСР82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6148,1408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6122,2218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1 ЦСР8200900000) цифры </w:t>
      </w:r>
      <w:r w:rsidR="00053777">
        <w:rPr>
          <w:szCs w:val="28"/>
        </w:rPr>
        <w:t>«</w:t>
      </w:r>
      <w:r w:rsidRPr="00165653">
        <w:rPr>
          <w:szCs w:val="28"/>
        </w:rPr>
        <w:t>36148,1408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6122,2218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езервный фонд администрации города Ульяновск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1 ЦСР8200962530) цифры </w:t>
      </w:r>
      <w:r w:rsidR="00053777">
        <w:rPr>
          <w:szCs w:val="28"/>
        </w:rPr>
        <w:t>«</w:t>
      </w:r>
      <w:r w:rsidRPr="00165653">
        <w:rPr>
          <w:szCs w:val="28"/>
        </w:rPr>
        <w:t>36148,1408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6122,2218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1 ЦСР820096253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36148,1408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6122,2218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Другие общегосударственные вопрос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) цифры </w:t>
      </w:r>
      <w:r w:rsidR="00053777">
        <w:rPr>
          <w:szCs w:val="28"/>
        </w:rPr>
        <w:t>«</w:t>
      </w:r>
      <w:r w:rsidRPr="00165653">
        <w:rPr>
          <w:szCs w:val="28"/>
        </w:rPr>
        <w:t>565217,156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64134,3874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17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43470,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570,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1700300000) цифры </w:t>
      </w:r>
      <w:r w:rsidR="00053777">
        <w:rPr>
          <w:szCs w:val="28"/>
        </w:rPr>
        <w:t>«</w:t>
      </w:r>
      <w:r w:rsidRPr="00165653">
        <w:rPr>
          <w:szCs w:val="28"/>
        </w:rPr>
        <w:t>32589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4689,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1700362460) цифры </w:t>
      </w:r>
      <w:r w:rsidR="00053777">
        <w:rPr>
          <w:szCs w:val="28"/>
        </w:rPr>
        <w:t>«</w:t>
      </w:r>
      <w:r w:rsidRPr="00165653">
        <w:rPr>
          <w:szCs w:val="28"/>
        </w:rPr>
        <w:t>13127,8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227,8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170036246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13127,8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227,8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1700362490) цифры </w:t>
      </w:r>
      <w:r w:rsidR="00053777">
        <w:rPr>
          <w:szCs w:val="28"/>
        </w:rPr>
        <w:t>«</w:t>
      </w:r>
      <w:r w:rsidRPr="00165653">
        <w:rPr>
          <w:szCs w:val="28"/>
        </w:rPr>
        <w:t>6911,2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911,2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170036249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6911,2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911,2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иобретение имущества в муниципальную собственность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1700363780) цифры </w:t>
      </w:r>
      <w:r w:rsidR="00053777">
        <w:rPr>
          <w:szCs w:val="28"/>
        </w:rPr>
        <w:t>«</w:t>
      </w:r>
      <w:r w:rsidRPr="00165653">
        <w:rPr>
          <w:szCs w:val="28"/>
        </w:rPr>
        <w:t>1255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5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Капитальные вложения в объекты государственной (муниципальной) собственно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1700363780 ВР400) цифры </w:t>
      </w:r>
      <w:r w:rsidR="00053777">
        <w:rPr>
          <w:szCs w:val="28"/>
        </w:rPr>
        <w:t>«</w:t>
      </w:r>
      <w:r w:rsidRPr="00165653">
        <w:rPr>
          <w:szCs w:val="28"/>
        </w:rPr>
        <w:t>1255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5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82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414986,056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31803,2874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8200900000) цифры </w:t>
      </w:r>
      <w:r w:rsidR="00053777">
        <w:rPr>
          <w:szCs w:val="28"/>
        </w:rPr>
        <w:t>«</w:t>
      </w:r>
      <w:r w:rsidRPr="00165653">
        <w:rPr>
          <w:szCs w:val="28"/>
        </w:rPr>
        <w:t>414986,056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31803,2874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053777">
        <w:rPr>
          <w:szCs w:val="28"/>
        </w:rPr>
        <w:t>«</w:t>
      </w:r>
      <w:r w:rsidRPr="00165653">
        <w:rPr>
          <w:szCs w:val="28"/>
        </w:rPr>
        <w:t>Управление делами администрации города Ульяновск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8200921590) цифры </w:t>
      </w:r>
      <w:r w:rsidR="00053777">
        <w:rPr>
          <w:szCs w:val="28"/>
        </w:rPr>
        <w:t>«</w:t>
      </w:r>
      <w:r w:rsidRPr="00165653">
        <w:rPr>
          <w:szCs w:val="28"/>
        </w:rPr>
        <w:t>273622,0098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73527,0098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820092159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65255,8917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65160,8917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8200962490) цифры </w:t>
      </w:r>
      <w:r w:rsidR="00053777">
        <w:rPr>
          <w:szCs w:val="28"/>
        </w:rPr>
        <w:t>«</w:t>
      </w:r>
      <w:r w:rsidRPr="00165653">
        <w:rPr>
          <w:szCs w:val="28"/>
        </w:rPr>
        <w:t>2605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2967,2306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820096249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270,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50,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1 Пр13 ЦСР820096249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25784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2516,9306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Национальная экономик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) цифры </w:t>
      </w:r>
      <w:r w:rsidR="00053777">
        <w:rPr>
          <w:szCs w:val="28"/>
        </w:rPr>
        <w:t>«</w:t>
      </w:r>
      <w:r w:rsidRPr="00165653">
        <w:rPr>
          <w:szCs w:val="28"/>
        </w:rPr>
        <w:t>3008068,4066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007404,4585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Транспорт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) цифры </w:t>
      </w:r>
      <w:r w:rsidR="00053777">
        <w:rPr>
          <w:szCs w:val="28"/>
        </w:rPr>
        <w:t>«</w:t>
      </w:r>
      <w:r w:rsidRPr="00165653">
        <w:rPr>
          <w:szCs w:val="28"/>
        </w:rPr>
        <w:t>430225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29240,6723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транспортного обслуживания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 ЦСР23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86235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81440,7407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Развитие городского наземного транспорт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 ЦСР23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25235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0440,7407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 ЦСР2300164410) цифры </w:t>
      </w:r>
      <w:r w:rsidR="00053777">
        <w:rPr>
          <w:szCs w:val="28"/>
        </w:rPr>
        <w:t>«</w:t>
      </w:r>
      <w:r w:rsidRPr="00165653">
        <w:rPr>
          <w:szCs w:val="28"/>
        </w:rPr>
        <w:t>25085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0290,7407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 ЦСР230016441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25085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0290,7407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 ЦСР34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43990,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7799,9315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 ЦСР34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33141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6951,0315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 ЦСР3400100110) цифры </w:t>
      </w:r>
      <w:r w:rsidR="00053777">
        <w:rPr>
          <w:szCs w:val="28"/>
        </w:rPr>
        <w:t>«</w:t>
      </w:r>
      <w:r w:rsidRPr="00165653">
        <w:rPr>
          <w:szCs w:val="28"/>
        </w:rPr>
        <w:t>2872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037,6592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 ЦСР3400100110 ВР100) цифры </w:t>
      </w:r>
      <w:r w:rsidR="00053777">
        <w:rPr>
          <w:szCs w:val="28"/>
        </w:rPr>
        <w:t>«</w:t>
      </w:r>
      <w:r w:rsidRPr="00165653">
        <w:rPr>
          <w:szCs w:val="28"/>
        </w:rPr>
        <w:t>2872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037,6592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 ЦСР3400100190) цифры </w:t>
      </w:r>
      <w:r w:rsidR="00053777">
        <w:rPr>
          <w:szCs w:val="28"/>
        </w:rPr>
        <w:t>«</w:t>
      </w:r>
      <w:r w:rsidRPr="00165653">
        <w:rPr>
          <w:szCs w:val="28"/>
        </w:rPr>
        <w:t>4416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816,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8 ЦСР340010019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2233,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633,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254A2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После строки: 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16"/>
        <w:gridCol w:w="486"/>
        <w:gridCol w:w="1242"/>
        <w:gridCol w:w="891"/>
        <w:gridCol w:w="891"/>
        <w:gridCol w:w="356"/>
      </w:tblGrid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34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2 633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54,2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54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254A2" w:rsidRPr="001254A2" w:rsidRDefault="00165653" w:rsidP="001254A2">
      <w:pPr>
        <w:spacing w:after="0" w:line="240" w:lineRule="auto"/>
        <w:jc w:val="both"/>
        <w:rPr>
          <w:szCs w:val="28"/>
        </w:rPr>
      </w:pPr>
      <w:r w:rsidRPr="001254A2">
        <w:rPr>
          <w:szCs w:val="28"/>
        </w:rPr>
        <w:t>дополнить строками следующего содержания:</w:t>
      </w: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85"/>
        <w:gridCol w:w="396"/>
        <w:gridCol w:w="1116"/>
        <w:gridCol w:w="486"/>
        <w:gridCol w:w="891"/>
        <w:gridCol w:w="801"/>
        <w:gridCol w:w="801"/>
        <w:gridCol w:w="426"/>
      </w:tblGrid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34001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96,5723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34001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96,572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Дорожное хозяйство (дорожные фонды)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9) цифры </w:t>
      </w:r>
      <w:r w:rsidR="00053777">
        <w:rPr>
          <w:szCs w:val="28"/>
        </w:rPr>
        <w:t>«</w:t>
      </w:r>
      <w:r w:rsidRPr="00165653">
        <w:rPr>
          <w:szCs w:val="28"/>
        </w:rPr>
        <w:t>2485719,322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485740,5019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9 ЦСР16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71929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71950,9795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регионального проекта Ульяновской области </w:t>
      </w:r>
      <w:r w:rsidR="00053777">
        <w:rPr>
          <w:szCs w:val="28"/>
        </w:rPr>
        <w:t>«</w:t>
      </w:r>
      <w:r w:rsidRPr="00165653">
        <w:rPr>
          <w:szCs w:val="28"/>
        </w:rPr>
        <w:t>Жильё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053777">
        <w:rPr>
          <w:szCs w:val="28"/>
        </w:rPr>
        <w:t>«</w:t>
      </w:r>
      <w:r w:rsidRPr="00165653">
        <w:rPr>
          <w:szCs w:val="28"/>
        </w:rPr>
        <w:t>Жильё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9 ЦСР160F100000) цифры </w:t>
      </w:r>
      <w:r w:rsidR="00053777">
        <w:rPr>
          <w:szCs w:val="28"/>
        </w:rPr>
        <w:t>«</w:t>
      </w:r>
      <w:r w:rsidRPr="00165653">
        <w:rPr>
          <w:szCs w:val="28"/>
        </w:rPr>
        <w:t>71929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71950,9795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254A2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После строки: 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356"/>
        <w:gridCol w:w="2348"/>
        <w:gridCol w:w="396"/>
        <w:gridCol w:w="396"/>
        <w:gridCol w:w="1127"/>
        <w:gridCol w:w="486"/>
        <w:gridCol w:w="1212"/>
        <w:gridCol w:w="1417"/>
        <w:gridCol w:w="1416"/>
        <w:gridCol w:w="356"/>
      </w:tblGrid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60F15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71 929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460 145,4653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837 281,7825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254A2" w:rsidRPr="001254A2" w:rsidRDefault="00165653" w:rsidP="001254A2">
      <w:pPr>
        <w:spacing w:after="0" w:line="240" w:lineRule="auto"/>
        <w:jc w:val="both"/>
        <w:rPr>
          <w:szCs w:val="28"/>
        </w:rPr>
      </w:pPr>
      <w:r w:rsidRPr="001254A2">
        <w:rPr>
          <w:szCs w:val="28"/>
        </w:rPr>
        <w:t xml:space="preserve">дополнить строками следующего содержания:  </w:t>
      </w:r>
    </w:p>
    <w:tbl>
      <w:tblPr>
        <w:tblW w:w="9604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55"/>
        <w:gridCol w:w="396"/>
        <w:gridCol w:w="1137"/>
        <w:gridCol w:w="486"/>
        <w:gridCol w:w="891"/>
        <w:gridCol w:w="801"/>
        <w:gridCol w:w="801"/>
        <w:gridCol w:w="426"/>
      </w:tblGrid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21,179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254A2" w:rsidRPr="001254A2" w:rsidTr="001254A2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21,17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254A2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A2" w:rsidRPr="001254A2" w:rsidRDefault="001254A2" w:rsidP="001254A2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254A2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Капитальные вложения в объекты государственной (муниципальной) собственно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9 ЦСР24001S0604 ВР400) цифры </w:t>
      </w:r>
      <w:r w:rsidR="00053777">
        <w:rPr>
          <w:szCs w:val="28"/>
        </w:rPr>
        <w:t>«</w:t>
      </w:r>
      <w:r w:rsidRPr="00165653">
        <w:rPr>
          <w:szCs w:val="28"/>
        </w:rPr>
        <w:t>131234,4792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33317,3802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09 ЦСР24001S0604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18587,4736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6504,5726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Другие вопросы в области национальной экономик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) цифры </w:t>
      </w:r>
      <w:r w:rsidR="00053777">
        <w:rPr>
          <w:szCs w:val="28"/>
        </w:rPr>
        <w:t>«</w:t>
      </w:r>
      <w:r w:rsidRPr="00165653">
        <w:rPr>
          <w:szCs w:val="28"/>
        </w:rPr>
        <w:t>2486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16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17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84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14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оборота земель на территории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17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84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14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ероприятия по развитию земельных отношений на территории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1700161750) цифры </w:t>
      </w:r>
      <w:r w:rsidR="00053777">
        <w:rPr>
          <w:szCs w:val="28"/>
        </w:rPr>
        <w:t>«</w:t>
      </w:r>
      <w:r w:rsidRPr="00165653">
        <w:rPr>
          <w:szCs w:val="28"/>
        </w:rPr>
        <w:t>84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14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170016175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84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14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1892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932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Поддержка субъектов малого и среднего предпринимательств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5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52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убсидии субъектам малого и среднего предпринимательства на финансовое обеспечение (возмещение) части затрат, связанных с обновлением основных средств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162270) </w:t>
      </w:r>
      <w:r w:rsidR="00CD3C7E">
        <w:rPr>
          <w:szCs w:val="28"/>
        </w:rPr>
        <w:t>цифру «0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52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162270 ВР800) </w:t>
      </w:r>
      <w:r w:rsidR="00CD3C7E">
        <w:rPr>
          <w:szCs w:val="28"/>
        </w:rPr>
        <w:t>цифру «0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52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оведение конкурса на лучшее праздничное новогоднее оформление фасадов и прилегающих к ним территорий объектов торговли, общественного питания и бытового обслуживания, гостиниц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163280) цифры </w:t>
      </w:r>
      <w:r w:rsidR="00053777">
        <w:rPr>
          <w:szCs w:val="28"/>
        </w:rPr>
        <w:t>«</w:t>
      </w:r>
      <w:r w:rsidRPr="00165653">
        <w:rPr>
          <w:szCs w:val="28"/>
        </w:rPr>
        <w:t>5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16328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5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Информационная поддержка в сфере развития предпринимательств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200000) цифры </w:t>
      </w:r>
      <w:r w:rsidR="00053777">
        <w:rPr>
          <w:szCs w:val="28"/>
        </w:rPr>
        <w:t>«</w:t>
      </w:r>
      <w:r w:rsidRPr="00165653">
        <w:rPr>
          <w:szCs w:val="28"/>
        </w:rPr>
        <w:t>1812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780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Информационная поддержка субъектов малого и среднего предпринимательства, пропаганда и популяризация </w:t>
      </w:r>
      <w:r w:rsidRPr="00165653">
        <w:rPr>
          <w:szCs w:val="28"/>
        </w:rPr>
        <w:lastRenderedPageBreak/>
        <w:t>предпринимательской деятельно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262590) цифры </w:t>
      </w:r>
      <w:r w:rsidR="00053777">
        <w:rPr>
          <w:szCs w:val="28"/>
        </w:rPr>
        <w:t>«</w:t>
      </w:r>
      <w:r w:rsidRPr="00165653">
        <w:rPr>
          <w:szCs w:val="28"/>
        </w:rPr>
        <w:t>32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26259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32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Развитие предпринимательства в сфере информационных технолог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300000) цифры </w:t>
      </w:r>
      <w:r w:rsidR="00053777">
        <w:rPr>
          <w:szCs w:val="28"/>
        </w:rPr>
        <w:t>«</w:t>
      </w:r>
      <w:r w:rsidRPr="00165653">
        <w:rPr>
          <w:szCs w:val="28"/>
        </w:rPr>
        <w:t>2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рганизация и материально-техническое обеспечение проведения учебного курса </w:t>
      </w:r>
      <w:r w:rsidR="00053777">
        <w:rPr>
          <w:szCs w:val="28"/>
        </w:rPr>
        <w:t>«</w:t>
      </w:r>
      <w:r w:rsidRPr="00165653">
        <w:rPr>
          <w:szCs w:val="28"/>
        </w:rPr>
        <w:t>Интернет - предпринимательство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для начинающих субъектов малого и среднего предпринимательства и (или) их работников, осуществляющих деятельность в сфере информационных технолог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36383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36383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рганизация и материально-техническое обеспечение и информационное сопровождение работы института менторства над начинающими субъектами малого и среднего предпринимательства, осуществляющими деятельность в сфере информационных технолог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36384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36384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Поддержка субъектов инвестиционной деятельно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40000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азработка, изготовление и приобретение информационно-аналитических и презентационных материалов в целях развития инвестиционной деятельно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46111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220046111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туризма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37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50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60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Поддержка субъектов малого и среднего предпринимательства в сфере туризма на территории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37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5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Субсидии юридическим лицам и индивидуальным предпринимателям, осуществляющим туроператорскую, турагентскую и экскурсионную деятельность на финансовое обеспечение (возмещение) части затрат, связанных с организацией и проведением экскурсий </w:t>
      </w:r>
      <w:r w:rsidRPr="00165653">
        <w:rPr>
          <w:szCs w:val="28"/>
        </w:rPr>
        <w:lastRenderedPageBreak/>
        <w:t>и экскурсионных туров в городе Ульяновске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3700161520) цифры </w:t>
      </w:r>
      <w:r w:rsidR="00053777">
        <w:rPr>
          <w:szCs w:val="28"/>
        </w:rPr>
        <w:t>«</w:t>
      </w:r>
      <w:r w:rsidRPr="00165653">
        <w:rPr>
          <w:szCs w:val="28"/>
        </w:rPr>
        <w:t>5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4 Пр12 ЦСР370016152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5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Жилищно-коммунальное хозяйство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) цифры </w:t>
      </w:r>
      <w:r w:rsidR="00053777">
        <w:rPr>
          <w:szCs w:val="28"/>
        </w:rPr>
        <w:t>«</w:t>
      </w:r>
      <w:r w:rsidRPr="00165653">
        <w:rPr>
          <w:szCs w:val="28"/>
        </w:rPr>
        <w:t>2143384,3901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148606,7888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Жилищное хозяйство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1) цифры </w:t>
      </w:r>
      <w:r w:rsidR="00053777">
        <w:rPr>
          <w:szCs w:val="28"/>
        </w:rPr>
        <w:t>«</w:t>
      </w:r>
      <w:r w:rsidRPr="00165653">
        <w:rPr>
          <w:szCs w:val="28"/>
        </w:rPr>
        <w:t>694029,6431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693956,7831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1 ЦСР82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1971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1898,9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1 ЦСР8200900000) цифры </w:t>
      </w:r>
      <w:r w:rsidR="00053777">
        <w:rPr>
          <w:szCs w:val="28"/>
        </w:rPr>
        <w:t>«</w:t>
      </w:r>
      <w:r w:rsidRPr="00165653">
        <w:rPr>
          <w:szCs w:val="28"/>
        </w:rPr>
        <w:t>31971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1898,9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1 ЦСР8200962490) цифры </w:t>
      </w:r>
      <w:r w:rsidR="00053777">
        <w:rPr>
          <w:szCs w:val="28"/>
        </w:rPr>
        <w:t>«</w:t>
      </w:r>
      <w:r w:rsidRPr="00165653">
        <w:rPr>
          <w:szCs w:val="28"/>
        </w:rPr>
        <w:t>123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157,1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1 ЦСР820096249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123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157,1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Благоустройство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) цифры </w:t>
      </w:r>
      <w:r w:rsidR="00053777">
        <w:rPr>
          <w:szCs w:val="28"/>
        </w:rPr>
        <w:t>«</w:t>
      </w:r>
      <w:r w:rsidRPr="00165653">
        <w:rPr>
          <w:szCs w:val="28"/>
        </w:rPr>
        <w:t>1045629,1370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50889,5507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Благоустройство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25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412678,2341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13854,9741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Благоустройство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25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340632,8460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41809,5860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одержание и ремонт сетей уличного освещ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2500163110) цифры </w:t>
      </w:r>
      <w:r w:rsidR="00053777">
        <w:rPr>
          <w:szCs w:val="28"/>
        </w:rPr>
        <w:t>«</w:t>
      </w:r>
      <w:r w:rsidRPr="00165653">
        <w:rPr>
          <w:szCs w:val="28"/>
        </w:rPr>
        <w:t>171249,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71831,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250016311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171249,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71831,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очие мероприятия по благоустройству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2500163160) цифры </w:t>
      </w:r>
      <w:r w:rsidR="00053777">
        <w:rPr>
          <w:szCs w:val="28"/>
        </w:rPr>
        <w:t>«</w:t>
      </w:r>
      <w:r w:rsidRPr="00165653">
        <w:rPr>
          <w:szCs w:val="28"/>
        </w:rPr>
        <w:t>80735,0410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81330,0810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250016316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60849,9274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9988,9674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250016316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19885,1135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1341,1135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82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44100,02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48183,7007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8200900000) цифры </w:t>
      </w:r>
      <w:r w:rsidR="00053777">
        <w:rPr>
          <w:szCs w:val="28"/>
        </w:rPr>
        <w:t>«</w:t>
      </w:r>
      <w:r w:rsidRPr="00165653">
        <w:rPr>
          <w:szCs w:val="28"/>
        </w:rPr>
        <w:t>344100,02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48183,7007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53777">
        <w:rPr>
          <w:szCs w:val="28"/>
        </w:rPr>
        <w:t>«</w:t>
      </w:r>
      <w:r w:rsidRPr="00165653">
        <w:rPr>
          <w:szCs w:val="28"/>
        </w:rPr>
        <w:t>Городской центр по благоустройству и озеленению г.Ульяновск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8200903590) цифры </w:t>
      </w:r>
      <w:r w:rsidR="00053777">
        <w:rPr>
          <w:szCs w:val="28"/>
        </w:rPr>
        <w:t>«</w:t>
      </w:r>
      <w:r w:rsidRPr="00165653">
        <w:rPr>
          <w:szCs w:val="28"/>
        </w:rPr>
        <w:t>318528,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2539,7137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82009035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318528,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2539,7137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8200962490) цифры </w:t>
      </w:r>
      <w:r w:rsidR="00053777">
        <w:rPr>
          <w:szCs w:val="28"/>
        </w:rPr>
        <w:t>«</w:t>
      </w:r>
      <w:r w:rsidRPr="00165653">
        <w:rPr>
          <w:szCs w:val="28"/>
        </w:rPr>
        <w:t>57,67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30,53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3 ЦСР820096249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57,67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30,53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Другие вопросы в области жилищно-коммунального хозяйств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) цифры </w:t>
      </w:r>
      <w:r w:rsidR="00053777">
        <w:rPr>
          <w:szCs w:val="28"/>
        </w:rPr>
        <w:t>«</w:t>
      </w:r>
      <w:r w:rsidRPr="00165653">
        <w:rPr>
          <w:szCs w:val="28"/>
        </w:rPr>
        <w:t>162821,6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62856,5050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16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49347,9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9323,8050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регионального проекта Ульяновской области </w:t>
      </w:r>
      <w:r w:rsidR="00053777">
        <w:rPr>
          <w:szCs w:val="28"/>
        </w:rPr>
        <w:t>«</w:t>
      </w:r>
      <w:r w:rsidRPr="00165653">
        <w:rPr>
          <w:szCs w:val="28"/>
        </w:rPr>
        <w:t>Жильё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053777">
        <w:rPr>
          <w:szCs w:val="28"/>
        </w:rPr>
        <w:t>«</w:t>
      </w:r>
      <w:r w:rsidRPr="00165653">
        <w:rPr>
          <w:szCs w:val="28"/>
        </w:rPr>
        <w:t>Жильё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160F100000) цифры </w:t>
      </w:r>
      <w:r w:rsidR="00053777">
        <w:rPr>
          <w:szCs w:val="28"/>
        </w:rPr>
        <w:t>«</w:t>
      </w:r>
      <w:r w:rsidRPr="00165653">
        <w:rPr>
          <w:szCs w:val="28"/>
        </w:rPr>
        <w:t>49347,9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9323,8050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территорий)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160F150212) цифры </w:t>
      </w:r>
      <w:r w:rsidR="00053777">
        <w:rPr>
          <w:szCs w:val="28"/>
        </w:rPr>
        <w:t>«</w:t>
      </w:r>
      <w:r w:rsidRPr="00165653">
        <w:rPr>
          <w:szCs w:val="28"/>
        </w:rPr>
        <w:t>49347,9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9323,8050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160F150212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49347,9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9323,8050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26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1959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9555,5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Проведение мероприятий в целях повышения активности населения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в деятельности территориального общественного самоуправл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2600200000) цифры </w:t>
      </w:r>
      <w:r w:rsidR="00053777">
        <w:rPr>
          <w:szCs w:val="28"/>
        </w:rPr>
        <w:t>«</w:t>
      </w:r>
      <w:r w:rsidRPr="00165653">
        <w:rPr>
          <w:szCs w:val="28"/>
        </w:rPr>
        <w:t>24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395,5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>, в целях финансового обеспечения реализации социально ориентированных программ (проектов)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2600263590) цифры </w:t>
      </w:r>
      <w:r w:rsidR="00053777">
        <w:rPr>
          <w:szCs w:val="28"/>
        </w:rPr>
        <w:t>«</w:t>
      </w:r>
      <w:r w:rsidRPr="00165653">
        <w:rPr>
          <w:szCs w:val="28"/>
        </w:rPr>
        <w:t>24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395,5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26002635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24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395,5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Информационное обеспечение деятельности территориальных общественных самоуправлений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2600300000) цифры </w:t>
      </w:r>
      <w:r w:rsidR="00053777">
        <w:rPr>
          <w:szCs w:val="28"/>
        </w:rPr>
        <w:t>«</w:t>
      </w:r>
      <w:r w:rsidRPr="00165653">
        <w:rPr>
          <w:szCs w:val="28"/>
        </w:rPr>
        <w:t>3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Техническая поддержка сайта территориального общественного самоуправления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в информационно-телекоммуникационной сети </w:t>
      </w:r>
      <w:r w:rsidR="00053777">
        <w:rPr>
          <w:szCs w:val="28"/>
        </w:rPr>
        <w:t>«</w:t>
      </w:r>
      <w:r w:rsidRPr="00165653">
        <w:rPr>
          <w:szCs w:val="28"/>
        </w:rPr>
        <w:t>Интернет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2600365070) цифры </w:t>
      </w:r>
      <w:r w:rsidR="00053777">
        <w:rPr>
          <w:szCs w:val="28"/>
        </w:rPr>
        <w:t>«</w:t>
      </w:r>
      <w:r w:rsidRPr="00165653">
        <w:rPr>
          <w:szCs w:val="28"/>
        </w:rPr>
        <w:t>3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260036507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3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38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0794,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088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3800500000) цифры </w:t>
      </w:r>
      <w:r w:rsidR="00053777">
        <w:rPr>
          <w:szCs w:val="28"/>
        </w:rPr>
        <w:t>«</w:t>
      </w:r>
      <w:r w:rsidRPr="00165653">
        <w:rPr>
          <w:szCs w:val="28"/>
        </w:rPr>
        <w:t>3071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0807,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3800500190) цифры </w:t>
      </w:r>
      <w:r w:rsidR="00053777">
        <w:rPr>
          <w:szCs w:val="28"/>
        </w:rPr>
        <w:t>«</w:t>
      </w:r>
      <w:r w:rsidRPr="00165653">
        <w:rPr>
          <w:szCs w:val="28"/>
        </w:rPr>
        <w:t>2173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267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5 Пр05 ЦСР3800500190 ВР800) цифры </w:t>
      </w:r>
      <w:r w:rsidR="00053777">
        <w:rPr>
          <w:szCs w:val="28"/>
        </w:rPr>
        <w:t>«</w:t>
      </w:r>
      <w:r w:rsidRPr="00165653">
        <w:rPr>
          <w:szCs w:val="28"/>
        </w:rPr>
        <w:t>45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39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храна окружающей сред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6) цифры </w:t>
      </w:r>
      <w:r w:rsidR="00053777">
        <w:rPr>
          <w:szCs w:val="28"/>
        </w:rPr>
        <w:t>«</w:t>
      </w:r>
      <w:r w:rsidRPr="00165653">
        <w:rPr>
          <w:szCs w:val="28"/>
        </w:rPr>
        <w:t>906079,53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05879,53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храна объектов растительного и животного мира и среды их обит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6 Пр03) цифры </w:t>
      </w:r>
      <w:r w:rsidR="00053777">
        <w:rPr>
          <w:szCs w:val="28"/>
        </w:rPr>
        <w:t>«</w:t>
      </w:r>
      <w:r w:rsidRPr="00165653">
        <w:rPr>
          <w:szCs w:val="28"/>
        </w:rPr>
        <w:t>1055,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855,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храна окружающей среды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6 Пр03 ЦСР27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1055,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855,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Экологическое просвещение насел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6 Пр03 ЦСР2700500000) цифры </w:t>
      </w:r>
      <w:r w:rsidR="00053777">
        <w:rPr>
          <w:szCs w:val="28"/>
        </w:rPr>
        <w:t>«</w:t>
      </w:r>
      <w:r w:rsidRPr="00165653">
        <w:rPr>
          <w:szCs w:val="28"/>
        </w:rPr>
        <w:t>3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Издание методической литературы по экологическому просвещению для бесплатного распростран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6 Пр03 ЦСР270056376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6 Пр03 ЦСР270056376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Подготовка и изготовление информационных материалов по вопросам экологической безопасности на территории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в связи с загрязнением окружающей среды (в форме книг, брошюр, буклетов) для бесплатного распростран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6 Пр03 ЦСР270056377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6 Пр03 ЦСР270056377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разование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) цифры </w:t>
      </w:r>
      <w:r w:rsidR="00053777">
        <w:rPr>
          <w:szCs w:val="28"/>
        </w:rPr>
        <w:t>«</w:t>
      </w:r>
      <w:r w:rsidRPr="00165653">
        <w:rPr>
          <w:szCs w:val="28"/>
        </w:rPr>
        <w:t>8089388,4157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8091956,3450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Дошкольное образование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) цифры </w:t>
      </w:r>
      <w:r w:rsidR="00053777">
        <w:rPr>
          <w:szCs w:val="28"/>
        </w:rPr>
        <w:t>«</w:t>
      </w:r>
      <w:r w:rsidRPr="00165653">
        <w:rPr>
          <w:szCs w:val="28"/>
        </w:rPr>
        <w:t>3382687,3361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383992,6916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11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93987,5025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4661,3888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регионального проекта </w:t>
      </w:r>
      <w:r w:rsidR="00053777">
        <w:rPr>
          <w:szCs w:val="28"/>
        </w:rPr>
        <w:t>«</w:t>
      </w:r>
      <w:r w:rsidRPr="00165653">
        <w:rPr>
          <w:szCs w:val="28"/>
        </w:rPr>
        <w:t>Содействие занято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053777">
        <w:rPr>
          <w:szCs w:val="28"/>
        </w:rPr>
        <w:t>«</w:t>
      </w:r>
      <w:r w:rsidRPr="00165653">
        <w:rPr>
          <w:szCs w:val="28"/>
        </w:rPr>
        <w:t>Содействие занято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110P200000) цифры </w:t>
      </w:r>
      <w:r w:rsidR="00053777">
        <w:rPr>
          <w:szCs w:val="28"/>
        </w:rPr>
        <w:t>«</w:t>
      </w:r>
      <w:r w:rsidRPr="00165653">
        <w:rPr>
          <w:szCs w:val="28"/>
        </w:rPr>
        <w:t>91581,7042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2255,5905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110P25232F) цифры </w:t>
      </w:r>
      <w:r w:rsidR="00053777">
        <w:rPr>
          <w:szCs w:val="28"/>
        </w:rPr>
        <w:t>«</w:t>
      </w:r>
      <w:r w:rsidRPr="00165653">
        <w:rPr>
          <w:szCs w:val="28"/>
        </w:rPr>
        <w:t>28147,3608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8821,2471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Капитальные вложения в объекты государственной (муниципальной) собственно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110P25232F ВР400) цифры </w:t>
      </w:r>
      <w:r w:rsidR="00053777">
        <w:rPr>
          <w:szCs w:val="28"/>
        </w:rPr>
        <w:t>«</w:t>
      </w:r>
      <w:r w:rsidRPr="00165653">
        <w:rPr>
          <w:szCs w:val="28"/>
        </w:rPr>
        <w:t>28147,3608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8821,2471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город </w:t>
      </w:r>
      <w:r w:rsidRPr="00165653">
        <w:rPr>
          <w:szCs w:val="28"/>
        </w:rPr>
        <w:lastRenderedPageBreak/>
        <w:t>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16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250064,5442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0602,3959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регионального проекта Ульяновской области </w:t>
      </w:r>
      <w:r w:rsidR="00053777">
        <w:rPr>
          <w:szCs w:val="28"/>
        </w:rPr>
        <w:t>«</w:t>
      </w:r>
      <w:r w:rsidRPr="00165653">
        <w:rPr>
          <w:szCs w:val="28"/>
        </w:rPr>
        <w:t>Жильё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053777">
        <w:rPr>
          <w:szCs w:val="28"/>
        </w:rPr>
        <w:t>«</w:t>
      </w:r>
      <w:r w:rsidRPr="00165653">
        <w:rPr>
          <w:szCs w:val="28"/>
        </w:rPr>
        <w:t>Жильё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160F100000) цифры </w:t>
      </w:r>
      <w:r w:rsidR="00053777">
        <w:rPr>
          <w:szCs w:val="28"/>
        </w:rPr>
        <w:t>«</w:t>
      </w:r>
      <w:r w:rsidRPr="00165653">
        <w:rPr>
          <w:szCs w:val="28"/>
        </w:rPr>
        <w:t>250064,5442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0602,3959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6746FE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После строки: 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5"/>
        <w:gridCol w:w="396"/>
        <w:gridCol w:w="396"/>
        <w:gridCol w:w="1127"/>
        <w:gridCol w:w="486"/>
        <w:gridCol w:w="1353"/>
        <w:gridCol w:w="801"/>
        <w:gridCol w:w="801"/>
        <w:gridCol w:w="356"/>
      </w:tblGrid>
      <w:tr w:rsidR="006746FE" w:rsidRPr="006746FE" w:rsidTr="006746FE">
        <w:trPr>
          <w:trHeight w:val="6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746F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160F15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240 570,227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746F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746FE" w:rsidRDefault="00165653" w:rsidP="006746FE">
      <w:pPr>
        <w:spacing w:after="0" w:line="240" w:lineRule="auto"/>
        <w:jc w:val="both"/>
        <w:rPr>
          <w:szCs w:val="28"/>
        </w:rPr>
      </w:pPr>
      <w:r w:rsidRPr="006746FE">
        <w:rPr>
          <w:szCs w:val="28"/>
        </w:rPr>
        <w:t xml:space="preserve">дополнить строками следующего содержания: </w:t>
      </w:r>
    </w:p>
    <w:tbl>
      <w:tblPr>
        <w:tblW w:w="9598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59"/>
        <w:gridCol w:w="396"/>
        <w:gridCol w:w="1137"/>
        <w:gridCol w:w="486"/>
        <w:gridCol w:w="981"/>
        <w:gridCol w:w="801"/>
        <w:gridCol w:w="801"/>
        <w:gridCol w:w="426"/>
      </w:tblGrid>
      <w:tr w:rsidR="006746FE" w:rsidRPr="006746FE" w:rsidTr="006746FE">
        <w:trPr>
          <w:trHeight w:val="6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746F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537,8516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746FE" w:rsidRPr="006746FE" w:rsidTr="006746F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537,851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746F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28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038635,2893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038728,9069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28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766564,2015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766744,2015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2800111590) цифры </w:t>
      </w:r>
      <w:r w:rsidR="00053777">
        <w:rPr>
          <w:szCs w:val="28"/>
        </w:rPr>
        <w:t>«</w:t>
      </w:r>
      <w:r w:rsidRPr="00165653">
        <w:rPr>
          <w:szCs w:val="28"/>
        </w:rPr>
        <w:t>614497,8015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614677,8015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28001115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614497,8015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614677,8015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реализации мероприятий государственных программ Ульяновской обла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2800400000) цифры </w:t>
      </w:r>
      <w:r w:rsidR="00053777">
        <w:rPr>
          <w:szCs w:val="28"/>
        </w:rPr>
        <w:t>«</w:t>
      </w:r>
      <w:r w:rsidRPr="00165653">
        <w:rPr>
          <w:szCs w:val="28"/>
        </w:rPr>
        <w:t>2272071,0877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271984,7053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2800471200) цифры </w:t>
      </w:r>
      <w:r w:rsidR="00053777">
        <w:rPr>
          <w:szCs w:val="28"/>
        </w:rPr>
        <w:t>«</w:t>
      </w:r>
      <w:r w:rsidRPr="00165653">
        <w:rPr>
          <w:szCs w:val="28"/>
        </w:rPr>
        <w:t>2696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609,717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1 ЦСР280047120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2696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609,717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щее образование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) цифры </w:t>
      </w:r>
      <w:r w:rsidR="00053777">
        <w:rPr>
          <w:szCs w:val="28"/>
        </w:rPr>
        <w:t>«</w:t>
      </w:r>
      <w:r w:rsidRPr="00165653">
        <w:rPr>
          <w:szCs w:val="28"/>
        </w:rPr>
        <w:t>3863628,9995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864028,9475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11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591770,4414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96872,6934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1100300000) цифры </w:t>
      </w:r>
      <w:r w:rsidR="00053777">
        <w:rPr>
          <w:szCs w:val="28"/>
        </w:rPr>
        <w:t>«</w:t>
      </w:r>
      <w:r w:rsidRPr="00165653">
        <w:rPr>
          <w:szCs w:val="28"/>
        </w:rPr>
        <w:t>27816,32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918,57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1100364380) цифры </w:t>
      </w:r>
      <w:r w:rsidR="00053777">
        <w:rPr>
          <w:szCs w:val="28"/>
        </w:rPr>
        <w:t>«</w:t>
      </w:r>
      <w:r w:rsidRPr="00165653">
        <w:rPr>
          <w:szCs w:val="28"/>
        </w:rPr>
        <w:t>27816,32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918,57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110036438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27816,32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918,57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28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247683,013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37980,7097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28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600302,6341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90408,3693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2800112590) цифры </w:t>
      </w:r>
      <w:r w:rsidR="00053777">
        <w:rPr>
          <w:szCs w:val="28"/>
        </w:rPr>
        <w:t>«</w:t>
      </w:r>
      <w:r w:rsidRPr="00165653">
        <w:rPr>
          <w:szCs w:val="28"/>
        </w:rPr>
        <w:t>559367,5341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49473,2693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28001125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559367,5341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49473,2693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реализации мероприятий государственных программ Ульяновской обла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2800400000) цифры </w:t>
      </w:r>
      <w:r w:rsidR="00053777">
        <w:rPr>
          <w:szCs w:val="28"/>
        </w:rPr>
        <w:t>«</w:t>
      </w:r>
      <w:r w:rsidRPr="00165653">
        <w:rPr>
          <w:szCs w:val="28"/>
        </w:rPr>
        <w:t>2647380,3795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647572,3403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</w:t>
      </w:r>
      <w:r w:rsidRPr="00165653">
        <w:rPr>
          <w:szCs w:val="28"/>
        </w:rPr>
        <w:lastRenderedPageBreak/>
        <w:t>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2800471200) цифры </w:t>
      </w:r>
      <w:r w:rsidR="00053777">
        <w:rPr>
          <w:szCs w:val="28"/>
        </w:rPr>
        <w:t>«</w:t>
      </w:r>
      <w:r w:rsidRPr="00165653">
        <w:rPr>
          <w:szCs w:val="28"/>
        </w:rPr>
        <w:t>3506,11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698,074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280047120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3506,11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698,074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82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24175,5444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9175,5444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8200900000) цифры </w:t>
      </w:r>
      <w:r w:rsidR="00053777">
        <w:rPr>
          <w:szCs w:val="28"/>
        </w:rPr>
        <w:t>«</w:t>
      </w:r>
      <w:r w:rsidRPr="00165653">
        <w:rPr>
          <w:szCs w:val="28"/>
        </w:rPr>
        <w:t>24175,5444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9175,5444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53777">
        <w:rPr>
          <w:szCs w:val="28"/>
        </w:rPr>
        <w:t>«</w:t>
      </w:r>
      <w:r w:rsidRPr="00165653">
        <w:rPr>
          <w:szCs w:val="28"/>
        </w:rPr>
        <w:t>Стройзаказчи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8200909590) цифры </w:t>
      </w:r>
      <w:r w:rsidR="00053777">
        <w:rPr>
          <w:szCs w:val="28"/>
        </w:rPr>
        <w:t>«</w:t>
      </w:r>
      <w:r w:rsidRPr="00165653">
        <w:rPr>
          <w:szCs w:val="28"/>
        </w:rPr>
        <w:t>19277,5599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4277,5599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2 ЦСР82009095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19277,5599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4277,5599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Дополнительное образование дете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) цифры </w:t>
      </w:r>
      <w:r w:rsidR="00053777">
        <w:rPr>
          <w:szCs w:val="28"/>
        </w:rPr>
        <w:t>«</w:t>
      </w:r>
      <w:r w:rsidRPr="00165653">
        <w:rPr>
          <w:szCs w:val="28"/>
        </w:rPr>
        <w:t>635388,6237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636797,1265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11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10371,9310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307,1310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1100300000) цифры </w:t>
      </w:r>
      <w:r w:rsidR="00053777">
        <w:rPr>
          <w:szCs w:val="28"/>
        </w:rPr>
        <w:t>«</w:t>
      </w:r>
      <w:r w:rsidRPr="00165653">
        <w:rPr>
          <w:szCs w:val="28"/>
        </w:rPr>
        <w:t>10371,9310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307,1310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мена оконных блоков в организациях дополнительного образования города Ульяновск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1100361390) цифры </w:t>
      </w:r>
      <w:r w:rsidR="00053777">
        <w:rPr>
          <w:szCs w:val="28"/>
        </w:rPr>
        <w:t>«</w:t>
      </w:r>
      <w:r w:rsidRPr="00165653">
        <w:rPr>
          <w:szCs w:val="28"/>
        </w:rPr>
        <w:t>10371,9310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307,1310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11003613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10371,9310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307,1310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28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56730,1667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58153,4695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Предоставление общедоступного бесплатного дошкольного, общего, дополнительного образования и оказание социально-психологической помощи детям с </w:t>
      </w:r>
      <w:r w:rsidRPr="00165653">
        <w:rPr>
          <w:szCs w:val="28"/>
        </w:rPr>
        <w:lastRenderedPageBreak/>
        <w:t>проблемами в развит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28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356194,3667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57694,3667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2800113590) цифры </w:t>
      </w:r>
      <w:r w:rsidR="00053777">
        <w:rPr>
          <w:szCs w:val="28"/>
        </w:rPr>
        <w:t>«</w:t>
      </w:r>
      <w:r w:rsidRPr="00165653">
        <w:rPr>
          <w:szCs w:val="28"/>
        </w:rPr>
        <w:t>193551,0667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15051,0667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28001135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193551,0667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15051,06674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2800161410) цифры </w:t>
      </w:r>
      <w:r w:rsidR="00053777">
        <w:rPr>
          <w:szCs w:val="28"/>
        </w:rPr>
        <w:t>«</w:t>
      </w:r>
      <w:r w:rsidRPr="00165653">
        <w:rPr>
          <w:szCs w:val="28"/>
        </w:rPr>
        <w:t>162643,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42643,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280016141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162643,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42643,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реализации мероприятий государственных программ Ульяновской обла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2800400000) цифры </w:t>
      </w:r>
      <w:r w:rsidR="00053777">
        <w:rPr>
          <w:szCs w:val="28"/>
        </w:rPr>
        <w:t>«</w:t>
      </w:r>
      <w:r w:rsidRPr="00165653">
        <w:rPr>
          <w:szCs w:val="28"/>
        </w:rPr>
        <w:t>535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59,102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2800471200) цифры </w:t>
      </w:r>
      <w:r w:rsidR="00053777">
        <w:rPr>
          <w:szCs w:val="28"/>
        </w:rPr>
        <w:t>«</w:t>
      </w:r>
      <w:r w:rsidRPr="00165653">
        <w:rPr>
          <w:szCs w:val="28"/>
        </w:rPr>
        <w:t>535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59,102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280047120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535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59,102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32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228221,32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29271,32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32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228221,32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29271,32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3200113590) цифры </w:t>
      </w:r>
      <w:r w:rsidR="00053777">
        <w:rPr>
          <w:szCs w:val="28"/>
        </w:rPr>
        <w:t>«</w:t>
      </w:r>
      <w:r w:rsidRPr="00165653">
        <w:rPr>
          <w:szCs w:val="28"/>
        </w:rPr>
        <w:t>228221,32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29271,32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3 ЦСР32001135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228221,32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29271,32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офессиональная подготовка, переподготовка и повышение квалификац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5) цифры </w:t>
      </w:r>
      <w:r w:rsidR="00053777">
        <w:rPr>
          <w:szCs w:val="28"/>
        </w:rPr>
        <w:t>«</w:t>
      </w:r>
      <w:r w:rsidRPr="00165653">
        <w:rPr>
          <w:szCs w:val="28"/>
        </w:rPr>
        <w:t>662,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666,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5 ЦСР77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3,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Аппарат Ульяновской Городской Дум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5 ЦСР770030000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3,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5 ЦСР770030019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3,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5 ЦСР770030019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1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03,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Молодёжная политик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7) цифры </w:t>
      </w:r>
      <w:r w:rsidR="00053777">
        <w:rPr>
          <w:szCs w:val="28"/>
        </w:rPr>
        <w:t>«</w:t>
      </w:r>
      <w:r w:rsidRPr="00165653">
        <w:rPr>
          <w:szCs w:val="28"/>
        </w:rPr>
        <w:t>114894,7102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14277,4420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7 ЦСР28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0102,47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9485,2047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отдыха и оздоровления детей в каникулярное врем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7 ЦСР2800300000) цифры </w:t>
      </w:r>
      <w:r w:rsidR="00053777">
        <w:rPr>
          <w:szCs w:val="28"/>
        </w:rPr>
        <w:t>«</w:t>
      </w:r>
      <w:r w:rsidRPr="00165653">
        <w:rPr>
          <w:szCs w:val="28"/>
        </w:rPr>
        <w:t>2442,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825,3317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одготовка к открытию оздоровительных лагере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7 ЦСР2800365030) цифры </w:t>
      </w:r>
      <w:r w:rsidR="00053777">
        <w:rPr>
          <w:szCs w:val="28"/>
        </w:rPr>
        <w:t>«</w:t>
      </w:r>
      <w:r w:rsidRPr="00165653">
        <w:rPr>
          <w:szCs w:val="28"/>
        </w:rPr>
        <w:t>2442,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825,3317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7 ЦСР280036503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2442,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825,3317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Другие вопросы в области образова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9) цифры </w:t>
      </w:r>
      <w:r w:rsidR="00053777">
        <w:rPr>
          <w:szCs w:val="28"/>
        </w:rPr>
        <w:t>«</w:t>
      </w:r>
      <w:r w:rsidRPr="00165653">
        <w:rPr>
          <w:szCs w:val="28"/>
        </w:rPr>
        <w:t>92126,34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2194,0371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9 ЦСР28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92126,34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2194,0371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структурных подразделений, работники которых не являются муниципальными служащим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9 ЦСР2800200000) цифры </w:t>
      </w:r>
      <w:r w:rsidR="00053777">
        <w:rPr>
          <w:szCs w:val="28"/>
        </w:rPr>
        <w:t>«</w:t>
      </w:r>
      <w:r w:rsidRPr="00165653">
        <w:rPr>
          <w:szCs w:val="28"/>
        </w:rPr>
        <w:t>74486,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74583,2723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6746FE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После строки: </w:t>
      </w:r>
    </w:p>
    <w:tbl>
      <w:tblPr>
        <w:tblW w:w="9447" w:type="dxa"/>
        <w:tblInd w:w="108" w:type="dxa"/>
        <w:tblLook w:val="04A0" w:firstRow="1" w:lastRow="0" w:firstColumn="1" w:lastColumn="0" w:noHBand="0" w:noVBand="1"/>
      </w:tblPr>
      <w:tblGrid>
        <w:gridCol w:w="356"/>
        <w:gridCol w:w="3161"/>
        <w:gridCol w:w="396"/>
        <w:gridCol w:w="396"/>
        <w:gridCol w:w="1116"/>
        <w:gridCol w:w="486"/>
        <w:gridCol w:w="1060"/>
        <w:gridCol w:w="1060"/>
        <w:gridCol w:w="1060"/>
        <w:gridCol w:w="356"/>
      </w:tblGrid>
      <w:tr w:rsidR="006746FE" w:rsidRPr="006746FE" w:rsidTr="006746F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746F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28002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13,0471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58,5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55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746FE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6746FE" w:rsidRDefault="00165653" w:rsidP="006746FE">
      <w:pPr>
        <w:spacing w:after="0" w:line="240" w:lineRule="auto"/>
        <w:jc w:val="both"/>
        <w:rPr>
          <w:szCs w:val="28"/>
        </w:rPr>
      </w:pPr>
      <w:r w:rsidRPr="006746FE">
        <w:rPr>
          <w:szCs w:val="28"/>
        </w:rPr>
        <w:lastRenderedPageBreak/>
        <w:t xml:space="preserve">дополнить строками следующего содержания: </w:t>
      </w: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85"/>
        <w:gridCol w:w="396"/>
        <w:gridCol w:w="1116"/>
        <w:gridCol w:w="486"/>
        <w:gridCol w:w="891"/>
        <w:gridCol w:w="801"/>
        <w:gridCol w:w="801"/>
        <w:gridCol w:w="426"/>
      </w:tblGrid>
      <w:tr w:rsidR="006746FE" w:rsidRPr="006746FE" w:rsidTr="006746F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6746FE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28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96,5723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6746FE" w:rsidRPr="006746FE" w:rsidTr="006746FE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28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96,572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6746FE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FE" w:rsidRPr="006746FE" w:rsidRDefault="006746FE" w:rsidP="006746FE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6746FE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реализации мероприятий государственных программ Ульяновской обла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9 ЦСР2800400000) цифры </w:t>
      </w:r>
      <w:r w:rsidR="00053777">
        <w:rPr>
          <w:szCs w:val="28"/>
        </w:rPr>
        <w:t>«</w:t>
      </w:r>
      <w:r w:rsidRPr="00165653">
        <w:rPr>
          <w:szCs w:val="28"/>
        </w:rPr>
        <w:t>1345,64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316,764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9 ЦСР2800471200) цифры </w:t>
      </w:r>
      <w:r w:rsidR="00053777">
        <w:rPr>
          <w:szCs w:val="28"/>
        </w:rPr>
        <w:t>«</w:t>
      </w:r>
      <w:r w:rsidRPr="00165653">
        <w:rPr>
          <w:szCs w:val="28"/>
        </w:rPr>
        <w:t>67,88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9,004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7 Пр09 ЦСР280047120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3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,118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Культура, кинематограф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) цифры </w:t>
      </w:r>
      <w:r w:rsidR="00053777">
        <w:rPr>
          <w:szCs w:val="28"/>
        </w:rPr>
        <w:t>«</w:t>
      </w:r>
      <w:r w:rsidRPr="00165653">
        <w:rPr>
          <w:szCs w:val="28"/>
        </w:rPr>
        <w:t>286776,6953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85761,1453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Культур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) цифры </w:t>
      </w:r>
      <w:r w:rsidR="00053777">
        <w:rPr>
          <w:szCs w:val="28"/>
        </w:rPr>
        <w:t>«</w:t>
      </w:r>
      <w:r w:rsidRPr="00165653">
        <w:rPr>
          <w:szCs w:val="28"/>
        </w:rPr>
        <w:t>261431,0953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60319,6833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культуры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19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8464,615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8044,5096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рганизация досуга населения муниципальными учреждениями культуры клубного тип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19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26964,115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6544,0096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Текущий и капитальный ремонт зданий муниципальных учреждений культуры клубного тип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1900161840) цифры </w:t>
      </w:r>
      <w:r w:rsidR="00053777">
        <w:rPr>
          <w:szCs w:val="28"/>
        </w:rPr>
        <w:t>«</w:t>
      </w:r>
      <w:r w:rsidRPr="00165653">
        <w:rPr>
          <w:szCs w:val="28"/>
        </w:rPr>
        <w:t>26409,315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989,2096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190016184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26409,315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989,2096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2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219963,8801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20812,5737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2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219963,8801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20812,5737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200117590) цифры </w:t>
      </w:r>
      <w:r w:rsidR="00053777">
        <w:rPr>
          <w:szCs w:val="28"/>
        </w:rPr>
        <w:t>«</w:t>
      </w:r>
      <w:r w:rsidRPr="00165653">
        <w:rPr>
          <w:szCs w:val="28"/>
        </w:rPr>
        <w:t>89367,8573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89787,9629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2001175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89367,8573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89787,9629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053777">
        <w:rPr>
          <w:szCs w:val="28"/>
        </w:rPr>
        <w:t>«</w:t>
      </w:r>
      <w:r w:rsidRPr="00165653">
        <w:rPr>
          <w:szCs w:val="28"/>
        </w:rPr>
        <w:t>Централизованная библиотечная систем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200118590) цифры </w:t>
      </w:r>
      <w:r w:rsidR="00053777">
        <w:rPr>
          <w:szCs w:val="28"/>
        </w:rPr>
        <w:t>«</w:t>
      </w:r>
      <w:r w:rsidRPr="00165653">
        <w:rPr>
          <w:szCs w:val="28"/>
        </w:rPr>
        <w:t>89751,417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89805,617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2001185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89751,417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89805,617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053777">
        <w:rPr>
          <w:szCs w:val="28"/>
        </w:rPr>
        <w:t>«</w:t>
      </w:r>
      <w:r w:rsidRPr="00165653">
        <w:rPr>
          <w:szCs w:val="28"/>
        </w:rPr>
        <w:t>Дирекция парков Ульяновск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200119590) цифры </w:t>
      </w:r>
      <w:r w:rsidR="00053777">
        <w:rPr>
          <w:szCs w:val="28"/>
        </w:rPr>
        <w:t>«</w:t>
      </w:r>
      <w:r w:rsidRPr="00165653">
        <w:rPr>
          <w:szCs w:val="28"/>
        </w:rPr>
        <w:t>31750,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124,58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20011959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31750,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2124,58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>Развитие парков города Ульяновск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6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2329,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789,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Базовые работы по благоустройству и развитию инфраструктуры парков город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600100000) цифры </w:t>
      </w:r>
      <w:r w:rsidR="00053777">
        <w:rPr>
          <w:szCs w:val="28"/>
        </w:rPr>
        <w:t>«</w:t>
      </w:r>
      <w:r w:rsidRPr="00165653">
        <w:rPr>
          <w:szCs w:val="28"/>
        </w:rPr>
        <w:t>1606,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66,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Ремонтные работы и реконструкция имущественного комплекса парков, в т.ч. разработка ПСД и дизайн-проектов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600163240) цифры </w:t>
      </w:r>
      <w:r w:rsidR="00053777">
        <w:rPr>
          <w:szCs w:val="28"/>
        </w:rPr>
        <w:t>«</w:t>
      </w:r>
      <w:r w:rsidRPr="00165653">
        <w:rPr>
          <w:szCs w:val="28"/>
        </w:rPr>
        <w:t>949,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60016324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949,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зеленение, уборка территории парка (в том числе древоуборочные работы)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600163250) цифры </w:t>
      </w:r>
      <w:r w:rsidR="00053777">
        <w:rPr>
          <w:szCs w:val="28"/>
        </w:rPr>
        <w:t>«</w:t>
      </w:r>
      <w:r w:rsidRPr="00165653">
        <w:rPr>
          <w:szCs w:val="28"/>
        </w:rPr>
        <w:t>657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66,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1 ЦСР360016325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657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66,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Другие вопросы в области культуры, кинематограф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) цифры </w:t>
      </w:r>
      <w:r w:rsidR="00053777">
        <w:rPr>
          <w:szCs w:val="28"/>
        </w:rPr>
        <w:t>«</w:t>
      </w:r>
      <w:r w:rsidRPr="00165653">
        <w:rPr>
          <w:szCs w:val="28"/>
        </w:rPr>
        <w:t>25345,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441,46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территориального общественного самоуправления в муниципальном </w:t>
      </w:r>
      <w:r w:rsidRPr="00165653">
        <w:rPr>
          <w:szCs w:val="28"/>
        </w:rPr>
        <w:lastRenderedPageBreak/>
        <w:t xml:space="preserve">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 ЦСР26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378,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8,26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Проведение мероприятий в целях повышения активности населения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в деятельности территориального общественного самоуправл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 ЦСР2600200000) цифры </w:t>
      </w:r>
      <w:r w:rsidR="00053777">
        <w:rPr>
          <w:szCs w:val="28"/>
        </w:rPr>
        <w:t>«</w:t>
      </w:r>
      <w:r w:rsidRPr="00165653">
        <w:rPr>
          <w:szCs w:val="28"/>
        </w:rPr>
        <w:t>378,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8,26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рганизация и проведение районных конкурсов </w:t>
      </w:r>
      <w:r w:rsidR="00053777">
        <w:rPr>
          <w:szCs w:val="28"/>
        </w:rPr>
        <w:t>«</w:t>
      </w:r>
      <w:r w:rsidRPr="00165653">
        <w:rPr>
          <w:szCs w:val="28"/>
        </w:rPr>
        <w:t>Лучший руководитель коллегиального исполнительного органа территориального общественного самоуправл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с выплатой денежных вознаграждений победител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 ЦСР2600262330) цифры </w:t>
      </w:r>
      <w:r w:rsidR="00053777">
        <w:rPr>
          <w:szCs w:val="28"/>
        </w:rPr>
        <w:t>«</w:t>
      </w:r>
      <w:r w:rsidRPr="00165653">
        <w:rPr>
          <w:szCs w:val="28"/>
        </w:rPr>
        <w:t>37,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оциальное обеспечение и иные выплаты населению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 ЦСР2600262330 ВР300) цифры </w:t>
      </w:r>
      <w:r w:rsidR="00053777">
        <w:rPr>
          <w:szCs w:val="28"/>
        </w:rPr>
        <w:t>«</w:t>
      </w:r>
      <w:r w:rsidRPr="00165653">
        <w:rPr>
          <w:szCs w:val="28"/>
        </w:rPr>
        <w:t>37,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 ЦСР2600262340) цифры </w:t>
      </w:r>
      <w:r w:rsidR="00053777">
        <w:rPr>
          <w:szCs w:val="28"/>
        </w:rPr>
        <w:t>«</w:t>
      </w:r>
      <w:r w:rsidRPr="00165653">
        <w:rPr>
          <w:szCs w:val="28"/>
        </w:rPr>
        <w:t>340,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8,26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 ЦСР260026234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340,7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8,26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 ЦСР32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24967,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403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 ЦСР3200300000) цифры </w:t>
      </w:r>
      <w:r w:rsidR="00053777">
        <w:rPr>
          <w:szCs w:val="28"/>
        </w:rPr>
        <w:t>«</w:t>
      </w:r>
      <w:r w:rsidRPr="00165653">
        <w:rPr>
          <w:szCs w:val="28"/>
        </w:rPr>
        <w:t>24967,4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403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 ЦСР3200300190) цифры </w:t>
      </w:r>
      <w:r w:rsidR="00053777">
        <w:rPr>
          <w:szCs w:val="28"/>
        </w:rPr>
        <w:t>«</w:t>
      </w:r>
      <w:r w:rsidRPr="00165653">
        <w:rPr>
          <w:szCs w:val="28"/>
        </w:rPr>
        <w:t>5305,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740,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08 Пр04 ЦСР320030019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5302,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738,1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оциальная политик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0) цифры </w:t>
      </w:r>
      <w:r w:rsidR="00053777">
        <w:rPr>
          <w:szCs w:val="28"/>
        </w:rPr>
        <w:t>«</w:t>
      </w:r>
      <w:r w:rsidRPr="00165653">
        <w:rPr>
          <w:szCs w:val="28"/>
        </w:rPr>
        <w:t>772587,9499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772312,9099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оциальное обеспечение населения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0 Пр03) цифры </w:t>
      </w:r>
      <w:r w:rsidR="00053777">
        <w:rPr>
          <w:szCs w:val="28"/>
        </w:rPr>
        <w:t>«</w:t>
      </w:r>
      <w:r w:rsidRPr="00165653">
        <w:rPr>
          <w:szCs w:val="28"/>
        </w:rPr>
        <w:t>260033,182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59758,1428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0 Пр03 ЦСР11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171425,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71245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lastRenderedPageBreak/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Реализация дополнительных мер социальной поддержки отдельных категорий граждан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, утвержденных решением Ульяновской Городской Думы от 21.12.2012 № 223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</w:t>
      </w:r>
      <w:r w:rsidR="00053777">
        <w:rPr>
          <w:szCs w:val="28"/>
        </w:rPr>
        <w:t>«</w:t>
      </w:r>
      <w:r w:rsidRPr="00165653">
        <w:rPr>
          <w:szCs w:val="28"/>
        </w:rPr>
        <w:t>Забот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0 Пр03 ЦСР1100600000) цифры </w:t>
      </w:r>
      <w:r w:rsidR="00053777">
        <w:rPr>
          <w:szCs w:val="28"/>
        </w:rPr>
        <w:t>«</w:t>
      </w:r>
      <w:r w:rsidRPr="00165653">
        <w:rPr>
          <w:szCs w:val="28"/>
        </w:rPr>
        <w:t>171425,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71245,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здоровление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0 Пр03 ЦСР11006S0950) цифры </w:t>
      </w:r>
      <w:r w:rsidR="00053777">
        <w:rPr>
          <w:szCs w:val="28"/>
        </w:rPr>
        <w:t>«</w:t>
      </w:r>
      <w:r w:rsidRPr="00165653">
        <w:rPr>
          <w:szCs w:val="28"/>
        </w:rPr>
        <w:t>320,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40,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оциальное обеспечение и иные выплаты населению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0 Пр03 ЦСР11006S0950 ВР300) цифры </w:t>
      </w:r>
      <w:r w:rsidR="00053777">
        <w:rPr>
          <w:szCs w:val="28"/>
        </w:rPr>
        <w:t>«</w:t>
      </w:r>
      <w:r w:rsidRPr="00165653">
        <w:rPr>
          <w:szCs w:val="28"/>
        </w:rPr>
        <w:t>320,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40,6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жилищно-коммунального хозяйства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0 Пр03 ЦСР15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1533,52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438,48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Социальная поддержка населения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0 Пр03 ЦСР1500800000) цифры </w:t>
      </w:r>
      <w:r w:rsidR="00053777">
        <w:rPr>
          <w:szCs w:val="28"/>
        </w:rPr>
        <w:t>«</w:t>
      </w:r>
      <w:r w:rsidRPr="00165653">
        <w:rPr>
          <w:szCs w:val="28"/>
        </w:rPr>
        <w:t>1533,52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438,48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0 Пр03 ЦСР1500862940) цифры </w:t>
      </w:r>
      <w:r w:rsidR="00053777">
        <w:rPr>
          <w:szCs w:val="28"/>
        </w:rPr>
        <w:t>«</w:t>
      </w:r>
      <w:r w:rsidRPr="00165653">
        <w:rPr>
          <w:szCs w:val="28"/>
        </w:rPr>
        <w:t>1533,52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438,48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Социальное обеспечение и иные выплаты населению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0 Пр03 ЦСР1500862940 ВР300) цифры </w:t>
      </w:r>
      <w:r w:rsidR="00053777">
        <w:rPr>
          <w:szCs w:val="28"/>
        </w:rPr>
        <w:t>«</w:t>
      </w:r>
      <w:r w:rsidRPr="00165653">
        <w:rPr>
          <w:szCs w:val="28"/>
        </w:rPr>
        <w:t>1533,52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438,483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Физическая культура и спорт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) цифры </w:t>
      </w:r>
      <w:r w:rsidR="00053777">
        <w:rPr>
          <w:szCs w:val="28"/>
        </w:rPr>
        <w:t>«</w:t>
      </w:r>
      <w:r w:rsidRPr="00165653">
        <w:rPr>
          <w:szCs w:val="28"/>
        </w:rPr>
        <w:t>470093,3025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68213,7013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Массовый спорт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 Пр02) цифры </w:t>
      </w:r>
      <w:r w:rsidR="00053777">
        <w:rPr>
          <w:szCs w:val="28"/>
        </w:rPr>
        <w:t>«</w:t>
      </w:r>
      <w:r w:rsidRPr="00165653">
        <w:rPr>
          <w:szCs w:val="28"/>
        </w:rPr>
        <w:t>446033,64951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444154,0483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азвитие физической культуры и спорта в муниципальном образовании </w:t>
      </w:r>
      <w:r w:rsidR="00053777">
        <w:rPr>
          <w:szCs w:val="28"/>
        </w:rPr>
        <w:t>«</w:t>
      </w:r>
      <w:r w:rsidRPr="00165653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 Пр02 ЦСР2100000000) цифры </w:t>
      </w:r>
      <w:r w:rsidR="00053777">
        <w:rPr>
          <w:szCs w:val="28"/>
        </w:rPr>
        <w:t>«</w:t>
      </w:r>
      <w:r w:rsidRPr="00165653">
        <w:rPr>
          <w:szCs w:val="28"/>
        </w:rPr>
        <w:t>135404,96988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33525,3687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>Развитие физкультурно-оздоровительных и спортивных сооружений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 Пр02 ЦСР2100200000) цифры </w:t>
      </w:r>
      <w:r w:rsidR="00053777">
        <w:rPr>
          <w:szCs w:val="28"/>
        </w:rPr>
        <w:t>«</w:t>
      </w:r>
      <w:r w:rsidRPr="00165653">
        <w:rPr>
          <w:szCs w:val="28"/>
        </w:rPr>
        <w:t>9179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0089,44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Текущий и капитальный ремонты (с разработкой проектно-сметной документации), а также приобретение и установка оборудования для обеспечения антитеррористической защищенности </w:t>
      </w:r>
      <w:r w:rsidRPr="00165653">
        <w:rPr>
          <w:szCs w:val="28"/>
        </w:rPr>
        <w:lastRenderedPageBreak/>
        <w:t>объектов спорта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 Пр02 ЦСР2100261990) цифры </w:t>
      </w:r>
      <w:r w:rsidR="00053777">
        <w:rPr>
          <w:szCs w:val="28"/>
        </w:rPr>
        <w:t>«</w:t>
      </w:r>
      <w:r w:rsidRPr="00165653">
        <w:rPr>
          <w:szCs w:val="28"/>
        </w:rPr>
        <w:t>9179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90089,44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 Пр02 ЦСР210026199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200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299,44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165653">
        <w:rPr>
          <w:szCs w:val="28"/>
        </w:rPr>
        <w:t xml:space="preserve">Реализация регионального проекта </w:t>
      </w:r>
      <w:r w:rsidR="00053777">
        <w:rPr>
          <w:szCs w:val="28"/>
        </w:rPr>
        <w:t>«</w:t>
      </w:r>
      <w:r w:rsidRPr="00165653">
        <w:rPr>
          <w:szCs w:val="28"/>
        </w:rPr>
        <w:t>Спорт - норма жизн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053777">
        <w:rPr>
          <w:szCs w:val="28"/>
        </w:rPr>
        <w:t>«</w:t>
      </w:r>
      <w:r w:rsidRPr="00165653">
        <w:rPr>
          <w:szCs w:val="28"/>
        </w:rPr>
        <w:t>Спорт - норма жизни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 Пр02 ЦСР210P500000) цифры </w:t>
      </w:r>
      <w:r w:rsidR="00053777">
        <w:rPr>
          <w:szCs w:val="28"/>
        </w:rPr>
        <w:t>«</w:t>
      </w:r>
      <w:r w:rsidRPr="00165653">
        <w:rPr>
          <w:szCs w:val="28"/>
        </w:rPr>
        <w:t>5622,96843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5443,92527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Оснащение объектов спортивной инфраструктуры спортивно-технологическим оборудование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 Пр02 ЦСР210P552280) цифры </w:t>
      </w:r>
      <w:r w:rsidR="00053777">
        <w:rPr>
          <w:szCs w:val="28"/>
        </w:rPr>
        <w:t>«</w:t>
      </w:r>
      <w:r w:rsidRPr="00165653">
        <w:rPr>
          <w:szCs w:val="28"/>
        </w:rPr>
        <w:t>3580,8631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401,8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 Пр02 ЦСР210P55228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3580,86316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3401,82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 Пр02 ЦСР3100362370 ВР200) цифры </w:t>
      </w:r>
      <w:r w:rsidR="00053777">
        <w:rPr>
          <w:szCs w:val="28"/>
        </w:rPr>
        <w:t>«</w:t>
      </w:r>
      <w:r w:rsidRPr="00165653">
        <w:rPr>
          <w:szCs w:val="28"/>
        </w:rPr>
        <w:t>1820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750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(Рз11 Пр02 ЦСР3100362370 ВР600) цифры </w:t>
      </w:r>
      <w:r w:rsidR="00053777">
        <w:rPr>
          <w:szCs w:val="28"/>
        </w:rPr>
        <w:t>«</w:t>
      </w:r>
      <w:r w:rsidRPr="00165653">
        <w:rPr>
          <w:szCs w:val="28"/>
        </w:rPr>
        <w:t>797,5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867,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165653" w:rsidRPr="00165653" w:rsidRDefault="00165653" w:rsidP="00165653">
      <w:pPr>
        <w:pStyle w:val="a7"/>
        <w:numPr>
          <w:ilvl w:val="0"/>
          <w:numId w:val="18"/>
        </w:numPr>
        <w:spacing w:after="0" w:line="240" w:lineRule="auto"/>
        <w:ind w:left="0" w:firstLine="567"/>
        <w:jc w:val="both"/>
        <w:rPr>
          <w:szCs w:val="28"/>
        </w:rPr>
      </w:pPr>
      <w:r w:rsidRPr="00165653">
        <w:rPr>
          <w:szCs w:val="28"/>
        </w:rPr>
        <w:t xml:space="preserve">В графе 6 строки </w:t>
      </w:r>
      <w:r w:rsidR="00053777">
        <w:rPr>
          <w:szCs w:val="28"/>
        </w:rPr>
        <w:t>«</w:t>
      </w:r>
      <w:r w:rsidRPr="00165653">
        <w:rPr>
          <w:szCs w:val="28"/>
        </w:rPr>
        <w:t>Всего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165653">
        <w:rPr>
          <w:szCs w:val="28"/>
        </w:rPr>
        <w:t>17243434,71532</w:t>
      </w:r>
      <w:r w:rsidR="00053777">
        <w:rPr>
          <w:szCs w:val="28"/>
        </w:rPr>
        <w:t>»</w:t>
      </w:r>
      <w:r w:rsidRPr="00165653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165653">
        <w:rPr>
          <w:szCs w:val="28"/>
        </w:rPr>
        <w:t>17247939,97105</w:t>
      </w:r>
      <w:r w:rsidR="00053777">
        <w:rPr>
          <w:szCs w:val="28"/>
        </w:rPr>
        <w:t>»</w:t>
      </w:r>
      <w:r w:rsidRPr="00165653">
        <w:rPr>
          <w:szCs w:val="28"/>
        </w:rPr>
        <w:t>.</w:t>
      </w:r>
    </w:p>
    <w:p w:rsidR="00056216" w:rsidRDefault="00056216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2D3C21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045D8">
        <w:rPr>
          <w:szCs w:val="28"/>
        </w:rPr>
        <w:t>9</w:t>
      </w:r>
      <w:r>
        <w:rPr>
          <w:szCs w:val="28"/>
        </w:rPr>
        <w:t xml:space="preserve">. </w:t>
      </w:r>
      <w:r w:rsidR="00056216">
        <w:rPr>
          <w:szCs w:val="28"/>
        </w:rPr>
        <w:t>В Приложении</w:t>
      </w:r>
      <w:r w:rsidR="00056216" w:rsidRPr="001C5860">
        <w:rPr>
          <w:szCs w:val="28"/>
        </w:rPr>
        <w:t xml:space="preserve"> 3 </w:t>
      </w:r>
      <w:r w:rsidR="00053777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053777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053777">
        <w:rPr>
          <w:szCs w:val="28"/>
        </w:rPr>
        <w:t>»</w:t>
      </w:r>
      <w:r w:rsidR="00056216" w:rsidRPr="001C5860">
        <w:rPr>
          <w:szCs w:val="28"/>
        </w:rPr>
        <w:t xml:space="preserve"> на 2022 год и на плановый период 2023 и 2024 годов</w:t>
      </w:r>
      <w:r w:rsidR="00053777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щегосударственные вопрос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1) цифры </w:t>
      </w:r>
      <w:r w:rsidR="00053777">
        <w:rPr>
          <w:szCs w:val="28"/>
        </w:rPr>
        <w:t>«</w:t>
      </w:r>
      <w:r w:rsidRPr="009D42EC">
        <w:rPr>
          <w:szCs w:val="28"/>
        </w:rPr>
        <w:t>98004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8001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1 Пр03) цифры </w:t>
      </w:r>
      <w:r w:rsidR="00053777">
        <w:rPr>
          <w:szCs w:val="28"/>
        </w:rPr>
        <w:t>«</w:t>
      </w:r>
      <w:r w:rsidRPr="009D42EC">
        <w:rPr>
          <w:szCs w:val="28"/>
        </w:rPr>
        <w:t>98004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8001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1 Пр03 ЦСР77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98004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8001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Аппарат Ульяновской Городской Дум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1 Пр03 ЦСР7700300000) цифры </w:t>
      </w:r>
      <w:r w:rsidR="00053777">
        <w:rPr>
          <w:szCs w:val="28"/>
        </w:rPr>
        <w:t>«</w:t>
      </w:r>
      <w:r w:rsidRPr="009D42EC">
        <w:rPr>
          <w:szCs w:val="28"/>
        </w:rPr>
        <w:t>89814,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89810,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1 Пр03 ЦСР7700300110) цифры </w:t>
      </w:r>
      <w:r w:rsidR="00053777">
        <w:rPr>
          <w:szCs w:val="28"/>
        </w:rPr>
        <w:t>«</w:t>
      </w:r>
      <w:r w:rsidRPr="009D42EC">
        <w:rPr>
          <w:szCs w:val="28"/>
        </w:rPr>
        <w:t>77061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7074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1 Пр03 ЦСР7700300110 ВР100) цифры </w:t>
      </w:r>
      <w:r w:rsidR="00053777">
        <w:rPr>
          <w:szCs w:val="28"/>
        </w:rPr>
        <w:t>«</w:t>
      </w:r>
      <w:r w:rsidRPr="009D42EC">
        <w:rPr>
          <w:szCs w:val="28"/>
        </w:rPr>
        <w:t>77061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7074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1 Пр03 ЦСР7700300190) цифры </w:t>
      </w:r>
      <w:r w:rsidR="00053777">
        <w:rPr>
          <w:szCs w:val="28"/>
        </w:rPr>
        <w:t>«</w:t>
      </w:r>
      <w:r w:rsidRPr="009D42EC">
        <w:rPr>
          <w:szCs w:val="28"/>
        </w:rPr>
        <w:t>12752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2736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1 Пр03 ЦСР770030019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12702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2699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1 Пр03 ЦСР770030019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5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разование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7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3,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офессиональная подготовка, переподготовка и повышение квалификац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7 Пр05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3,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7 Пр05 ЦСР77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3,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Аппарат Ульяновской Городской Дум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7 Пр05 ЦСР770030000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3,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7 Пр05 ЦСР770030019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3,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00 Рз07 Пр05 ЦСР770030019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3,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Управление муниципальной собственностью администрации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) цифры </w:t>
      </w:r>
      <w:r w:rsidR="00053777">
        <w:rPr>
          <w:szCs w:val="28"/>
        </w:rPr>
        <w:t>«</w:t>
      </w:r>
      <w:r w:rsidRPr="009D42EC">
        <w:rPr>
          <w:szCs w:val="28"/>
        </w:rPr>
        <w:t>400348,3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2748,3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щегосударственные вопрос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1) цифры </w:t>
      </w:r>
      <w:r w:rsidR="00053777">
        <w:rPr>
          <w:szCs w:val="28"/>
        </w:rPr>
        <w:t>«</w:t>
      </w:r>
      <w:r w:rsidRPr="009D42EC">
        <w:rPr>
          <w:szCs w:val="28"/>
        </w:rPr>
        <w:t>139734,6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21834,6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ругие общегосударственные вопрос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1 Пр13) цифры </w:t>
      </w:r>
      <w:r w:rsidR="00053777">
        <w:rPr>
          <w:szCs w:val="28"/>
        </w:rPr>
        <w:t>«</w:t>
      </w:r>
      <w:r w:rsidRPr="009D42EC">
        <w:rPr>
          <w:szCs w:val="28"/>
        </w:rPr>
        <w:t>139734,6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21834,6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1 Пр13 ЦСР17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43470,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570,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с </w:t>
      </w:r>
      <w:r w:rsidRPr="009D42EC">
        <w:rPr>
          <w:szCs w:val="28"/>
        </w:rPr>
        <w:lastRenderedPageBreak/>
        <w:t xml:space="preserve">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1 Пр13 ЦСР1700300000) цифры </w:t>
      </w:r>
      <w:r w:rsidR="00053777">
        <w:rPr>
          <w:szCs w:val="28"/>
        </w:rPr>
        <w:t>«</w:t>
      </w:r>
      <w:r w:rsidRPr="009D42EC">
        <w:rPr>
          <w:szCs w:val="28"/>
        </w:rPr>
        <w:t>32589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689,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1 Пр13 ЦСР1700362460) цифры </w:t>
      </w:r>
      <w:r w:rsidR="00053777">
        <w:rPr>
          <w:szCs w:val="28"/>
        </w:rPr>
        <w:t>«</w:t>
      </w:r>
      <w:r w:rsidRPr="009D42EC">
        <w:rPr>
          <w:szCs w:val="28"/>
        </w:rPr>
        <w:t>13127,8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227,8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1 Пр13 ЦСР170036246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13127,8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227,8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1 Пр13 ЦСР1700362490) цифры </w:t>
      </w:r>
      <w:r w:rsidR="00053777">
        <w:rPr>
          <w:szCs w:val="28"/>
        </w:rPr>
        <w:t>«</w:t>
      </w:r>
      <w:r w:rsidRPr="009D42EC">
        <w:rPr>
          <w:szCs w:val="28"/>
        </w:rPr>
        <w:t>6911,2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911,2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1 Пр13 ЦСР170036249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6911,2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911,2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иобретение имущества в муниципальную собственность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1 Пр13 ЦСР1700363780) цифры </w:t>
      </w:r>
      <w:r w:rsidR="00053777">
        <w:rPr>
          <w:szCs w:val="28"/>
        </w:rPr>
        <w:t>«</w:t>
      </w:r>
      <w:r w:rsidRPr="009D42EC">
        <w:rPr>
          <w:szCs w:val="28"/>
        </w:rPr>
        <w:t>1255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5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Капитальные вложения в объекты государственной (муниципальной) собственно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1 Пр13 ЦСР1700363780 ВР400) цифры </w:t>
      </w:r>
      <w:r w:rsidR="00053777">
        <w:rPr>
          <w:szCs w:val="28"/>
        </w:rPr>
        <w:t>«</w:t>
      </w:r>
      <w:r w:rsidRPr="009D42EC">
        <w:rPr>
          <w:szCs w:val="28"/>
        </w:rPr>
        <w:t>1255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5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Национальная экономи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) цифры </w:t>
      </w:r>
      <w:r w:rsidR="00053777">
        <w:rPr>
          <w:szCs w:val="28"/>
        </w:rPr>
        <w:t>«</w:t>
      </w:r>
      <w:r w:rsidRPr="009D42EC">
        <w:rPr>
          <w:szCs w:val="28"/>
        </w:rPr>
        <w:t>2476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06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ругие вопросы в области национальной экономик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) цифры </w:t>
      </w:r>
      <w:r w:rsidR="00053777">
        <w:rPr>
          <w:szCs w:val="28"/>
        </w:rPr>
        <w:t>«</w:t>
      </w:r>
      <w:r w:rsidRPr="009D42EC">
        <w:rPr>
          <w:szCs w:val="28"/>
        </w:rPr>
        <w:t>2476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06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17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84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14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оборота земель на территории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17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84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14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ероприятия по развитию земельных отношений на территории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1700161750) цифры </w:t>
      </w:r>
      <w:r w:rsidR="00053777">
        <w:rPr>
          <w:szCs w:val="28"/>
        </w:rPr>
        <w:t>«</w:t>
      </w:r>
      <w:r w:rsidRPr="009D42EC">
        <w:rPr>
          <w:szCs w:val="28"/>
        </w:rPr>
        <w:t>84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14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170016175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84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14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1892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932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Поддержка субъектов малого и среднего предпринимательств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5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52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убсидии субъектам малого и среднего предпринимательства на финансовое обеспечение (возмещение) части затрат, связанных с обновлением основных средств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162270) </w:t>
      </w:r>
      <w:r w:rsidR="00CD3C7E">
        <w:rPr>
          <w:szCs w:val="28"/>
        </w:rPr>
        <w:t>цифру «0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52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162270 ВР800) </w:t>
      </w:r>
      <w:r w:rsidR="00CD3C7E">
        <w:rPr>
          <w:szCs w:val="28"/>
        </w:rPr>
        <w:t>цифру «0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52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оведение конкурса на лучшее праздничное новогоднее оформление фасадов и прилегающих к ним территорий объектов торговли, общественного питания и бытового обслуживания, гостиниц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163280) цифры </w:t>
      </w:r>
      <w:r w:rsidR="00053777">
        <w:rPr>
          <w:szCs w:val="28"/>
        </w:rPr>
        <w:t>«</w:t>
      </w:r>
      <w:r w:rsidRPr="009D42EC">
        <w:rPr>
          <w:szCs w:val="28"/>
        </w:rPr>
        <w:t>5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16328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5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Информационная поддержка в сфере развития предпринимательств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200000) цифры </w:t>
      </w:r>
      <w:r w:rsidR="00053777">
        <w:rPr>
          <w:szCs w:val="28"/>
        </w:rPr>
        <w:t>«</w:t>
      </w:r>
      <w:r w:rsidRPr="009D42EC">
        <w:rPr>
          <w:szCs w:val="28"/>
        </w:rPr>
        <w:t>1812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780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формационная поддержка субъектов малого и среднего предпринимательства, пропаганда и популяризация предпринимательской деятельно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262590) цифры </w:t>
      </w:r>
      <w:r w:rsidR="00053777">
        <w:rPr>
          <w:szCs w:val="28"/>
        </w:rPr>
        <w:t>«</w:t>
      </w:r>
      <w:r w:rsidRPr="009D42EC">
        <w:rPr>
          <w:szCs w:val="28"/>
        </w:rPr>
        <w:t>32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26259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32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Развитие предпринимательства в сфере информационных технолог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300000) цифры </w:t>
      </w:r>
      <w:r w:rsidR="00053777">
        <w:rPr>
          <w:szCs w:val="28"/>
        </w:rPr>
        <w:t>«</w:t>
      </w:r>
      <w:r w:rsidRPr="009D42EC">
        <w:rPr>
          <w:szCs w:val="28"/>
        </w:rPr>
        <w:t>2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рганизация и материально-техническое обеспечение проведения учебного курса </w:t>
      </w:r>
      <w:r w:rsidR="00053777">
        <w:rPr>
          <w:szCs w:val="28"/>
        </w:rPr>
        <w:t>«</w:t>
      </w:r>
      <w:r w:rsidRPr="009D42EC">
        <w:rPr>
          <w:szCs w:val="28"/>
        </w:rPr>
        <w:t>Интернет - предпринимательств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для начинающих субъектов малого и среднего предпринимательства и (или) их работников, осуществляющих деятельность в сфере информационных технолог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36383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36383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рганизация и материально-техническое обеспечение и информационное сопровождение работы института менторства над начинающими субъектами малого и среднего предпринимательства, осуществляющими деятельность в сфере информационных технолог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36384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36384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Поддержка субъектов инвестиционной деятельно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40000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азработка, изготовление и приобретение информационно-аналитических и презентационных материалов в целях развития инвестиционной деятельно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46111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220046111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туризма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37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5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60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Поддержка субъектов малого и среднего предпринимательства в сфере туризма на территории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37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5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убсидии юридическим лицам и индивидуальным предпринимателям, осуществляющим туроператорскую, турагентскую и экскурсионную деятельность на финансовое обеспечение (возмещение) части затрат, связанных с организацией и проведением экскурсий и экскурсионных туров в городе Ульяновске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3700161520) цифры </w:t>
      </w:r>
      <w:r w:rsidR="00053777">
        <w:rPr>
          <w:szCs w:val="28"/>
        </w:rPr>
        <w:t>«</w:t>
      </w:r>
      <w:r w:rsidRPr="009D42EC">
        <w:rPr>
          <w:szCs w:val="28"/>
        </w:rPr>
        <w:t>5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0 Рз04 Пр12 ЦСР370016152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5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Финансовое управление администрации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2) цифры </w:t>
      </w:r>
      <w:r w:rsidR="00053777">
        <w:rPr>
          <w:szCs w:val="28"/>
        </w:rPr>
        <w:t>«</w:t>
      </w:r>
      <w:r w:rsidRPr="009D42EC">
        <w:rPr>
          <w:szCs w:val="28"/>
        </w:rPr>
        <w:t>5475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9058,5791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щегосударственные вопрос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2 Рз01) цифры </w:t>
      </w:r>
      <w:r w:rsidR="00053777">
        <w:rPr>
          <w:szCs w:val="28"/>
        </w:rPr>
        <w:t>«</w:t>
      </w:r>
      <w:r w:rsidRPr="009D42EC">
        <w:rPr>
          <w:szCs w:val="28"/>
        </w:rPr>
        <w:t>54675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8975,4791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2 Рз01 Пр06) цифры </w:t>
      </w:r>
      <w:r w:rsidR="00053777">
        <w:rPr>
          <w:szCs w:val="28"/>
        </w:rPr>
        <w:t>«</w:t>
      </w:r>
      <w:r w:rsidRPr="009D42EC">
        <w:rPr>
          <w:szCs w:val="28"/>
        </w:rPr>
        <w:t>50675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0836,854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2 Рз01 Пр06 ЦСР81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50675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0836,854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Администрация города Ульяновска, ее отраслевые (функциональные) органы управл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2 Рз01 Пр06 ЦСР81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50675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0836,854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287517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После строки: </w:t>
      </w:r>
    </w:p>
    <w:tbl>
      <w:tblPr>
        <w:tblW w:w="9618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137"/>
        <w:gridCol w:w="1134"/>
        <w:gridCol w:w="1134"/>
        <w:gridCol w:w="356"/>
      </w:tblGrid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Закупка товаров, работ и услуг </w:t>
            </w: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81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7 768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5 317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5 509,8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87517" w:rsidRDefault="009D42EC" w:rsidP="00287517">
      <w:pPr>
        <w:spacing w:after="0" w:line="240" w:lineRule="auto"/>
        <w:jc w:val="both"/>
        <w:rPr>
          <w:szCs w:val="28"/>
        </w:rPr>
      </w:pPr>
      <w:r w:rsidRPr="00287517">
        <w:rPr>
          <w:szCs w:val="28"/>
        </w:rPr>
        <w:t>дополнить строками следующего содержания: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81001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60,9543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81001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60,954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ругие общегосударственные вопрос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2 Рз01 Пр13) цифры </w:t>
      </w:r>
      <w:r w:rsidR="00053777">
        <w:rPr>
          <w:szCs w:val="28"/>
        </w:rPr>
        <w:t>«</w:t>
      </w:r>
      <w:r w:rsidRPr="009D42EC">
        <w:rPr>
          <w:szCs w:val="28"/>
        </w:rPr>
        <w:t>4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8138,624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2 Рз01 Пр13 ЦСР8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4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8138,624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2 Рз01 Пр13 ЦСР8200900000) цифры </w:t>
      </w:r>
      <w:r w:rsidR="00053777">
        <w:rPr>
          <w:szCs w:val="28"/>
        </w:rPr>
        <w:t>«</w:t>
      </w:r>
      <w:r w:rsidRPr="009D42EC">
        <w:rPr>
          <w:szCs w:val="28"/>
        </w:rPr>
        <w:t>4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8138,624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2 Рз01 Пр13 ЦСР8200962490) цифры </w:t>
      </w:r>
      <w:r w:rsidR="00053777">
        <w:rPr>
          <w:szCs w:val="28"/>
        </w:rPr>
        <w:t>«</w:t>
      </w:r>
      <w:r w:rsidRPr="009D42EC">
        <w:rPr>
          <w:szCs w:val="28"/>
        </w:rPr>
        <w:t>4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8138,624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2 Рз01 Пр13 ЦСР820096249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4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8138,624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Администрация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) цифры </w:t>
      </w:r>
      <w:r w:rsidR="00053777">
        <w:rPr>
          <w:szCs w:val="28"/>
        </w:rPr>
        <w:t>«</w:t>
      </w:r>
      <w:r w:rsidRPr="009D42EC">
        <w:rPr>
          <w:szCs w:val="28"/>
        </w:rPr>
        <w:t>4481401,9178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495400,3439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щегосударственные вопрос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) цифры </w:t>
      </w:r>
      <w:r w:rsidR="00053777">
        <w:rPr>
          <w:szCs w:val="28"/>
        </w:rPr>
        <w:t>«</w:t>
      </w:r>
      <w:r w:rsidRPr="009D42EC">
        <w:rPr>
          <w:szCs w:val="28"/>
        </w:rPr>
        <w:t>765491,1876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69844,3754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04) цифры </w:t>
      </w:r>
      <w:r w:rsidR="00053777">
        <w:rPr>
          <w:szCs w:val="28"/>
        </w:rPr>
        <w:t>«</w:t>
      </w:r>
      <w:r w:rsidRPr="009D42EC">
        <w:rPr>
          <w:szCs w:val="28"/>
        </w:rPr>
        <w:t>322270,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3971,0010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04 ЦСР81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22270,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3971,0010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Администрация города Ульяновска, ее отраслевые (функциональные) органы управл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04 ЦСР81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322270,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3971,0010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04 ЦСР8100100110) цифры </w:t>
      </w:r>
      <w:r w:rsidR="00053777">
        <w:rPr>
          <w:szCs w:val="28"/>
        </w:rPr>
        <w:t>«</w:t>
      </w:r>
      <w:r w:rsidRPr="009D42EC">
        <w:rPr>
          <w:szCs w:val="28"/>
        </w:rPr>
        <w:t>30168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01967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9D42EC">
        <w:rPr>
          <w:szCs w:val="28"/>
        </w:rPr>
        <w:lastRenderedPageBreak/>
        <w:t>внебюджетными фондам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04 ЦСР8100100110 ВР100) цифры </w:t>
      </w:r>
      <w:r w:rsidR="00053777">
        <w:rPr>
          <w:szCs w:val="28"/>
        </w:rPr>
        <w:t>«</w:t>
      </w:r>
      <w:r w:rsidRPr="009D42EC">
        <w:rPr>
          <w:szCs w:val="28"/>
        </w:rPr>
        <w:t>30168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01967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04 ЦСР8100100190) цифры </w:t>
      </w:r>
      <w:r w:rsidR="00053777">
        <w:rPr>
          <w:szCs w:val="28"/>
        </w:rPr>
        <w:t>«</w:t>
      </w:r>
      <w:r w:rsidRPr="009D42EC">
        <w:rPr>
          <w:szCs w:val="28"/>
        </w:rPr>
        <w:t>20587,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0504,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04 ЦСР810010019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20494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0504,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04 ЦСР810010019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93,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287517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После строки: </w:t>
      </w:r>
    </w:p>
    <w:tbl>
      <w:tblPr>
        <w:tblW w:w="954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801"/>
        <w:gridCol w:w="981"/>
        <w:gridCol w:w="981"/>
        <w:gridCol w:w="356"/>
      </w:tblGrid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81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04,1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1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87517" w:rsidRDefault="009D42EC" w:rsidP="00287517">
      <w:pPr>
        <w:spacing w:after="0" w:line="240" w:lineRule="auto"/>
        <w:jc w:val="both"/>
        <w:rPr>
          <w:szCs w:val="28"/>
        </w:rPr>
      </w:pPr>
      <w:r w:rsidRPr="00287517">
        <w:rPr>
          <w:szCs w:val="28"/>
        </w:rPr>
        <w:t>дополнить строками следующего содержания:</w:t>
      </w:r>
    </w:p>
    <w:tbl>
      <w:tblPr>
        <w:tblW w:w="955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16"/>
        <w:gridCol w:w="486"/>
        <w:gridCol w:w="1243"/>
        <w:gridCol w:w="801"/>
        <w:gridCol w:w="801"/>
        <w:gridCol w:w="426"/>
      </w:tblGrid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81001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 498,9010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81001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 498,901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езервные фонд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1) цифры </w:t>
      </w:r>
      <w:r w:rsidR="00053777">
        <w:rPr>
          <w:szCs w:val="28"/>
        </w:rPr>
        <w:t>«</w:t>
      </w:r>
      <w:r w:rsidRPr="009D42EC">
        <w:rPr>
          <w:szCs w:val="28"/>
        </w:rPr>
        <w:t>39148,1408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9122,221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1 ЦСР8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6148,1408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122,221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1 ЦСР8200900000) цифры </w:t>
      </w:r>
      <w:r w:rsidR="00053777">
        <w:rPr>
          <w:szCs w:val="28"/>
        </w:rPr>
        <w:t>«</w:t>
      </w:r>
      <w:r w:rsidRPr="009D42EC">
        <w:rPr>
          <w:szCs w:val="28"/>
        </w:rPr>
        <w:t>36148,1408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122,221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езервный фонд администрации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1 ЦСР8200962530) цифры </w:t>
      </w:r>
      <w:r w:rsidR="00053777">
        <w:rPr>
          <w:szCs w:val="28"/>
        </w:rPr>
        <w:t>«</w:t>
      </w:r>
      <w:r w:rsidRPr="009D42EC">
        <w:rPr>
          <w:szCs w:val="28"/>
        </w:rPr>
        <w:t>36148,1408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122,221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1 ЦСР820096253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36148,1408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122,221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ругие общегосударственные вопрос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3) цифры </w:t>
      </w:r>
      <w:r w:rsidR="00053777">
        <w:rPr>
          <w:szCs w:val="28"/>
        </w:rPr>
        <w:t>«</w:t>
      </w:r>
      <w:r w:rsidRPr="009D42EC">
        <w:rPr>
          <w:szCs w:val="28"/>
        </w:rPr>
        <w:t>398368,446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01047,05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3 ЦСР8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84739,306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7417,91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3 ЦСР8200900000) цифры </w:t>
      </w:r>
      <w:r w:rsidR="00053777">
        <w:rPr>
          <w:szCs w:val="28"/>
        </w:rPr>
        <w:t>«</w:t>
      </w:r>
      <w:r w:rsidRPr="009D42EC">
        <w:rPr>
          <w:szCs w:val="28"/>
        </w:rPr>
        <w:t>384739,306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7417,91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Управление делами администрации </w:t>
      </w:r>
      <w:r w:rsidRPr="009D42EC">
        <w:rPr>
          <w:szCs w:val="28"/>
        </w:rPr>
        <w:lastRenderedPageBreak/>
        <w:t>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3 ЦСР8200921590) цифры </w:t>
      </w:r>
      <w:r w:rsidR="00053777">
        <w:rPr>
          <w:szCs w:val="28"/>
        </w:rPr>
        <w:t>«</w:t>
      </w:r>
      <w:r w:rsidRPr="009D42EC">
        <w:rPr>
          <w:szCs w:val="28"/>
        </w:rPr>
        <w:t>273622,0098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73527,0098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3 ЦСР820092159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65255,8917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5160,891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3 ЦСР8200962490) цифры </w:t>
      </w:r>
      <w:r w:rsidR="00053777">
        <w:rPr>
          <w:szCs w:val="28"/>
        </w:rPr>
        <w:t>«</w:t>
      </w:r>
      <w:r w:rsidRPr="009D42EC">
        <w:rPr>
          <w:szCs w:val="28"/>
        </w:rPr>
        <w:t>2205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4828,605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3 ЦСР820096249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270,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50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1 Пр13 ЦСР820096249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21784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4378,305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Национальная экономи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4) цифры </w:t>
      </w:r>
      <w:r w:rsidR="00053777">
        <w:rPr>
          <w:szCs w:val="28"/>
        </w:rPr>
        <w:t>«</w:t>
      </w:r>
      <w:r w:rsidRPr="009D42EC">
        <w:rPr>
          <w:szCs w:val="28"/>
        </w:rPr>
        <w:t>737324,2119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37345,3915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орожное хозяйство (дорожные фонды)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4 Пр09) цифры </w:t>
      </w:r>
      <w:r w:rsidR="00053777">
        <w:rPr>
          <w:szCs w:val="28"/>
        </w:rPr>
        <w:t>«</w:t>
      </w:r>
      <w:r w:rsidRPr="009D42EC">
        <w:rPr>
          <w:szCs w:val="28"/>
        </w:rPr>
        <w:t>691240,6277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91261,807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4 Пр09 ЦСР16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71929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1950,9795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регионального проекта Ульяновской области </w:t>
      </w:r>
      <w:r w:rsidR="00053777">
        <w:rPr>
          <w:szCs w:val="28"/>
        </w:rPr>
        <w:t>«</w:t>
      </w:r>
      <w:r w:rsidRPr="009D42EC">
        <w:rPr>
          <w:szCs w:val="28"/>
        </w:rPr>
        <w:t>Жильё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053777">
        <w:rPr>
          <w:szCs w:val="28"/>
        </w:rPr>
        <w:t>«</w:t>
      </w:r>
      <w:r w:rsidRPr="009D42EC">
        <w:rPr>
          <w:szCs w:val="28"/>
        </w:rPr>
        <w:t>Жильё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4 Пр09 ЦСР160F100000) цифры </w:t>
      </w:r>
      <w:r w:rsidR="00053777">
        <w:rPr>
          <w:szCs w:val="28"/>
        </w:rPr>
        <w:t>«</w:t>
      </w:r>
      <w:r w:rsidRPr="009D42EC">
        <w:rPr>
          <w:szCs w:val="28"/>
        </w:rPr>
        <w:t>71929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1950,9795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287517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После строки: </w:t>
      </w:r>
    </w:p>
    <w:tbl>
      <w:tblPr>
        <w:tblW w:w="9502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27"/>
        <w:gridCol w:w="486"/>
        <w:gridCol w:w="1293"/>
        <w:gridCol w:w="1417"/>
        <w:gridCol w:w="1418"/>
        <w:gridCol w:w="356"/>
      </w:tblGrid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60F15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71 929,8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60 145,46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837 281,7825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87517" w:rsidRDefault="009D42EC" w:rsidP="00287517">
      <w:pPr>
        <w:spacing w:after="0" w:line="240" w:lineRule="auto"/>
        <w:jc w:val="both"/>
        <w:rPr>
          <w:szCs w:val="28"/>
        </w:rPr>
      </w:pPr>
      <w:r w:rsidRPr="00287517">
        <w:rPr>
          <w:szCs w:val="28"/>
        </w:rPr>
        <w:t>дополнить строками следующего содержания:</w:t>
      </w:r>
    </w:p>
    <w:tbl>
      <w:tblPr>
        <w:tblW w:w="9579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59"/>
        <w:gridCol w:w="396"/>
        <w:gridCol w:w="396"/>
        <w:gridCol w:w="1137"/>
        <w:gridCol w:w="486"/>
        <w:gridCol w:w="891"/>
        <w:gridCol w:w="801"/>
        <w:gridCol w:w="801"/>
        <w:gridCol w:w="426"/>
      </w:tblGrid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21,1795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21,179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Капитальные вложения в объекты государственной (муниципальной) собственно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4 Пр09 ЦСР24001S0604 ВР400) цифры </w:t>
      </w:r>
      <w:r w:rsidR="00053777">
        <w:rPr>
          <w:szCs w:val="28"/>
        </w:rPr>
        <w:t>«</w:t>
      </w:r>
      <w:r w:rsidRPr="009D42EC">
        <w:rPr>
          <w:szCs w:val="28"/>
        </w:rPr>
        <w:t>131234,4792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33317,3802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4 </w:t>
      </w:r>
      <w:r w:rsidRPr="009D42EC">
        <w:rPr>
          <w:szCs w:val="28"/>
        </w:rPr>
        <w:lastRenderedPageBreak/>
        <w:t xml:space="preserve">Пр09 ЦСР24001S0604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18587,4736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6504,5726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Жилищно-коммунальное хозяйств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) цифры </w:t>
      </w:r>
      <w:r w:rsidR="00053777">
        <w:rPr>
          <w:szCs w:val="28"/>
        </w:rPr>
        <w:t>«</w:t>
      </w:r>
      <w:r w:rsidRPr="009D42EC">
        <w:rPr>
          <w:szCs w:val="28"/>
        </w:rPr>
        <w:t>1195094,4881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199046,7468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Благоустройств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3) цифры </w:t>
      </w:r>
      <w:r w:rsidR="00053777">
        <w:rPr>
          <w:szCs w:val="28"/>
        </w:rPr>
        <w:t>«</w:t>
      </w:r>
      <w:r w:rsidRPr="009D42EC">
        <w:rPr>
          <w:szCs w:val="28"/>
        </w:rPr>
        <w:t>618717,6850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22728,4987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3 ЦСР250016316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58809,0274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7353,0274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3 ЦСР250016316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19885,1135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1341,1135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3 ЦСР8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44042,3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48053,1637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3 ЦСР8200900000) цифры </w:t>
      </w:r>
      <w:r w:rsidR="00053777">
        <w:rPr>
          <w:szCs w:val="28"/>
        </w:rPr>
        <w:t>«</w:t>
      </w:r>
      <w:r w:rsidRPr="009D42EC">
        <w:rPr>
          <w:szCs w:val="28"/>
        </w:rPr>
        <w:t>344042,3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48053,1637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53777">
        <w:rPr>
          <w:szCs w:val="28"/>
        </w:rPr>
        <w:t>«</w:t>
      </w:r>
      <w:r w:rsidRPr="009D42EC">
        <w:rPr>
          <w:szCs w:val="28"/>
        </w:rPr>
        <w:t>Городской центр по благоустройству и озеленению г.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3 ЦСР8200903590) цифры </w:t>
      </w:r>
      <w:r w:rsidR="00053777">
        <w:rPr>
          <w:szCs w:val="28"/>
        </w:rPr>
        <w:t>«</w:t>
      </w:r>
      <w:r w:rsidRPr="009D42EC">
        <w:rPr>
          <w:szCs w:val="28"/>
        </w:rPr>
        <w:t>318528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2539,7137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3 ЦСР82009035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318528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2539,7137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ругие вопросы в области жилищно-коммунального хозяйств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) цифры </w:t>
      </w:r>
      <w:r w:rsidR="00053777">
        <w:rPr>
          <w:szCs w:val="28"/>
        </w:rPr>
        <w:t>«</w:t>
      </w:r>
      <w:r w:rsidRPr="009D42EC">
        <w:rPr>
          <w:szCs w:val="28"/>
        </w:rPr>
        <w:t>68937,9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8879,3550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16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49347,9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9323,8050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регионального проекта Ульяновской области </w:t>
      </w:r>
      <w:r w:rsidR="00053777">
        <w:rPr>
          <w:szCs w:val="28"/>
        </w:rPr>
        <w:t>«</w:t>
      </w:r>
      <w:r w:rsidRPr="009D42EC">
        <w:rPr>
          <w:szCs w:val="28"/>
        </w:rPr>
        <w:t>Жильё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053777">
        <w:rPr>
          <w:szCs w:val="28"/>
        </w:rPr>
        <w:t>«</w:t>
      </w:r>
      <w:r w:rsidRPr="009D42EC">
        <w:rPr>
          <w:szCs w:val="28"/>
        </w:rPr>
        <w:t>Жильё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160F100000) цифры </w:t>
      </w:r>
      <w:r w:rsidR="00053777">
        <w:rPr>
          <w:szCs w:val="28"/>
        </w:rPr>
        <w:t>«</w:t>
      </w:r>
      <w:r w:rsidRPr="009D42EC">
        <w:rPr>
          <w:szCs w:val="28"/>
        </w:rPr>
        <w:t>49347,9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9323,8050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Стимулирование программ развития жилищного строительства (субсидии из бюджета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юридическим лицам на подключение (технологическое присоединение) объектов капитального строительства к сетям теплоснабжения, водоснабжения и водоотведения в целях реализации проектов по развитию </w:t>
      </w:r>
      <w:r w:rsidRPr="009D42EC">
        <w:rPr>
          <w:szCs w:val="28"/>
        </w:rPr>
        <w:lastRenderedPageBreak/>
        <w:t>территорий)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160F150212) цифры </w:t>
      </w:r>
      <w:r w:rsidR="00053777">
        <w:rPr>
          <w:szCs w:val="28"/>
        </w:rPr>
        <w:t>«</w:t>
      </w:r>
      <w:r w:rsidRPr="009D42EC">
        <w:rPr>
          <w:szCs w:val="28"/>
        </w:rPr>
        <w:t>49347,9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9323,8050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160F150212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49347,9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9323,8050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26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1959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9555,5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Проведение мероприятий в целях повышения активности насе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в деятельности территориального общественного самоуправл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2600200000) цифры </w:t>
      </w:r>
      <w:r w:rsidR="00053777">
        <w:rPr>
          <w:szCs w:val="28"/>
        </w:rPr>
        <w:t>«</w:t>
      </w:r>
      <w:r w:rsidRPr="009D42EC">
        <w:rPr>
          <w:szCs w:val="28"/>
        </w:rPr>
        <w:t>24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395,5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Субсидии некоммерческим организациям, осуществляющим территориальное общественное самоуправление на территории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>, в целях финансового обеспечения реализации социально ориентированных программ (проектов)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2600263590) цифры </w:t>
      </w:r>
      <w:r w:rsidR="00053777">
        <w:rPr>
          <w:szCs w:val="28"/>
        </w:rPr>
        <w:t>«</w:t>
      </w:r>
      <w:r w:rsidRPr="009D42EC">
        <w:rPr>
          <w:szCs w:val="28"/>
        </w:rPr>
        <w:t>24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395,5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26002635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24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395,5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Информационное обеспечение деятельности территориальных общественных самоуправлений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2600300000) цифры </w:t>
      </w:r>
      <w:r w:rsidR="00053777">
        <w:rPr>
          <w:szCs w:val="28"/>
        </w:rPr>
        <w:t>«</w:t>
      </w:r>
      <w:r w:rsidRPr="009D42EC">
        <w:rPr>
          <w:szCs w:val="28"/>
        </w:rPr>
        <w:t>3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Техническая поддержка сайта территориального общественного самоуправ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в информационно-телекоммуникационной сети </w:t>
      </w:r>
      <w:r w:rsidR="00053777">
        <w:rPr>
          <w:szCs w:val="28"/>
        </w:rPr>
        <w:t>«</w:t>
      </w:r>
      <w:r w:rsidRPr="009D42EC">
        <w:rPr>
          <w:szCs w:val="28"/>
        </w:rPr>
        <w:t>Интернет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2600365070) цифры </w:t>
      </w:r>
      <w:r w:rsidR="00053777">
        <w:rPr>
          <w:szCs w:val="28"/>
        </w:rPr>
        <w:t>«</w:t>
      </w:r>
      <w:r w:rsidRPr="009D42EC">
        <w:rPr>
          <w:szCs w:val="28"/>
        </w:rPr>
        <w:t>3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5 Пр05 ЦСР260036507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3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храна окружающей сред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6) цифры </w:t>
      </w:r>
      <w:r w:rsidR="00053777">
        <w:rPr>
          <w:szCs w:val="28"/>
        </w:rPr>
        <w:t>«</w:t>
      </w:r>
      <w:r w:rsidRPr="009D42EC">
        <w:rPr>
          <w:szCs w:val="28"/>
        </w:rPr>
        <w:t>906079,53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05879,53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храна объектов растительного и животного мира и среды их обит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6 Пр03) цифры </w:t>
      </w:r>
      <w:r w:rsidR="00053777">
        <w:rPr>
          <w:szCs w:val="28"/>
        </w:rPr>
        <w:t>«</w:t>
      </w:r>
      <w:r w:rsidRPr="009D42EC">
        <w:rPr>
          <w:szCs w:val="28"/>
        </w:rPr>
        <w:t>1055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855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храна окружающей среды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6 Пр03 ЦСР27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1055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855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Экологическое просвещение насел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6 Пр03 ЦСР2700500000) цифры </w:t>
      </w:r>
      <w:r w:rsidR="00053777">
        <w:rPr>
          <w:szCs w:val="28"/>
        </w:rPr>
        <w:t>«</w:t>
      </w:r>
      <w:r w:rsidRPr="009D42EC">
        <w:rPr>
          <w:szCs w:val="28"/>
        </w:rPr>
        <w:t>3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здание методической литературы по экологическому просвещению для бесплатного распростран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6 Пр03 ЦСР270056376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6 Пр03 ЦСР270056376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Подготовка и изготовление информационных материалов по вопросам экологической безопасности на территории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в связи с загрязнением окружающей среды (в форме книг, брошюр, буклетов) для бесплатного распростран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6 Пр03 ЦСР270056377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6 Пр03 ЦСР270056377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1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разование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) цифры </w:t>
      </w:r>
      <w:r w:rsidR="00053777">
        <w:rPr>
          <w:szCs w:val="28"/>
        </w:rPr>
        <w:t>«</w:t>
      </w:r>
      <w:r w:rsidRPr="009D42EC">
        <w:rPr>
          <w:szCs w:val="28"/>
        </w:rPr>
        <w:t>377828,1796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4039,9176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ошкольное образование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1) цифры </w:t>
      </w:r>
      <w:r w:rsidR="00053777">
        <w:rPr>
          <w:szCs w:val="28"/>
        </w:rPr>
        <w:t>«</w:t>
      </w:r>
      <w:r w:rsidRPr="009D42EC">
        <w:rPr>
          <w:szCs w:val="28"/>
        </w:rPr>
        <w:t>341646,2485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42857,9865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1 ЦСР11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91581,7042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2255,5905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регионального проекта </w:t>
      </w:r>
      <w:r w:rsidR="00053777">
        <w:rPr>
          <w:szCs w:val="28"/>
        </w:rPr>
        <w:t>«</w:t>
      </w:r>
      <w:r w:rsidRPr="009D42EC">
        <w:rPr>
          <w:szCs w:val="28"/>
        </w:rPr>
        <w:t>Содействие занято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053777">
        <w:rPr>
          <w:szCs w:val="28"/>
        </w:rPr>
        <w:t>«</w:t>
      </w:r>
      <w:r w:rsidRPr="009D42EC">
        <w:rPr>
          <w:szCs w:val="28"/>
        </w:rPr>
        <w:t>Содействие занято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1 ЦСР110P200000) цифры </w:t>
      </w:r>
      <w:r w:rsidR="00053777">
        <w:rPr>
          <w:szCs w:val="28"/>
        </w:rPr>
        <w:t>«</w:t>
      </w:r>
      <w:r w:rsidRPr="009D42EC">
        <w:rPr>
          <w:szCs w:val="28"/>
        </w:rPr>
        <w:t>91581,7042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2255,5905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1 ЦСР110P25232F) цифры </w:t>
      </w:r>
      <w:r w:rsidR="00053777">
        <w:rPr>
          <w:szCs w:val="28"/>
        </w:rPr>
        <w:t>«</w:t>
      </w:r>
      <w:r w:rsidRPr="009D42EC">
        <w:rPr>
          <w:szCs w:val="28"/>
        </w:rPr>
        <w:t>28147,3608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8821,2471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Капитальные вложения в объекты государственной (муниципальной) собственно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1 ЦСР110P25232F ВР400) цифры </w:t>
      </w:r>
      <w:r w:rsidR="00053777">
        <w:rPr>
          <w:szCs w:val="28"/>
        </w:rPr>
        <w:t>«</w:t>
      </w:r>
      <w:r w:rsidRPr="009D42EC">
        <w:rPr>
          <w:szCs w:val="28"/>
        </w:rPr>
        <w:t>28147,3608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8821,2471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1 ЦСР16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250064,5442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0602,3959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регионального проекта Ульяновской области </w:t>
      </w:r>
      <w:r w:rsidR="00053777">
        <w:rPr>
          <w:szCs w:val="28"/>
        </w:rPr>
        <w:t>«</w:t>
      </w:r>
      <w:r w:rsidRPr="009D42EC">
        <w:rPr>
          <w:szCs w:val="28"/>
        </w:rPr>
        <w:t>Жильё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053777">
        <w:rPr>
          <w:szCs w:val="28"/>
        </w:rPr>
        <w:t>«</w:t>
      </w:r>
      <w:r w:rsidRPr="009D42EC">
        <w:rPr>
          <w:szCs w:val="28"/>
        </w:rPr>
        <w:t>Жильё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1 ЦСР160F100000) цифры </w:t>
      </w:r>
      <w:r w:rsidR="00053777">
        <w:rPr>
          <w:szCs w:val="28"/>
        </w:rPr>
        <w:t>«</w:t>
      </w:r>
      <w:r w:rsidRPr="009D42EC">
        <w:rPr>
          <w:szCs w:val="28"/>
        </w:rPr>
        <w:t>250064,5442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0602,3959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287517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После строки: 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434"/>
        <w:gridCol w:w="801"/>
        <w:gridCol w:w="801"/>
        <w:gridCol w:w="356"/>
      </w:tblGrid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60F15021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240 570,227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287517" w:rsidRPr="00287517" w:rsidRDefault="009D42EC" w:rsidP="00287517">
      <w:pPr>
        <w:spacing w:after="0" w:line="240" w:lineRule="auto"/>
        <w:jc w:val="both"/>
        <w:rPr>
          <w:szCs w:val="28"/>
        </w:rPr>
      </w:pPr>
      <w:r w:rsidRPr="00287517">
        <w:rPr>
          <w:szCs w:val="28"/>
        </w:rPr>
        <w:t xml:space="preserve">дополнить строками следующего содержания:  </w:t>
      </w:r>
    </w:p>
    <w:tbl>
      <w:tblPr>
        <w:tblW w:w="9569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601"/>
        <w:gridCol w:w="396"/>
        <w:gridCol w:w="396"/>
        <w:gridCol w:w="1137"/>
        <w:gridCol w:w="486"/>
        <w:gridCol w:w="981"/>
        <w:gridCol w:w="801"/>
        <w:gridCol w:w="801"/>
        <w:gridCol w:w="426"/>
      </w:tblGrid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Стимулирование программ развития жилищного строительства (строительство объектов социальной сферы и автомобильных дорог) за счёт средств резервного фонда Правительства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537,8516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287517" w:rsidRPr="00287517" w:rsidTr="0028751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160F15021F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537,851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28751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517" w:rsidRPr="00287517" w:rsidRDefault="00287517" w:rsidP="0028751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28751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щее образование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2) цифры </w:t>
      </w:r>
      <w:r w:rsidR="00053777">
        <w:rPr>
          <w:szCs w:val="28"/>
        </w:rPr>
        <w:t>«</w:t>
      </w:r>
      <w:r w:rsidRPr="009D42EC">
        <w:rPr>
          <w:szCs w:val="28"/>
        </w:rPr>
        <w:t>25404,8838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0404,8838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2 ЦСР8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24175,5444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9175,5444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2 ЦСР8200900000) цифры </w:t>
      </w:r>
      <w:r w:rsidR="00053777">
        <w:rPr>
          <w:szCs w:val="28"/>
        </w:rPr>
        <w:t>«</w:t>
      </w:r>
      <w:r w:rsidRPr="009D42EC">
        <w:rPr>
          <w:szCs w:val="28"/>
        </w:rPr>
        <w:t>24175,5444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9175,5444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53777">
        <w:rPr>
          <w:szCs w:val="28"/>
        </w:rPr>
        <w:t>«</w:t>
      </w:r>
      <w:r w:rsidRPr="009D42EC">
        <w:rPr>
          <w:szCs w:val="28"/>
        </w:rPr>
        <w:t>Стройзаказчи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2 ЦСР8200909590) цифры </w:t>
      </w:r>
      <w:r w:rsidR="00053777">
        <w:rPr>
          <w:szCs w:val="28"/>
        </w:rPr>
        <w:t>«</w:t>
      </w:r>
      <w:r w:rsidRPr="009D42EC">
        <w:rPr>
          <w:szCs w:val="28"/>
        </w:rPr>
        <w:t>19277,5599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4277,5599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7 Пр02 ЦСР82009095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19277,5599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4277,5599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Культура, кинематограф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8) цифры </w:t>
      </w:r>
      <w:r w:rsidR="00053777">
        <w:rPr>
          <w:szCs w:val="28"/>
        </w:rPr>
        <w:t>«</w:t>
      </w:r>
      <w:r w:rsidRPr="009D42EC">
        <w:rPr>
          <w:szCs w:val="28"/>
        </w:rPr>
        <w:t>23221,115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881,177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ругие вопросы в области культуры, кинематограф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8 Пр04) цифры </w:t>
      </w:r>
      <w:r w:rsidR="00053777">
        <w:rPr>
          <w:szCs w:val="28"/>
        </w:rPr>
        <w:t>«</w:t>
      </w:r>
      <w:r w:rsidRPr="009D42EC">
        <w:rPr>
          <w:szCs w:val="28"/>
        </w:rPr>
        <w:t>378,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,26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8 Пр04 ЦСР26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78,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,26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Проведение мероприятий в целях повышения активности насе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в деятельности территориального общественного самоуправл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8 Пр04 ЦСР2600200000) цифры </w:t>
      </w:r>
      <w:r w:rsidR="00053777">
        <w:rPr>
          <w:szCs w:val="28"/>
        </w:rPr>
        <w:t>«</w:t>
      </w:r>
      <w:r w:rsidRPr="009D42EC">
        <w:rPr>
          <w:szCs w:val="28"/>
        </w:rPr>
        <w:t>378,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,26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рганизация и проведение районных конкурсов </w:t>
      </w:r>
      <w:r w:rsidR="00053777">
        <w:rPr>
          <w:szCs w:val="28"/>
        </w:rPr>
        <w:t>«</w:t>
      </w:r>
      <w:r w:rsidRPr="009D42EC">
        <w:rPr>
          <w:szCs w:val="28"/>
        </w:rPr>
        <w:t>Лучший руководитель коллегиального исполнительного органа территориального общественного самоуправл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с выплатой денежных вознаграждений победител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8 Пр04 ЦСР2600262330) цифры </w:t>
      </w:r>
      <w:r w:rsidR="00053777">
        <w:rPr>
          <w:szCs w:val="28"/>
        </w:rPr>
        <w:t>«</w:t>
      </w:r>
      <w:r w:rsidRPr="009D42EC">
        <w:rPr>
          <w:szCs w:val="28"/>
        </w:rPr>
        <w:t>37,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оциальное обеспечение и иные выплаты населению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8 Пр04 ЦСР2600262330 ВР300) цифры </w:t>
      </w:r>
      <w:r w:rsidR="00053777">
        <w:rPr>
          <w:szCs w:val="28"/>
        </w:rPr>
        <w:t>«</w:t>
      </w:r>
      <w:r w:rsidRPr="009D42EC">
        <w:rPr>
          <w:szCs w:val="28"/>
        </w:rPr>
        <w:t>37,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рганизация и проведение праздничных мероприятий на территориях осуществления территориального общественного самоуправления в городе Ульяновске (праздников дворов)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8 Пр04 ЦСР2600262340) цифры </w:t>
      </w:r>
      <w:r w:rsidR="00053777">
        <w:rPr>
          <w:szCs w:val="28"/>
        </w:rPr>
        <w:t>«</w:t>
      </w:r>
      <w:r w:rsidRPr="009D42EC">
        <w:rPr>
          <w:szCs w:val="28"/>
        </w:rPr>
        <w:t>340,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,26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14 Рз08 Пр04 ЦСР260026234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340,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,26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Управление дорожного хозяйства и транспорта администрации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) цифры </w:t>
      </w:r>
      <w:r w:rsidR="00053777">
        <w:rPr>
          <w:szCs w:val="28"/>
        </w:rPr>
        <w:t>«</w:t>
      </w:r>
      <w:r w:rsidRPr="009D42EC">
        <w:rPr>
          <w:szCs w:val="28"/>
        </w:rPr>
        <w:t>2585246,8946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85343,4670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Национальная экономи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) цифры </w:t>
      </w:r>
      <w:r w:rsidR="00053777">
        <w:rPr>
          <w:szCs w:val="28"/>
        </w:rPr>
        <w:t>«</w:t>
      </w:r>
      <w:r w:rsidRPr="009D42EC">
        <w:rPr>
          <w:szCs w:val="28"/>
        </w:rPr>
        <w:t>2224704,4946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23719,3670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Транспорт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) цифры </w:t>
      </w:r>
      <w:r w:rsidR="00053777">
        <w:rPr>
          <w:szCs w:val="28"/>
        </w:rPr>
        <w:t>«</w:t>
      </w:r>
      <w:r w:rsidRPr="009D42EC">
        <w:rPr>
          <w:szCs w:val="28"/>
        </w:rPr>
        <w:t>430225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29240,6723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транспортного обслужива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 ЦСР23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86235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1440,7407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Развитие городского наземного транспорт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 ЦСР23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25235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0440,7407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 ЦСР2300164410) цифры </w:t>
      </w:r>
      <w:r w:rsidR="00053777">
        <w:rPr>
          <w:szCs w:val="28"/>
        </w:rPr>
        <w:t>«</w:t>
      </w:r>
      <w:r w:rsidRPr="009D42EC">
        <w:rPr>
          <w:szCs w:val="28"/>
        </w:rPr>
        <w:t>25085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0290,7407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 ЦСР230016441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25085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0290,7407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 ЦСР34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43990,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7799,9315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 ЦСР34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33141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951,0315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 ЦСР3400100110) цифры </w:t>
      </w:r>
      <w:r w:rsidR="00053777">
        <w:rPr>
          <w:szCs w:val="28"/>
        </w:rPr>
        <w:t>«</w:t>
      </w:r>
      <w:r w:rsidRPr="009D42EC">
        <w:rPr>
          <w:szCs w:val="28"/>
        </w:rPr>
        <w:t>2872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037,6592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 ЦСР3400100110 ВР100) цифры </w:t>
      </w:r>
      <w:r w:rsidR="00053777">
        <w:rPr>
          <w:szCs w:val="28"/>
        </w:rPr>
        <w:t>«</w:t>
      </w:r>
      <w:r w:rsidRPr="009D42EC">
        <w:rPr>
          <w:szCs w:val="28"/>
        </w:rPr>
        <w:t>2872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037,6592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 ЦСР3400100190) цифры </w:t>
      </w:r>
      <w:r w:rsidR="00053777">
        <w:rPr>
          <w:szCs w:val="28"/>
        </w:rPr>
        <w:t>«</w:t>
      </w:r>
      <w:r w:rsidRPr="009D42EC">
        <w:rPr>
          <w:szCs w:val="28"/>
        </w:rPr>
        <w:t>4416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816,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4 Пр08 ЦСР340010019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2233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633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76144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После строки: 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181"/>
        <w:gridCol w:w="891"/>
        <w:gridCol w:w="891"/>
        <w:gridCol w:w="356"/>
      </w:tblGrid>
      <w:tr w:rsidR="0076144C" w:rsidRPr="0076144C" w:rsidTr="007614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34001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2 633,3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54,2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54,2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144C" w:rsidRPr="0076144C" w:rsidRDefault="009D42EC" w:rsidP="0076144C">
      <w:pPr>
        <w:spacing w:after="0" w:line="240" w:lineRule="auto"/>
        <w:jc w:val="both"/>
        <w:rPr>
          <w:szCs w:val="28"/>
        </w:rPr>
      </w:pPr>
      <w:r w:rsidRPr="0076144C">
        <w:rPr>
          <w:szCs w:val="28"/>
        </w:rPr>
        <w:t xml:space="preserve">дополнить строками следующего содержания:  </w:t>
      </w: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7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76144C" w:rsidRPr="0076144C" w:rsidTr="007614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34001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96,5723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6144C" w:rsidRPr="0076144C" w:rsidTr="007614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34001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96,572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Жилищно-коммунальное хозяйств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5) цифры </w:t>
      </w:r>
      <w:r w:rsidR="00053777">
        <w:rPr>
          <w:szCs w:val="28"/>
        </w:rPr>
        <w:t>«</w:t>
      </w:r>
      <w:r w:rsidRPr="009D42EC">
        <w:rPr>
          <w:szCs w:val="28"/>
        </w:rPr>
        <w:t>360526,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1608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Благоустройств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5 Пр03) цифры </w:t>
      </w:r>
      <w:r w:rsidR="00053777">
        <w:rPr>
          <w:szCs w:val="28"/>
        </w:rPr>
        <w:t>«</w:t>
      </w:r>
      <w:r w:rsidRPr="009D42EC">
        <w:rPr>
          <w:szCs w:val="28"/>
        </w:rPr>
        <w:t>360526,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1608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Благоустройство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5 Пр03 ЦСР25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283901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8498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Благоустройств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5 Пр03 ЦСР25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223901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498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одержание и ремонт сетей уличного освещ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5 Пр03 ЦСР2500163110) цифры </w:t>
      </w:r>
      <w:r w:rsidR="00053777">
        <w:rPr>
          <w:szCs w:val="28"/>
        </w:rPr>
        <w:t>«</w:t>
      </w:r>
      <w:r w:rsidRPr="009D42EC">
        <w:rPr>
          <w:szCs w:val="28"/>
        </w:rPr>
        <w:t>171249,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71831,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5 Пр03 ЦСР250016311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171249,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71831,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очие мероприятия по благоустройству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5 Пр03 ЦСР2500163160) цифры </w:t>
      </w:r>
      <w:r w:rsidR="00053777">
        <w:rPr>
          <w:szCs w:val="28"/>
        </w:rPr>
        <w:t>«</w:t>
      </w:r>
      <w:r w:rsidRPr="009D42EC">
        <w:rPr>
          <w:szCs w:val="28"/>
        </w:rPr>
        <w:t>2040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40,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22 Рз05 Пр03 ЦСР250016316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2040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40,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Управление жилищно-коммунального хозяйства администрации города Ульяновска.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) цифры </w:t>
      </w:r>
      <w:r w:rsidR="00053777">
        <w:rPr>
          <w:szCs w:val="28"/>
        </w:rPr>
        <w:t>«</w:t>
      </w:r>
      <w:r w:rsidRPr="009D42EC">
        <w:rPr>
          <w:szCs w:val="28"/>
        </w:rPr>
        <w:t>391242,72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91336,12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Жилищно-коммунальное хозяйств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) цифры </w:t>
      </w:r>
      <w:r w:rsidR="00053777">
        <w:rPr>
          <w:szCs w:val="28"/>
        </w:rPr>
        <w:t>«</w:t>
      </w:r>
      <w:r w:rsidRPr="009D42EC">
        <w:rPr>
          <w:szCs w:val="28"/>
        </w:rPr>
        <w:t>313890,20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14078,64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Жилищное хозяйств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1) цифры </w:t>
      </w:r>
      <w:r w:rsidR="00053777">
        <w:rPr>
          <w:szCs w:val="28"/>
        </w:rPr>
        <w:t>«</w:t>
      </w:r>
      <w:r w:rsidRPr="009D42EC">
        <w:rPr>
          <w:szCs w:val="28"/>
        </w:rPr>
        <w:t>191694,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91621,8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1 ЦСР8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123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157,1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1 ЦСР8200900000) цифры </w:t>
      </w:r>
      <w:r w:rsidR="00053777">
        <w:rPr>
          <w:szCs w:val="28"/>
        </w:rPr>
        <w:t>«</w:t>
      </w:r>
      <w:r w:rsidRPr="009D42EC">
        <w:rPr>
          <w:szCs w:val="28"/>
        </w:rPr>
        <w:t>123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157,1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1 ЦСР8200962490) цифры </w:t>
      </w:r>
      <w:r w:rsidR="00053777">
        <w:rPr>
          <w:szCs w:val="28"/>
        </w:rPr>
        <w:t>«</w:t>
      </w:r>
      <w:r w:rsidRPr="009D42EC">
        <w:rPr>
          <w:szCs w:val="28"/>
        </w:rPr>
        <w:t>123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157,1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1 ЦСР820096249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123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157,1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Благоустройств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3) цифры </w:t>
      </w:r>
      <w:r w:rsidR="00053777">
        <w:rPr>
          <w:szCs w:val="28"/>
        </w:rPr>
        <w:t>«</w:t>
      </w:r>
      <w:r w:rsidRPr="009D42EC">
        <w:rPr>
          <w:szCs w:val="28"/>
        </w:rPr>
        <w:t>66384,95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6552,85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Благоустройство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3 ЦСР25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2463,37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58,41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Благоустройств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3 ЦСР25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2463,37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58,41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76144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После строки: </w:t>
      </w:r>
    </w:p>
    <w:tbl>
      <w:tblPr>
        <w:tblW w:w="9408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1152"/>
        <w:gridCol w:w="801"/>
        <w:gridCol w:w="801"/>
        <w:gridCol w:w="356"/>
      </w:tblGrid>
      <w:tr w:rsidR="0076144C" w:rsidRPr="0076144C" w:rsidTr="007614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25001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2 558,415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144C" w:rsidRPr="0076144C" w:rsidRDefault="009D42EC" w:rsidP="0076144C">
      <w:pPr>
        <w:spacing w:after="0" w:line="240" w:lineRule="auto"/>
        <w:jc w:val="both"/>
        <w:rPr>
          <w:szCs w:val="28"/>
        </w:rPr>
      </w:pPr>
      <w:r w:rsidRPr="0076144C">
        <w:rPr>
          <w:szCs w:val="28"/>
        </w:rPr>
        <w:t xml:space="preserve">дополнить строками следующего содержания:  </w:t>
      </w: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01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76144C" w:rsidRPr="0076144C" w:rsidTr="007614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25001631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95,04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6144C" w:rsidRPr="0076144C" w:rsidTr="007614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2500163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95,04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3 ЦСР8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57,67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30,53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ыполнение других обязательств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3 ЦСР8200900000) цифры </w:t>
      </w:r>
      <w:r w:rsidR="00053777">
        <w:rPr>
          <w:szCs w:val="28"/>
        </w:rPr>
        <w:t>«</w:t>
      </w:r>
      <w:r w:rsidRPr="009D42EC">
        <w:rPr>
          <w:szCs w:val="28"/>
        </w:rPr>
        <w:t>57,67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30,53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3 ЦСР8200962490) цифры </w:t>
      </w:r>
      <w:r w:rsidR="00053777">
        <w:rPr>
          <w:szCs w:val="28"/>
        </w:rPr>
        <w:t>«</w:t>
      </w:r>
      <w:r w:rsidRPr="009D42EC">
        <w:rPr>
          <w:szCs w:val="28"/>
        </w:rPr>
        <w:t>57,67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30,53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3 ЦСР820096249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57,67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30,53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ругие вопросы в области жилищно-коммунального хозяйств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5) цифры </w:t>
      </w:r>
      <w:r w:rsidR="00053777">
        <w:rPr>
          <w:szCs w:val="28"/>
        </w:rPr>
        <w:t>«</w:t>
      </w:r>
      <w:r w:rsidRPr="009D42EC">
        <w:rPr>
          <w:szCs w:val="28"/>
        </w:rPr>
        <w:t>55810,5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5903,9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5 ЦСР38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0794,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088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5 ЦСР3800500000) цифры </w:t>
      </w:r>
      <w:r w:rsidR="00053777">
        <w:rPr>
          <w:szCs w:val="28"/>
        </w:rPr>
        <w:t>«</w:t>
      </w:r>
      <w:r w:rsidRPr="009D42EC">
        <w:rPr>
          <w:szCs w:val="28"/>
        </w:rPr>
        <w:t>3071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0807,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5 ЦСР3800500190) цифры </w:t>
      </w:r>
      <w:r w:rsidR="00053777">
        <w:rPr>
          <w:szCs w:val="28"/>
        </w:rPr>
        <w:t>«</w:t>
      </w:r>
      <w:r w:rsidRPr="009D42EC">
        <w:rPr>
          <w:szCs w:val="28"/>
        </w:rPr>
        <w:t>2173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67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Иные бюджетные ассигн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05 Пр05 ЦСР3800500190 ВР800) цифры </w:t>
      </w:r>
      <w:r w:rsidR="00053777">
        <w:rPr>
          <w:szCs w:val="28"/>
        </w:rPr>
        <w:t>«</w:t>
      </w:r>
      <w:r w:rsidRPr="009D42EC">
        <w:rPr>
          <w:szCs w:val="28"/>
        </w:rPr>
        <w:t>45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39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оциальная полити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10) цифры </w:t>
      </w:r>
      <w:r w:rsidR="00053777">
        <w:rPr>
          <w:szCs w:val="28"/>
        </w:rPr>
        <w:t>«</w:t>
      </w:r>
      <w:r w:rsidRPr="009D42EC">
        <w:rPr>
          <w:szCs w:val="28"/>
        </w:rPr>
        <w:t>1535,02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39,98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оциальное обеспечение насел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10 Пр03) цифры </w:t>
      </w:r>
      <w:r w:rsidR="00053777">
        <w:rPr>
          <w:szCs w:val="28"/>
        </w:rPr>
        <w:t>«</w:t>
      </w:r>
      <w:r w:rsidRPr="009D42EC">
        <w:rPr>
          <w:szCs w:val="28"/>
        </w:rPr>
        <w:t>1533,52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38,48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жилищно-коммунального хозяйства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10 Пр03 ЦСР15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1533,52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38,48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Социальная поддержка насе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10 Пр03 ЦСР1500800000) цифры </w:t>
      </w:r>
      <w:r w:rsidR="00053777">
        <w:rPr>
          <w:szCs w:val="28"/>
        </w:rPr>
        <w:t>«</w:t>
      </w:r>
      <w:r w:rsidRPr="009D42EC">
        <w:rPr>
          <w:szCs w:val="28"/>
        </w:rPr>
        <w:t>1533,52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38,48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Ежемесячная денежная выплата работникам профессиональных аварийно-спасательных служб и профессиональных аварийно-спасательных формирований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10 Пр03 ЦСР1500862940) цифры </w:t>
      </w:r>
      <w:r w:rsidR="00053777">
        <w:rPr>
          <w:szCs w:val="28"/>
        </w:rPr>
        <w:t>«</w:t>
      </w:r>
      <w:r w:rsidRPr="009D42EC">
        <w:rPr>
          <w:szCs w:val="28"/>
        </w:rPr>
        <w:t>1533,52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38,48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оциальное обеспечение и иные выплаты населению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32 Рз10 Пр03 ЦСР1500862940 ВР300) цифры </w:t>
      </w:r>
      <w:r w:rsidR="00053777">
        <w:rPr>
          <w:szCs w:val="28"/>
        </w:rPr>
        <w:t>«</w:t>
      </w:r>
      <w:r w:rsidRPr="009D42EC">
        <w:rPr>
          <w:szCs w:val="28"/>
        </w:rPr>
        <w:t>1533,52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38,48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Управление культуры и организации досуга населения администрации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) цифры </w:t>
      </w:r>
      <w:r w:rsidR="00053777">
        <w:rPr>
          <w:szCs w:val="28"/>
        </w:rPr>
        <w:t>«</w:t>
      </w:r>
      <w:r w:rsidRPr="009D42EC">
        <w:rPr>
          <w:szCs w:val="28"/>
        </w:rPr>
        <w:t>521400,2661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21774,6541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разование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7) цифры </w:t>
      </w:r>
      <w:r w:rsidR="00053777">
        <w:rPr>
          <w:szCs w:val="28"/>
        </w:rPr>
        <w:t>«</w:t>
      </w:r>
      <w:r w:rsidRPr="009D42EC">
        <w:rPr>
          <w:szCs w:val="28"/>
        </w:rPr>
        <w:t>242218,82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43268,8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ополнительное образование дет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7 Пр03) цифры </w:t>
      </w:r>
      <w:r w:rsidR="00053777">
        <w:rPr>
          <w:szCs w:val="28"/>
        </w:rPr>
        <w:t>«</w:t>
      </w:r>
      <w:r w:rsidRPr="009D42EC">
        <w:rPr>
          <w:szCs w:val="28"/>
        </w:rPr>
        <w:t>242204,52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43254,5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7 Пр03 ЦСР3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228221,32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9271,3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7 Пр03 ЦСР32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228221,32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9271,3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7 Пр03 ЦСР3200113590) цифры </w:t>
      </w:r>
      <w:r w:rsidR="00053777">
        <w:rPr>
          <w:szCs w:val="28"/>
        </w:rPr>
        <w:t>«</w:t>
      </w:r>
      <w:r w:rsidRPr="009D42EC">
        <w:rPr>
          <w:szCs w:val="28"/>
        </w:rPr>
        <w:t>228221,32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9271,3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7 Пр03 ЦСР32001135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228221,32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9271,3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Культура, кинематограф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) цифры </w:t>
      </w:r>
      <w:r w:rsidR="00053777">
        <w:rPr>
          <w:szCs w:val="28"/>
        </w:rPr>
        <w:t>«</w:t>
      </w:r>
      <w:r w:rsidRPr="009D42EC">
        <w:rPr>
          <w:szCs w:val="28"/>
        </w:rPr>
        <w:t>263555,5801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62879,9681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Культур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) цифры </w:t>
      </w:r>
      <w:r w:rsidR="00053777">
        <w:rPr>
          <w:szCs w:val="28"/>
        </w:rPr>
        <w:t>«</w:t>
      </w:r>
      <w:r w:rsidRPr="009D42EC">
        <w:rPr>
          <w:szCs w:val="28"/>
        </w:rPr>
        <w:t>238588,1801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37476,7681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культуры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19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15621,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5201,5944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рганизация досуга населения муниципальными учреждениями культуры клубного тип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19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4121,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701,0944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Текущий и капитальный ремонт зданий муниципальных учреждений культуры клубного тип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1900161840) цифры </w:t>
      </w:r>
      <w:r w:rsidR="00053777">
        <w:rPr>
          <w:szCs w:val="28"/>
        </w:rPr>
        <w:t>«</w:t>
      </w:r>
      <w:r w:rsidRPr="009D42EC">
        <w:rPr>
          <w:szCs w:val="28"/>
        </w:rPr>
        <w:t>3566,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146,2944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190016184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3566,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146,2944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219963,8801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0812,5737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2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219963,8801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0812,5737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(оказание услуг) муниципальных учреждений культуры клубного тип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200117590) цифры </w:t>
      </w:r>
      <w:r w:rsidR="00053777">
        <w:rPr>
          <w:szCs w:val="28"/>
        </w:rPr>
        <w:t>«</w:t>
      </w:r>
      <w:r w:rsidRPr="009D42EC">
        <w:rPr>
          <w:szCs w:val="28"/>
        </w:rPr>
        <w:t>89367,8573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89787,9629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2001175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89367,8573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89787,9629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деятельности (оказание услуг) муниципального бюджетного учреждения культуры </w:t>
      </w:r>
      <w:r w:rsidR="00053777">
        <w:rPr>
          <w:szCs w:val="28"/>
        </w:rPr>
        <w:t>«</w:t>
      </w:r>
      <w:r w:rsidRPr="009D42EC">
        <w:rPr>
          <w:szCs w:val="28"/>
        </w:rPr>
        <w:t>Централизованная библиотечная систем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200118590) цифры </w:t>
      </w:r>
      <w:r w:rsidR="00053777">
        <w:rPr>
          <w:szCs w:val="28"/>
        </w:rPr>
        <w:t>«</w:t>
      </w:r>
      <w:r w:rsidRPr="009D42EC">
        <w:rPr>
          <w:szCs w:val="28"/>
        </w:rPr>
        <w:t>89751,417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89805,617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2001185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89751,417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89805,617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053777">
        <w:rPr>
          <w:szCs w:val="28"/>
        </w:rPr>
        <w:t>«</w:t>
      </w:r>
      <w:r w:rsidRPr="009D42EC">
        <w:rPr>
          <w:szCs w:val="28"/>
        </w:rPr>
        <w:t>Дирекция парков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200119590) цифры </w:t>
      </w:r>
      <w:r w:rsidR="00053777">
        <w:rPr>
          <w:szCs w:val="28"/>
        </w:rPr>
        <w:t>«</w:t>
      </w:r>
      <w:r w:rsidRPr="009D42EC">
        <w:rPr>
          <w:szCs w:val="28"/>
        </w:rPr>
        <w:t>31750,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124,58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2001195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31750,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124,58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Развитие парков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6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2329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89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Базовые работы по благоустройству и развитию инфраструктуры парков город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6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1606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6,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емонтные работы и реконструкция имущественного комплекса парков, в т.ч. разработка ПСД и дизайн-проектов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600163240) цифры </w:t>
      </w:r>
      <w:r w:rsidR="00053777">
        <w:rPr>
          <w:szCs w:val="28"/>
        </w:rPr>
        <w:t>«</w:t>
      </w:r>
      <w:r w:rsidRPr="009D42EC">
        <w:rPr>
          <w:szCs w:val="28"/>
        </w:rPr>
        <w:t>949,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60016324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949,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</w:t>
      </w:r>
      <w:r w:rsidR="00CD3C7E">
        <w:rPr>
          <w:szCs w:val="28"/>
        </w:rPr>
        <w:t>цифрой «0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зеленение, уборка территории парка (в том числе древоуборочные работы)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600163250) цифры </w:t>
      </w:r>
      <w:r w:rsidR="00053777">
        <w:rPr>
          <w:szCs w:val="28"/>
        </w:rPr>
        <w:t>«</w:t>
      </w:r>
      <w:r w:rsidRPr="009D42EC">
        <w:rPr>
          <w:szCs w:val="28"/>
        </w:rPr>
        <w:t>657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6,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1 ЦСР360016325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657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6,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ругие вопросы в области культуры, кинематограф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4) цифры </w:t>
      </w:r>
      <w:r w:rsidR="00053777">
        <w:rPr>
          <w:szCs w:val="28"/>
        </w:rPr>
        <w:t>«</w:t>
      </w:r>
      <w:r w:rsidRPr="009D42EC">
        <w:rPr>
          <w:szCs w:val="28"/>
        </w:rPr>
        <w:t>24967,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403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организации деятельности учреждений культуры, архивного </w:t>
      </w:r>
      <w:r w:rsidRPr="009D42EC">
        <w:rPr>
          <w:szCs w:val="28"/>
        </w:rPr>
        <w:lastRenderedPageBreak/>
        <w:t xml:space="preserve">дела, дополнительного образования детей в сфере культуры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4 ЦСР32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24967,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403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4 ЦСР3200300000) цифры </w:t>
      </w:r>
      <w:r w:rsidR="00053777">
        <w:rPr>
          <w:szCs w:val="28"/>
        </w:rPr>
        <w:t>«</w:t>
      </w:r>
      <w:r w:rsidRPr="009D42EC">
        <w:rPr>
          <w:szCs w:val="28"/>
        </w:rPr>
        <w:t>24967,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403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4 ЦСР3200300190) цифры </w:t>
      </w:r>
      <w:r w:rsidR="00053777">
        <w:rPr>
          <w:szCs w:val="28"/>
        </w:rPr>
        <w:t>«</w:t>
      </w:r>
      <w:r w:rsidRPr="009D42EC">
        <w:rPr>
          <w:szCs w:val="28"/>
        </w:rPr>
        <w:t>5305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740,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58 Рз08 Пр04 ЦСР320030019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5302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738,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Управление образования администрации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) цифры </w:t>
      </w:r>
      <w:r w:rsidR="00053777">
        <w:rPr>
          <w:szCs w:val="28"/>
        </w:rPr>
        <w:t>«</w:t>
      </w:r>
      <w:r w:rsidRPr="009D42EC">
        <w:rPr>
          <w:szCs w:val="28"/>
        </w:rPr>
        <w:t>7762317,4343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757439,9256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разование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) цифры </w:t>
      </w:r>
      <w:r w:rsidR="00053777">
        <w:rPr>
          <w:szCs w:val="28"/>
        </w:rPr>
        <w:t>«</w:t>
      </w:r>
      <w:r w:rsidRPr="009D42EC">
        <w:rPr>
          <w:szCs w:val="28"/>
        </w:rPr>
        <w:t>7369010,4200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364312,9113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ошкольное образование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1) цифры </w:t>
      </w:r>
      <w:r w:rsidR="00053777">
        <w:rPr>
          <w:szCs w:val="28"/>
        </w:rPr>
        <w:t>«</w:t>
      </w:r>
      <w:r w:rsidRPr="009D42EC">
        <w:rPr>
          <w:szCs w:val="28"/>
        </w:rPr>
        <w:t>3041041,0875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041134,7051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1 ЦСР28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038635,2893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038728,9069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1 ЦСР28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766564,2015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66744,2015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1 ЦСР2800111590) цифры </w:t>
      </w:r>
      <w:r w:rsidR="00053777">
        <w:rPr>
          <w:szCs w:val="28"/>
        </w:rPr>
        <w:t>«</w:t>
      </w:r>
      <w:r w:rsidRPr="009D42EC">
        <w:rPr>
          <w:szCs w:val="28"/>
        </w:rPr>
        <w:t>614497,8015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14677,8015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1 ЦСР28001115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614497,8015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14677,8015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реализации мероприятий государственных программ Ульяновской обла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1 ЦСР2800400000) цифры </w:t>
      </w:r>
      <w:r w:rsidR="00053777">
        <w:rPr>
          <w:szCs w:val="28"/>
        </w:rPr>
        <w:t>«</w:t>
      </w:r>
      <w:r w:rsidRPr="009D42EC">
        <w:rPr>
          <w:szCs w:val="28"/>
        </w:rPr>
        <w:t>2272071,0877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271984,7053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Субвенции на финансовое обеспечение расходных обязательств, связанных с организацией и обеспечением получения </w:t>
      </w:r>
      <w:r w:rsidRPr="009D42EC">
        <w:rPr>
          <w:szCs w:val="28"/>
        </w:rPr>
        <w:lastRenderedPageBreak/>
        <w:t>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1 ЦСР2800471200) цифры </w:t>
      </w:r>
      <w:r w:rsidR="00053777">
        <w:rPr>
          <w:szCs w:val="28"/>
        </w:rPr>
        <w:t>«</w:t>
      </w:r>
      <w:r w:rsidRPr="009D42EC">
        <w:rPr>
          <w:szCs w:val="28"/>
        </w:rPr>
        <w:t>2696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609,717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1 ЦСР280047120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2696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609,717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щее образование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) цифры </w:t>
      </w:r>
      <w:r w:rsidR="00053777">
        <w:rPr>
          <w:szCs w:val="28"/>
        </w:rPr>
        <w:t>«</w:t>
      </w:r>
      <w:r w:rsidRPr="009D42EC">
        <w:rPr>
          <w:szCs w:val="28"/>
        </w:rPr>
        <w:t>3838224,115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33624,063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11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590541,10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95643,35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1100300000) цифры </w:t>
      </w:r>
      <w:r w:rsidR="00053777">
        <w:rPr>
          <w:szCs w:val="28"/>
        </w:rPr>
        <w:t>«</w:t>
      </w:r>
      <w:r w:rsidRPr="009D42EC">
        <w:rPr>
          <w:szCs w:val="28"/>
        </w:rPr>
        <w:t>27816,32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918,5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1100364380) цифры </w:t>
      </w:r>
      <w:r w:rsidR="00053777">
        <w:rPr>
          <w:szCs w:val="28"/>
        </w:rPr>
        <w:t>«</w:t>
      </w:r>
      <w:r w:rsidRPr="009D42EC">
        <w:rPr>
          <w:szCs w:val="28"/>
        </w:rPr>
        <w:t>27816,32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918,5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110036438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27816,32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918,5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28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247683,013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37980,709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28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600302,6341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90408,3693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2800112590) цифры </w:t>
      </w:r>
      <w:r w:rsidR="00053777">
        <w:rPr>
          <w:szCs w:val="28"/>
        </w:rPr>
        <w:t>«</w:t>
      </w:r>
      <w:r w:rsidRPr="009D42EC">
        <w:rPr>
          <w:szCs w:val="28"/>
        </w:rPr>
        <w:t>559367,5341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49473,2693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28001125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559367,5341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49473,2693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реализации мероприятий государственных программ Ульяновской обла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2800400000) цифры </w:t>
      </w:r>
      <w:r w:rsidR="00053777">
        <w:rPr>
          <w:szCs w:val="28"/>
        </w:rPr>
        <w:t>«</w:t>
      </w:r>
      <w:r w:rsidRPr="009D42EC">
        <w:rPr>
          <w:szCs w:val="28"/>
        </w:rPr>
        <w:t>2647380,3795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647572,3403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2800471200) цифры </w:t>
      </w:r>
      <w:r w:rsidR="00053777">
        <w:rPr>
          <w:szCs w:val="28"/>
        </w:rPr>
        <w:t>«</w:t>
      </w:r>
      <w:r w:rsidRPr="009D42EC">
        <w:rPr>
          <w:szCs w:val="28"/>
        </w:rPr>
        <w:t>3506,11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98,074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2 ЦСР280047120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3506,11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98,074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ополнительное образование дет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) цифры </w:t>
      </w:r>
      <w:r w:rsidR="00053777">
        <w:rPr>
          <w:szCs w:val="28"/>
        </w:rPr>
        <w:t>«</w:t>
      </w:r>
      <w:r w:rsidRPr="009D42EC">
        <w:rPr>
          <w:szCs w:val="28"/>
        </w:rPr>
        <w:t>367502,0977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7860,6005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11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10371,9310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307,1310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Развитие инфраструктуры муниципальных образовательных организаций, улучшение материально-технической баз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1100300000) цифры </w:t>
      </w:r>
      <w:r w:rsidR="00053777">
        <w:rPr>
          <w:szCs w:val="28"/>
        </w:rPr>
        <w:t>«</w:t>
      </w:r>
      <w:r w:rsidRPr="009D42EC">
        <w:rPr>
          <w:szCs w:val="28"/>
        </w:rPr>
        <w:t>10371,9310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307,1310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мена оконных блоков в организациях дополнительного образования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1100361390) цифры </w:t>
      </w:r>
      <w:r w:rsidR="00053777">
        <w:rPr>
          <w:szCs w:val="28"/>
        </w:rPr>
        <w:t>«</w:t>
      </w:r>
      <w:r w:rsidRPr="009D42EC">
        <w:rPr>
          <w:szCs w:val="28"/>
        </w:rPr>
        <w:t>10371,9310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307,1310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11003613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10371,9310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307,1310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28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56730,1667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58153,4695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2800100000) цифры </w:t>
      </w:r>
      <w:r w:rsidR="00053777">
        <w:rPr>
          <w:szCs w:val="28"/>
        </w:rPr>
        <w:t>«</w:t>
      </w:r>
      <w:r w:rsidRPr="009D42EC">
        <w:rPr>
          <w:szCs w:val="28"/>
        </w:rPr>
        <w:t>356194,3667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57694,366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</w:t>
      </w:r>
      <w:r w:rsidRPr="009D42EC">
        <w:rPr>
          <w:szCs w:val="28"/>
        </w:rPr>
        <w:lastRenderedPageBreak/>
        <w:t xml:space="preserve">Пр03 ЦСР2800113590) цифры </w:t>
      </w:r>
      <w:r w:rsidR="00053777">
        <w:rPr>
          <w:szCs w:val="28"/>
        </w:rPr>
        <w:t>«</w:t>
      </w:r>
      <w:r w:rsidRPr="009D42EC">
        <w:rPr>
          <w:szCs w:val="28"/>
        </w:rPr>
        <w:t>193551,0667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15051,066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280011359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193551,0667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15051,066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2800161410) цифры </w:t>
      </w:r>
      <w:r w:rsidR="00053777">
        <w:rPr>
          <w:szCs w:val="28"/>
        </w:rPr>
        <w:t>«</w:t>
      </w:r>
      <w:r w:rsidRPr="009D42EC">
        <w:rPr>
          <w:szCs w:val="28"/>
        </w:rPr>
        <w:t>162643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2643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280016141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162643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2643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реализации мероприятий государственных программ Ульяновской обла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2800400000) цифры </w:t>
      </w:r>
      <w:r w:rsidR="00053777">
        <w:rPr>
          <w:szCs w:val="28"/>
        </w:rPr>
        <w:t>«</w:t>
      </w:r>
      <w:r w:rsidRPr="009D42EC">
        <w:rPr>
          <w:szCs w:val="28"/>
        </w:rPr>
        <w:t>535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59,102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2800471200) цифры </w:t>
      </w:r>
      <w:r w:rsidR="00053777">
        <w:rPr>
          <w:szCs w:val="28"/>
        </w:rPr>
        <w:t>«</w:t>
      </w:r>
      <w:r w:rsidRPr="009D42EC">
        <w:rPr>
          <w:szCs w:val="28"/>
        </w:rPr>
        <w:t>535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59,102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3 ЦСР280047120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535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59,102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Молодёжная полити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7) цифры </w:t>
      </w:r>
      <w:r w:rsidR="00053777">
        <w:rPr>
          <w:szCs w:val="28"/>
        </w:rPr>
        <w:t>«</w:t>
      </w:r>
      <w:r w:rsidRPr="009D42EC">
        <w:rPr>
          <w:szCs w:val="28"/>
        </w:rPr>
        <w:t>30102,47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9485,2047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7 ЦСР28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30102,47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9485,2047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тдыха и оздоровления детей в каникулярное врем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7 ЦСР2800300000) цифры </w:t>
      </w:r>
      <w:r w:rsidR="00053777">
        <w:rPr>
          <w:szCs w:val="28"/>
        </w:rPr>
        <w:t>«</w:t>
      </w:r>
      <w:r w:rsidRPr="009D42EC">
        <w:rPr>
          <w:szCs w:val="28"/>
        </w:rPr>
        <w:t>2442,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825,3317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одготовка к открытию оздоровительных лагер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7 ЦСР2800365030) цифры </w:t>
      </w:r>
      <w:r w:rsidR="00053777">
        <w:rPr>
          <w:szCs w:val="28"/>
        </w:rPr>
        <w:t>«</w:t>
      </w:r>
      <w:r w:rsidRPr="009D42EC">
        <w:rPr>
          <w:szCs w:val="28"/>
        </w:rPr>
        <w:t>2442,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825,3317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7 ЦСР280036503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2442,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825,3317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Другие вопросы в области образ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9) цифры </w:t>
      </w:r>
      <w:r w:rsidR="00053777">
        <w:rPr>
          <w:szCs w:val="28"/>
        </w:rPr>
        <w:t>«</w:t>
      </w:r>
      <w:r w:rsidRPr="009D42EC">
        <w:rPr>
          <w:szCs w:val="28"/>
        </w:rPr>
        <w:t>92126,34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2194,0371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9 ЦСР28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92126,34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2194,0371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структурных подразделений, работники которых не являются муниципальными служащим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9 ЦСР2800200000) цифры </w:t>
      </w:r>
      <w:r w:rsidR="00053777">
        <w:rPr>
          <w:szCs w:val="28"/>
        </w:rPr>
        <w:t>«</w:t>
      </w:r>
      <w:r w:rsidRPr="009D42EC">
        <w:rPr>
          <w:szCs w:val="28"/>
        </w:rPr>
        <w:t>74486,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4583,2723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76144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После строки: </w:t>
      </w:r>
    </w:p>
    <w:tbl>
      <w:tblPr>
        <w:tblW w:w="954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980"/>
        <w:gridCol w:w="891"/>
        <w:gridCol w:w="891"/>
        <w:gridCol w:w="356"/>
      </w:tblGrid>
      <w:tr w:rsidR="0076144C" w:rsidRPr="0076144C" w:rsidTr="007614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28002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13,0471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58,500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55,3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6144C" w:rsidRDefault="009D42EC" w:rsidP="0076144C">
      <w:pPr>
        <w:spacing w:after="0" w:line="240" w:lineRule="auto"/>
        <w:jc w:val="both"/>
        <w:rPr>
          <w:szCs w:val="28"/>
        </w:rPr>
      </w:pPr>
      <w:r w:rsidRPr="0076144C">
        <w:rPr>
          <w:szCs w:val="28"/>
        </w:rPr>
        <w:t>дополнить строками следующего содержания:</w:t>
      </w:r>
    </w:p>
    <w:tbl>
      <w:tblPr>
        <w:tblW w:w="9485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76144C" w:rsidRPr="0076144C" w:rsidTr="007614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Поощрение муниципальных управленческих коман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280027221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96,5723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6144C" w:rsidRPr="0076144C" w:rsidTr="0076144C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2800272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96,572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6144C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4C" w:rsidRPr="0076144C" w:rsidRDefault="0076144C" w:rsidP="0076144C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6144C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реализации мероприятий государственных программ Ульяновской обла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9 ЦСР2800400000) цифры </w:t>
      </w:r>
      <w:r w:rsidR="00053777">
        <w:rPr>
          <w:szCs w:val="28"/>
        </w:rPr>
        <w:t>«</w:t>
      </w:r>
      <w:r w:rsidRPr="009D42EC">
        <w:rPr>
          <w:szCs w:val="28"/>
        </w:rPr>
        <w:t>1345,64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316,764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9 ЦСР2800471200) цифры </w:t>
      </w:r>
      <w:r w:rsidR="00053777">
        <w:rPr>
          <w:szCs w:val="28"/>
        </w:rPr>
        <w:t>«</w:t>
      </w:r>
      <w:r w:rsidRPr="009D42EC">
        <w:rPr>
          <w:szCs w:val="28"/>
        </w:rPr>
        <w:t>67,88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9,004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07 Пр09 ЦСР280047120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3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,118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оциальная полити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10) цифры </w:t>
      </w:r>
      <w:r w:rsidR="00053777">
        <w:rPr>
          <w:szCs w:val="28"/>
        </w:rPr>
        <w:t>«</w:t>
      </w:r>
      <w:r w:rsidRPr="009D42EC">
        <w:rPr>
          <w:szCs w:val="28"/>
        </w:rPr>
        <w:t>390607,0142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90427,0142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оциальное обеспечение населе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10 Пр03) цифры </w:t>
      </w:r>
      <w:r w:rsidR="00053777">
        <w:rPr>
          <w:szCs w:val="28"/>
        </w:rPr>
        <w:t>«</w:t>
      </w:r>
      <w:r w:rsidRPr="009D42EC">
        <w:rPr>
          <w:szCs w:val="28"/>
        </w:rPr>
        <w:t>185056,56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84876,56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10 Пр03 ЦСР11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171425,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71245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Реализация дополнительных мер социальной поддержки отдельных категорий граждан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, </w:t>
      </w:r>
      <w:r w:rsidRPr="009D42EC">
        <w:rPr>
          <w:szCs w:val="28"/>
        </w:rPr>
        <w:lastRenderedPageBreak/>
        <w:t xml:space="preserve">утвержденных решением Ульяновской Городской Думы от 21.12.2012 № 223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</w:t>
      </w:r>
      <w:r w:rsidR="00053777">
        <w:rPr>
          <w:szCs w:val="28"/>
        </w:rPr>
        <w:t>«</w:t>
      </w:r>
      <w:r w:rsidRPr="009D42EC">
        <w:rPr>
          <w:szCs w:val="28"/>
        </w:rPr>
        <w:t>Забот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10 Пр03 ЦСР1100600000) цифры </w:t>
      </w:r>
      <w:r w:rsidR="00053777">
        <w:rPr>
          <w:szCs w:val="28"/>
        </w:rPr>
        <w:t>«</w:t>
      </w:r>
      <w:r w:rsidRPr="009D42EC">
        <w:rPr>
          <w:szCs w:val="28"/>
        </w:rPr>
        <w:t>171425,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71245,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здоровление работников органов местного самоуправления, муниципальных органов и муниципальных учреждений муниципальных образований Ульяновской области, замещающих в них должности, не являющиеся муниципальными должностями или должностями муниципальной службы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10 Пр03 ЦСР11006S0950) цифры </w:t>
      </w:r>
      <w:r w:rsidR="00053777">
        <w:rPr>
          <w:szCs w:val="28"/>
        </w:rPr>
        <w:t>«</w:t>
      </w:r>
      <w:r w:rsidRPr="009D42EC">
        <w:rPr>
          <w:szCs w:val="28"/>
        </w:rPr>
        <w:t>320,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0,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Социальное обеспечение и иные выплаты населению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3 Рз10 Пр03 ЦСР11006S0950 ВР300) цифры </w:t>
      </w:r>
      <w:r w:rsidR="00053777">
        <w:rPr>
          <w:szCs w:val="28"/>
        </w:rPr>
        <w:t>«</w:t>
      </w:r>
      <w:r w:rsidRPr="009D42EC">
        <w:rPr>
          <w:szCs w:val="28"/>
        </w:rPr>
        <w:t>320,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40,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Управление физической культуры и спорта администрации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) цифры </w:t>
      </w:r>
      <w:r w:rsidR="00053777">
        <w:rPr>
          <w:szCs w:val="28"/>
        </w:rPr>
        <w:t>«</w:t>
      </w:r>
      <w:r w:rsidRPr="009D42EC">
        <w:rPr>
          <w:szCs w:val="28"/>
        </w:rPr>
        <w:t>497007,2079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95127,6067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Физическая культура и спорт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) цифры </w:t>
      </w:r>
      <w:r w:rsidR="00053777">
        <w:rPr>
          <w:szCs w:val="28"/>
        </w:rPr>
        <w:t>«</w:t>
      </w:r>
      <w:r w:rsidRPr="009D42EC">
        <w:rPr>
          <w:szCs w:val="28"/>
        </w:rPr>
        <w:t>396741,8379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94862,2367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Массовый спорт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 Пр02) цифры </w:t>
      </w:r>
      <w:r w:rsidR="00053777">
        <w:rPr>
          <w:szCs w:val="28"/>
        </w:rPr>
        <w:t>«</w:t>
      </w:r>
      <w:r w:rsidRPr="009D42EC">
        <w:rPr>
          <w:szCs w:val="28"/>
        </w:rPr>
        <w:t>372682,1849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70802,5837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физической культуры и спорта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 Пр02 ЦСР2100000000) цифры </w:t>
      </w:r>
      <w:r w:rsidR="00053777">
        <w:rPr>
          <w:szCs w:val="28"/>
        </w:rPr>
        <w:t>«</w:t>
      </w:r>
      <w:r w:rsidRPr="009D42EC">
        <w:rPr>
          <w:szCs w:val="28"/>
        </w:rPr>
        <w:t>63553,5052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1673,9041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>Развитие физкультурно-оздоровительных и спортивных сооружен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 Пр02 ЦСР2100200000) цифры </w:t>
      </w:r>
      <w:r w:rsidR="00053777">
        <w:rPr>
          <w:szCs w:val="28"/>
        </w:rPr>
        <w:t>«</w:t>
      </w:r>
      <w:r w:rsidRPr="009D42EC">
        <w:rPr>
          <w:szCs w:val="28"/>
        </w:rPr>
        <w:t>2179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0089,44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Текущий и капитальный ремонты (с разработкой проектно-сметной документации), а также приобретение и установка оборудования для обеспечения антитеррористической защищенности объектов спорт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 Пр02 ЦСР2100261990) цифры </w:t>
      </w:r>
      <w:r w:rsidR="00053777">
        <w:rPr>
          <w:szCs w:val="28"/>
        </w:rPr>
        <w:t>«</w:t>
      </w:r>
      <w:r w:rsidRPr="009D42EC">
        <w:rPr>
          <w:szCs w:val="28"/>
        </w:rPr>
        <w:t>2179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0089,44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 Пр02 ЦСР210026199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2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99,44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сновное мероприятие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регионального проекта </w:t>
      </w:r>
      <w:r w:rsidR="00053777">
        <w:rPr>
          <w:szCs w:val="28"/>
        </w:rPr>
        <w:t>«</w:t>
      </w:r>
      <w:r w:rsidRPr="009D42EC">
        <w:rPr>
          <w:szCs w:val="28"/>
        </w:rPr>
        <w:t>Спорт - норма жизн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 w:rsidR="00053777">
        <w:rPr>
          <w:szCs w:val="28"/>
        </w:rPr>
        <w:t>«</w:t>
      </w:r>
      <w:r w:rsidRPr="009D42EC">
        <w:rPr>
          <w:szCs w:val="28"/>
        </w:rPr>
        <w:t>Спорт - норма жизни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 Пр02 ЦСР210P500000) цифры </w:t>
      </w:r>
      <w:r w:rsidR="00053777">
        <w:rPr>
          <w:szCs w:val="28"/>
        </w:rPr>
        <w:t>«</w:t>
      </w:r>
      <w:r w:rsidRPr="009D42EC">
        <w:rPr>
          <w:szCs w:val="28"/>
        </w:rPr>
        <w:t>5622,9684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443,9252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Оснащение объектов спортивной инфраструктуры спортивно-технологическим оборудование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 Пр02 ЦСР210P552280) цифры </w:t>
      </w:r>
      <w:r w:rsidR="00053777">
        <w:rPr>
          <w:szCs w:val="28"/>
        </w:rPr>
        <w:t>«</w:t>
      </w:r>
      <w:r w:rsidRPr="009D42EC">
        <w:rPr>
          <w:szCs w:val="28"/>
        </w:rPr>
        <w:t>3580,8631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401,8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 Пр02 ЦСР210P55228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3580,8631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401,8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Закупка товаров, работ и услуг для обеспечения государственных (муниципальных) нуж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 Пр02 ЦСР3100362370 ВР200) цифры </w:t>
      </w:r>
      <w:r w:rsidR="00053777">
        <w:rPr>
          <w:szCs w:val="28"/>
        </w:rPr>
        <w:t>«</w:t>
      </w:r>
      <w:r w:rsidRPr="009D42EC">
        <w:rPr>
          <w:szCs w:val="28"/>
        </w:rPr>
        <w:t>182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75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(Гл474 Рз11 Пр02 ЦСР3100362370 ВР600) цифры </w:t>
      </w:r>
      <w:r w:rsidR="00053777">
        <w:rPr>
          <w:szCs w:val="28"/>
        </w:rPr>
        <w:t>«</w:t>
      </w:r>
      <w:r w:rsidRPr="009D42EC">
        <w:rPr>
          <w:szCs w:val="28"/>
        </w:rPr>
        <w:t>797,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867,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19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7 строки </w:t>
      </w:r>
      <w:r w:rsidR="00053777">
        <w:rPr>
          <w:szCs w:val="28"/>
        </w:rPr>
        <w:t>«</w:t>
      </w:r>
      <w:r w:rsidRPr="009D42EC">
        <w:rPr>
          <w:szCs w:val="28"/>
        </w:rPr>
        <w:t>ВСЕГ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17243434,7153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7247939,9710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056216" w:rsidRDefault="00056216" w:rsidP="00056216">
      <w:pPr>
        <w:spacing w:after="0" w:line="240" w:lineRule="auto"/>
        <w:ind w:firstLine="567"/>
        <w:jc w:val="both"/>
        <w:rPr>
          <w:szCs w:val="28"/>
        </w:rPr>
      </w:pPr>
    </w:p>
    <w:p w:rsidR="00056216" w:rsidRDefault="002D3C21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6045D8">
        <w:rPr>
          <w:szCs w:val="28"/>
        </w:rPr>
        <w:t>10</w:t>
      </w:r>
      <w:r>
        <w:rPr>
          <w:szCs w:val="28"/>
        </w:rPr>
        <w:t xml:space="preserve">. </w:t>
      </w:r>
      <w:r w:rsidR="00056216" w:rsidRPr="006736A7">
        <w:rPr>
          <w:szCs w:val="28"/>
        </w:rPr>
        <w:t xml:space="preserve">В приложении </w:t>
      </w:r>
      <w:r w:rsidR="00056216">
        <w:rPr>
          <w:szCs w:val="28"/>
        </w:rPr>
        <w:t>4</w:t>
      </w:r>
      <w:r w:rsidR="00056216" w:rsidRPr="006736A7">
        <w:rPr>
          <w:szCs w:val="28"/>
        </w:rPr>
        <w:t xml:space="preserve"> </w:t>
      </w:r>
      <w:r w:rsidR="00053777">
        <w:rPr>
          <w:szCs w:val="28"/>
        </w:rPr>
        <w:t>«</w:t>
      </w:r>
      <w:r w:rsidR="00056216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053777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11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892455,07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896986,4132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жилищно-коммунального хозяйства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15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1598510,5541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598415,5141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16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371342,2542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71877,1804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17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44310,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6710,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культуры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19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62929,215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2509,1096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физической культуры и спорта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21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135474,9698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33595,3687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22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1892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932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транспортного обслужива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23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386235,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81440,7407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Благоустройство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25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412782,1841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13958,9241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территориального общественного самоуправле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br/>
        <w:t xml:space="preserve"> 26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23412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3038,41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храна окружающей среды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27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47138,8842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6938,8842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28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6959559,1030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950824,1423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32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484111,6661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86446,1597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34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981821,7956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85631,0272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Развитие парков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36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2729,3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189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туризма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37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5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4600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38 0 00 00000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170222,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70316,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3 строки </w:t>
      </w:r>
      <w:r w:rsidR="00053777">
        <w:rPr>
          <w:szCs w:val="28"/>
        </w:rPr>
        <w:t>«</w:t>
      </w:r>
      <w:r w:rsidR="00A25527">
        <w:rPr>
          <w:szCs w:val="28"/>
        </w:rPr>
        <w:t>Всего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15530816,0015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5507657,67657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056216" w:rsidRPr="002B303A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Default="006045D8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1</w:t>
      </w:r>
      <w:r w:rsidR="002D3C21">
        <w:rPr>
          <w:szCs w:val="28"/>
        </w:rPr>
        <w:t xml:space="preserve">. </w:t>
      </w:r>
      <w:r w:rsidR="00056216" w:rsidRPr="00F623BF">
        <w:rPr>
          <w:szCs w:val="28"/>
        </w:rPr>
        <w:t xml:space="preserve">В Приложении 5 </w:t>
      </w:r>
      <w:r w:rsidR="00053777">
        <w:rPr>
          <w:szCs w:val="28"/>
        </w:rPr>
        <w:t>«</w:t>
      </w:r>
      <w:r w:rsidR="00056216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053777">
        <w:rPr>
          <w:szCs w:val="28"/>
        </w:rPr>
        <w:t>«</w:t>
      </w:r>
      <w:r w:rsidR="00056216" w:rsidRPr="00F623BF">
        <w:rPr>
          <w:szCs w:val="28"/>
        </w:rPr>
        <w:t>город Ульяновск</w:t>
      </w:r>
      <w:r w:rsidR="00053777">
        <w:rPr>
          <w:szCs w:val="28"/>
        </w:rPr>
        <w:t>»</w:t>
      </w:r>
      <w:r w:rsidR="00056216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053777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Администрация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359842,2034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66053,9414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92811,0437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3484,9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91581,7042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2255,5905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жилищного строительства на территории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250064,5442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50602,39593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Стимулирование программ развития жилищного строительства (строительство объектов социальной сферы и автомобильных дорог)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240570,2273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41108,0790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5102,015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0102,0155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053777">
        <w:rPr>
          <w:szCs w:val="28"/>
        </w:rPr>
        <w:t>«</w:t>
      </w:r>
      <w:r w:rsidRPr="009D42EC">
        <w:rPr>
          <w:szCs w:val="28"/>
        </w:rPr>
        <w:t>Стройзаказчи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204,03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204,03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Управление образования администрации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7656315,42031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651521,33931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Муниципальн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Развитие и модернизация образования в муниципальном образовании </w:t>
      </w:r>
      <w:r w:rsidR="00053777">
        <w:rPr>
          <w:szCs w:val="28"/>
        </w:rPr>
        <w:t>«</w:t>
      </w:r>
      <w:r w:rsidRPr="009D42EC">
        <w:rPr>
          <w:szCs w:val="28"/>
        </w:rPr>
        <w:t>город Ульяновск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787086,03129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791123,4832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Замена оконных блоков в организациях дополнительного образования города Ульяновска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10371,93104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9307,1310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Ремонт, ликвидация аварийной ситуации в зданиях муниципальных общеобразовательных организаций, благоустройство территории, приобретение оборудования для указанных организаций, в том числе разработка и изготовление ПСД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27816,32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32918,5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 xml:space="preserve">Ведомственная целевая программа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6866129,3890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857297,8560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614498,69252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614678,69252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559367,53415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549473,26939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193552,1394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215052,1394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lastRenderedPageBreak/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Обеспечение деятельности (оказание услуг) муниципальных организаций дополнительного образования в рамках персонифицированного финансирования дополнительного образования дет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194644,8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74644,8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Подготовка к открытию оздоровительных лагерей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2442,6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1825,33176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9D42EC" w:rsidRPr="009D42EC" w:rsidRDefault="009D42EC" w:rsidP="009D42EC">
      <w:pPr>
        <w:pStyle w:val="a7"/>
        <w:numPr>
          <w:ilvl w:val="0"/>
          <w:numId w:val="21"/>
        </w:numPr>
        <w:spacing w:after="0" w:line="240" w:lineRule="auto"/>
        <w:ind w:left="0" w:firstLine="567"/>
        <w:jc w:val="both"/>
        <w:rPr>
          <w:szCs w:val="28"/>
        </w:rPr>
      </w:pPr>
      <w:r w:rsidRPr="009D42EC">
        <w:rPr>
          <w:szCs w:val="28"/>
        </w:rPr>
        <w:t xml:space="preserve">В графе 2 строки </w:t>
      </w:r>
      <w:r w:rsidR="00053777">
        <w:rPr>
          <w:szCs w:val="28"/>
        </w:rPr>
        <w:t>«</w:t>
      </w:r>
      <w:r w:rsidRPr="009D42EC">
        <w:rPr>
          <w:szCs w:val="28"/>
        </w:rPr>
        <w:t>Всего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цифры </w:t>
      </w:r>
      <w:r w:rsidR="00053777">
        <w:rPr>
          <w:szCs w:val="28"/>
        </w:rPr>
        <w:t>«</w:t>
      </w:r>
      <w:r w:rsidRPr="009D42EC">
        <w:rPr>
          <w:szCs w:val="28"/>
        </w:rPr>
        <w:t>8495787,24977</w:t>
      </w:r>
      <w:r w:rsidR="00053777">
        <w:rPr>
          <w:szCs w:val="28"/>
        </w:rPr>
        <w:t>»</w:t>
      </w:r>
      <w:r w:rsidRPr="009D42EC">
        <w:rPr>
          <w:szCs w:val="28"/>
        </w:rPr>
        <w:t xml:space="preserve"> заменить цифрами </w:t>
      </w:r>
      <w:r w:rsidR="00053777">
        <w:rPr>
          <w:szCs w:val="28"/>
        </w:rPr>
        <w:t>«</w:t>
      </w:r>
      <w:r w:rsidRPr="009D42EC">
        <w:rPr>
          <w:szCs w:val="28"/>
        </w:rPr>
        <w:t>8497204,90674</w:t>
      </w:r>
      <w:r w:rsidR="00053777">
        <w:rPr>
          <w:szCs w:val="28"/>
        </w:rPr>
        <w:t>»</w:t>
      </w:r>
      <w:r w:rsidRPr="009D42EC">
        <w:rPr>
          <w:szCs w:val="28"/>
        </w:rPr>
        <w:t>.</w:t>
      </w:r>
    </w:p>
    <w:p w:rsidR="00056216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056216" w:rsidRPr="008C3DE1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053777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05377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Глава города Ульяновска                                                                    Д.А.Вавилин</w:t>
      </w: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056216" w:rsidRPr="006736A7" w:rsidRDefault="00056216" w:rsidP="00056216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Ульяновской Городской Думы                                                       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  <w:bookmarkStart w:id="0" w:name="_GoBack"/>
      <w:bookmarkEnd w:id="0"/>
    </w:p>
    <w:sectPr w:rsidR="000637EA" w:rsidRPr="00112DDB" w:rsidSect="003D6BA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7C" w:rsidRDefault="007A217C" w:rsidP="00BC1B09">
      <w:pPr>
        <w:spacing w:after="0" w:line="240" w:lineRule="auto"/>
      </w:pPr>
      <w:r>
        <w:separator/>
      </w:r>
    </w:p>
  </w:endnote>
  <w:endnote w:type="continuationSeparator" w:id="0">
    <w:p w:rsidR="007A217C" w:rsidRDefault="007A217C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7C" w:rsidRDefault="007A217C" w:rsidP="00BC1B09">
      <w:pPr>
        <w:spacing w:after="0" w:line="240" w:lineRule="auto"/>
      </w:pPr>
      <w:r>
        <w:separator/>
      </w:r>
    </w:p>
  </w:footnote>
  <w:footnote w:type="continuationSeparator" w:id="0">
    <w:p w:rsidR="007A217C" w:rsidRDefault="007A217C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1254A2" w:rsidRPr="00BC1B09" w:rsidRDefault="001254A2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D03ECA">
          <w:rPr>
            <w:noProof/>
            <w:szCs w:val="28"/>
          </w:rPr>
          <w:t>50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F80"/>
    <w:multiLevelType w:val="hybridMultilevel"/>
    <w:tmpl w:val="4DF2B5BA"/>
    <w:lvl w:ilvl="0" w:tplc="D3EEE22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FEB"/>
    <w:multiLevelType w:val="hybridMultilevel"/>
    <w:tmpl w:val="EEC0E4EC"/>
    <w:lvl w:ilvl="0" w:tplc="688E71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6281"/>
    <w:multiLevelType w:val="hybridMultilevel"/>
    <w:tmpl w:val="878A2252"/>
    <w:lvl w:ilvl="0" w:tplc="1A28CAB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204"/>
    <w:multiLevelType w:val="hybridMultilevel"/>
    <w:tmpl w:val="EDEC1F50"/>
    <w:lvl w:ilvl="0" w:tplc="C520EA9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FF5"/>
    <w:multiLevelType w:val="hybridMultilevel"/>
    <w:tmpl w:val="923EF6EA"/>
    <w:lvl w:ilvl="0" w:tplc="33F803D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00E"/>
    <w:multiLevelType w:val="hybridMultilevel"/>
    <w:tmpl w:val="C9EE648E"/>
    <w:lvl w:ilvl="0" w:tplc="5F52479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4E33"/>
    <w:multiLevelType w:val="hybridMultilevel"/>
    <w:tmpl w:val="7BD4E06C"/>
    <w:lvl w:ilvl="0" w:tplc="1FD48B52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87799"/>
    <w:multiLevelType w:val="hybridMultilevel"/>
    <w:tmpl w:val="D7ECF13A"/>
    <w:lvl w:ilvl="0" w:tplc="681A4DC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6B90BA1"/>
    <w:multiLevelType w:val="hybridMultilevel"/>
    <w:tmpl w:val="94B21500"/>
    <w:lvl w:ilvl="0" w:tplc="7DF6BEF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7EA4"/>
    <w:multiLevelType w:val="hybridMultilevel"/>
    <w:tmpl w:val="70840D56"/>
    <w:lvl w:ilvl="0" w:tplc="FCA84048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397F"/>
    <w:multiLevelType w:val="hybridMultilevel"/>
    <w:tmpl w:val="1BD87A24"/>
    <w:lvl w:ilvl="0" w:tplc="4D98489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65754"/>
    <w:multiLevelType w:val="hybridMultilevel"/>
    <w:tmpl w:val="0788571A"/>
    <w:lvl w:ilvl="0" w:tplc="F620DC14">
      <w:start w:val="1"/>
      <w:numFmt w:val="decimal"/>
      <w:lvlText w:val="1.8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25BBD"/>
    <w:multiLevelType w:val="hybridMultilevel"/>
    <w:tmpl w:val="494A2894"/>
    <w:lvl w:ilvl="0" w:tplc="6440829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265DB"/>
    <w:multiLevelType w:val="hybridMultilevel"/>
    <w:tmpl w:val="B434B91A"/>
    <w:lvl w:ilvl="0" w:tplc="F8E61B5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1057C"/>
    <w:multiLevelType w:val="hybridMultilevel"/>
    <w:tmpl w:val="2D8A91DE"/>
    <w:lvl w:ilvl="0" w:tplc="82D24D52">
      <w:start w:val="1"/>
      <w:numFmt w:val="decimal"/>
      <w:lvlText w:val="1.7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C40CF"/>
    <w:multiLevelType w:val="hybridMultilevel"/>
    <w:tmpl w:val="0242E622"/>
    <w:lvl w:ilvl="0" w:tplc="AA98369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931"/>
    <w:multiLevelType w:val="hybridMultilevel"/>
    <w:tmpl w:val="441C41EA"/>
    <w:lvl w:ilvl="0" w:tplc="A34053D6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213F4"/>
    <w:multiLevelType w:val="hybridMultilevel"/>
    <w:tmpl w:val="5A5CFE0A"/>
    <w:lvl w:ilvl="0" w:tplc="C29A37C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A56E2"/>
    <w:multiLevelType w:val="hybridMultilevel"/>
    <w:tmpl w:val="DF28B78E"/>
    <w:lvl w:ilvl="0" w:tplc="60FE587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83AD6"/>
    <w:multiLevelType w:val="hybridMultilevel"/>
    <w:tmpl w:val="A556707A"/>
    <w:lvl w:ilvl="0" w:tplc="2E942DA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2"/>
  </w:num>
  <w:num w:numId="5">
    <w:abstractNumId w:val="17"/>
  </w:num>
  <w:num w:numId="6">
    <w:abstractNumId w:val="0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4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5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30F7"/>
    <w:rsid w:val="00003876"/>
    <w:rsid w:val="00003B45"/>
    <w:rsid w:val="00003F32"/>
    <w:rsid w:val="000042DA"/>
    <w:rsid w:val="000052C7"/>
    <w:rsid w:val="000064D6"/>
    <w:rsid w:val="00010690"/>
    <w:rsid w:val="00011148"/>
    <w:rsid w:val="00012114"/>
    <w:rsid w:val="00015510"/>
    <w:rsid w:val="0001607A"/>
    <w:rsid w:val="00021DC9"/>
    <w:rsid w:val="00024505"/>
    <w:rsid w:val="0002649E"/>
    <w:rsid w:val="00035C4C"/>
    <w:rsid w:val="000407E8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73B0"/>
    <w:rsid w:val="000A750F"/>
    <w:rsid w:val="000A773D"/>
    <w:rsid w:val="000A7EE3"/>
    <w:rsid w:val="000B48C4"/>
    <w:rsid w:val="000C05E6"/>
    <w:rsid w:val="000C22E4"/>
    <w:rsid w:val="000D0380"/>
    <w:rsid w:val="000E62DC"/>
    <w:rsid w:val="000F1C54"/>
    <w:rsid w:val="000F78FB"/>
    <w:rsid w:val="00103288"/>
    <w:rsid w:val="00104E8D"/>
    <w:rsid w:val="00111436"/>
    <w:rsid w:val="00112DDB"/>
    <w:rsid w:val="00113B94"/>
    <w:rsid w:val="00121A6B"/>
    <w:rsid w:val="00122294"/>
    <w:rsid w:val="00122A1C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2BC0"/>
    <w:rsid w:val="00157392"/>
    <w:rsid w:val="00163A4F"/>
    <w:rsid w:val="00165653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A7FCB"/>
    <w:rsid w:val="001B2368"/>
    <w:rsid w:val="001B41FF"/>
    <w:rsid w:val="001C2CEF"/>
    <w:rsid w:val="001C3F8A"/>
    <w:rsid w:val="001C5860"/>
    <w:rsid w:val="001D4A73"/>
    <w:rsid w:val="001D5621"/>
    <w:rsid w:val="001E15FB"/>
    <w:rsid w:val="001E1D4F"/>
    <w:rsid w:val="001E2186"/>
    <w:rsid w:val="001E2CCB"/>
    <w:rsid w:val="001E58E5"/>
    <w:rsid w:val="001F0454"/>
    <w:rsid w:val="001F2388"/>
    <w:rsid w:val="001F7D9F"/>
    <w:rsid w:val="00205C9F"/>
    <w:rsid w:val="00210193"/>
    <w:rsid w:val="002149AA"/>
    <w:rsid w:val="002153D6"/>
    <w:rsid w:val="00223996"/>
    <w:rsid w:val="00226B14"/>
    <w:rsid w:val="00232BC7"/>
    <w:rsid w:val="002336AD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6355D"/>
    <w:rsid w:val="00273A0A"/>
    <w:rsid w:val="00273C51"/>
    <w:rsid w:val="00273CBA"/>
    <w:rsid w:val="0027579D"/>
    <w:rsid w:val="002864DA"/>
    <w:rsid w:val="00287517"/>
    <w:rsid w:val="00290B3B"/>
    <w:rsid w:val="00293506"/>
    <w:rsid w:val="002938D1"/>
    <w:rsid w:val="00293B2F"/>
    <w:rsid w:val="00293F75"/>
    <w:rsid w:val="00294F58"/>
    <w:rsid w:val="00296EC7"/>
    <w:rsid w:val="002A1FCA"/>
    <w:rsid w:val="002A268A"/>
    <w:rsid w:val="002B003F"/>
    <w:rsid w:val="002B303A"/>
    <w:rsid w:val="002C6668"/>
    <w:rsid w:val="002C6825"/>
    <w:rsid w:val="002C6F6A"/>
    <w:rsid w:val="002D225B"/>
    <w:rsid w:val="002D2D6A"/>
    <w:rsid w:val="002D3C21"/>
    <w:rsid w:val="002D5325"/>
    <w:rsid w:val="002D732C"/>
    <w:rsid w:val="002E0A53"/>
    <w:rsid w:val="002E311E"/>
    <w:rsid w:val="002E42CB"/>
    <w:rsid w:val="002E4579"/>
    <w:rsid w:val="002E4AC7"/>
    <w:rsid w:val="002E7CED"/>
    <w:rsid w:val="003035B4"/>
    <w:rsid w:val="00312F37"/>
    <w:rsid w:val="00314EC7"/>
    <w:rsid w:val="00314EC9"/>
    <w:rsid w:val="003170D3"/>
    <w:rsid w:val="0033575D"/>
    <w:rsid w:val="003357F6"/>
    <w:rsid w:val="00343027"/>
    <w:rsid w:val="003433B4"/>
    <w:rsid w:val="00343B03"/>
    <w:rsid w:val="00343C6A"/>
    <w:rsid w:val="00346D93"/>
    <w:rsid w:val="0035398B"/>
    <w:rsid w:val="00354893"/>
    <w:rsid w:val="00356015"/>
    <w:rsid w:val="003577BB"/>
    <w:rsid w:val="0036157D"/>
    <w:rsid w:val="0036230D"/>
    <w:rsid w:val="0036231D"/>
    <w:rsid w:val="00362A39"/>
    <w:rsid w:val="00363645"/>
    <w:rsid w:val="003645B7"/>
    <w:rsid w:val="0036695F"/>
    <w:rsid w:val="00371FB3"/>
    <w:rsid w:val="00374F51"/>
    <w:rsid w:val="0037542C"/>
    <w:rsid w:val="00377764"/>
    <w:rsid w:val="00381E73"/>
    <w:rsid w:val="00390CEB"/>
    <w:rsid w:val="00390D80"/>
    <w:rsid w:val="003916AE"/>
    <w:rsid w:val="00395E93"/>
    <w:rsid w:val="003B0940"/>
    <w:rsid w:val="003B1F7B"/>
    <w:rsid w:val="003B48F7"/>
    <w:rsid w:val="003B5C80"/>
    <w:rsid w:val="003C6225"/>
    <w:rsid w:val="003D2FC3"/>
    <w:rsid w:val="003D37D2"/>
    <w:rsid w:val="003D6BAE"/>
    <w:rsid w:val="003D6C0B"/>
    <w:rsid w:val="003E2B38"/>
    <w:rsid w:val="003E3A8A"/>
    <w:rsid w:val="003F19C3"/>
    <w:rsid w:val="003F1AD2"/>
    <w:rsid w:val="003F36EC"/>
    <w:rsid w:val="003F459C"/>
    <w:rsid w:val="003F46EA"/>
    <w:rsid w:val="0040290E"/>
    <w:rsid w:val="00405388"/>
    <w:rsid w:val="004055D0"/>
    <w:rsid w:val="0040743D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7DC"/>
    <w:rsid w:val="00462A01"/>
    <w:rsid w:val="0046541D"/>
    <w:rsid w:val="00470495"/>
    <w:rsid w:val="00471593"/>
    <w:rsid w:val="00472B10"/>
    <w:rsid w:val="004751EB"/>
    <w:rsid w:val="00477B71"/>
    <w:rsid w:val="004819E0"/>
    <w:rsid w:val="00481C5D"/>
    <w:rsid w:val="00494B0F"/>
    <w:rsid w:val="004A044B"/>
    <w:rsid w:val="004A0748"/>
    <w:rsid w:val="004B27AD"/>
    <w:rsid w:val="004B4D90"/>
    <w:rsid w:val="004C1E60"/>
    <w:rsid w:val="004C2F53"/>
    <w:rsid w:val="004C6103"/>
    <w:rsid w:val="004D1C28"/>
    <w:rsid w:val="004D3DEF"/>
    <w:rsid w:val="004D4891"/>
    <w:rsid w:val="004D4AC2"/>
    <w:rsid w:val="004D7B8A"/>
    <w:rsid w:val="004F5666"/>
    <w:rsid w:val="004F7C27"/>
    <w:rsid w:val="00500278"/>
    <w:rsid w:val="00504ACF"/>
    <w:rsid w:val="00506696"/>
    <w:rsid w:val="00511DDB"/>
    <w:rsid w:val="005142C9"/>
    <w:rsid w:val="005155E3"/>
    <w:rsid w:val="00515A83"/>
    <w:rsid w:val="005164CD"/>
    <w:rsid w:val="00521005"/>
    <w:rsid w:val="00522262"/>
    <w:rsid w:val="00525575"/>
    <w:rsid w:val="00532801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C73A5"/>
    <w:rsid w:val="005D25AC"/>
    <w:rsid w:val="005D3A18"/>
    <w:rsid w:val="005D6403"/>
    <w:rsid w:val="005E0AFF"/>
    <w:rsid w:val="005E1E5F"/>
    <w:rsid w:val="005E7192"/>
    <w:rsid w:val="005E7286"/>
    <w:rsid w:val="005F33B0"/>
    <w:rsid w:val="005F36CA"/>
    <w:rsid w:val="006045D8"/>
    <w:rsid w:val="00611152"/>
    <w:rsid w:val="00621A5E"/>
    <w:rsid w:val="00621E6C"/>
    <w:rsid w:val="006224B8"/>
    <w:rsid w:val="00623456"/>
    <w:rsid w:val="00623FCD"/>
    <w:rsid w:val="00627FA2"/>
    <w:rsid w:val="00633A44"/>
    <w:rsid w:val="00634284"/>
    <w:rsid w:val="0063567B"/>
    <w:rsid w:val="00635925"/>
    <w:rsid w:val="006379E0"/>
    <w:rsid w:val="006401E3"/>
    <w:rsid w:val="0064097C"/>
    <w:rsid w:val="00643499"/>
    <w:rsid w:val="00644FD4"/>
    <w:rsid w:val="00647771"/>
    <w:rsid w:val="00650219"/>
    <w:rsid w:val="00652024"/>
    <w:rsid w:val="0065424E"/>
    <w:rsid w:val="00654BFA"/>
    <w:rsid w:val="00654F41"/>
    <w:rsid w:val="0066109F"/>
    <w:rsid w:val="00665789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109"/>
    <w:rsid w:val="006A1D6E"/>
    <w:rsid w:val="006A718E"/>
    <w:rsid w:val="006A78CE"/>
    <w:rsid w:val="006A7968"/>
    <w:rsid w:val="006B0B82"/>
    <w:rsid w:val="006B0F0A"/>
    <w:rsid w:val="006B46DA"/>
    <w:rsid w:val="006B4E3E"/>
    <w:rsid w:val="006B7198"/>
    <w:rsid w:val="006D56EA"/>
    <w:rsid w:val="006D5A56"/>
    <w:rsid w:val="006D6667"/>
    <w:rsid w:val="006E0200"/>
    <w:rsid w:val="006E1F18"/>
    <w:rsid w:val="006E5C96"/>
    <w:rsid w:val="006F3915"/>
    <w:rsid w:val="006F598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A0A"/>
    <w:rsid w:val="0072662B"/>
    <w:rsid w:val="0073073A"/>
    <w:rsid w:val="00733F16"/>
    <w:rsid w:val="00735672"/>
    <w:rsid w:val="00736388"/>
    <w:rsid w:val="00737830"/>
    <w:rsid w:val="00744FCE"/>
    <w:rsid w:val="00747EFC"/>
    <w:rsid w:val="00753AFD"/>
    <w:rsid w:val="00755EE0"/>
    <w:rsid w:val="00756894"/>
    <w:rsid w:val="0076144C"/>
    <w:rsid w:val="00764BFA"/>
    <w:rsid w:val="00765CD4"/>
    <w:rsid w:val="00765D7B"/>
    <w:rsid w:val="00766B82"/>
    <w:rsid w:val="00771FFC"/>
    <w:rsid w:val="0077541F"/>
    <w:rsid w:val="0078406A"/>
    <w:rsid w:val="0078476E"/>
    <w:rsid w:val="00786D75"/>
    <w:rsid w:val="007874A8"/>
    <w:rsid w:val="0079449C"/>
    <w:rsid w:val="00796638"/>
    <w:rsid w:val="00797722"/>
    <w:rsid w:val="0079789B"/>
    <w:rsid w:val="007A00C4"/>
    <w:rsid w:val="007A0B6B"/>
    <w:rsid w:val="007A217C"/>
    <w:rsid w:val="007A4B5A"/>
    <w:rsid w:val="007B7A01"/>
    <w:rsid w:val="007C3763"/>
    <w:rsid w:val="007C4475"/>
    <w:rsid w:val="007C5570"/>
    <w:rsid w:val="007D02E4"/>
    <w:rsid w:val="007D44F4"/>
    <w:rsid w:val="007D4B07"/>
    <w:rsid w:val="007D5B65"/>
    <w:rsid w:val="007D6D6C"/>
    <w:rsid w:val="007E156C"/>
    <w:rsid w:val="007E3B73"/>
    <w:rsid w:val="007E3CAB"/>
    <w:rsid w:val="007E4D4A"/>
    <w:rsid w:val="007E4F58"/>
    <w:rsid w:val="007E5FA4"/>
    <w:rsid w:val="007F1948"/>
    <w:rsid w:val="007F211A"/>
    <w:rsid w:val="007F3168"/>
    <w:rsid w:val="007F434D"/>
    <w:rsid w:val="00800B64"/>
    <w:rsid w:val="008029AD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E05"/>
    <w:rsid w:val="00855682"/>
    <w:rsid w:val="0085657A"/>
    <w:rsid w:val="00870218"/>
    <w:rsid w:val="008703FD"/>
    <w:rsid w:val="008761BA"/>
    <w:rsid w:val="00877067"/>
    <w:rsid w:val="00877830"/>
    <w:rsid w:val="0088201E"/>
    <w:rsid w:val="008854B7"/>
    <w:rsid w:val="008918E6"/>
    <w:rsid w:val="00891A76"/>
    <w:rsid w:val="008923F5"/>
    <w:rsid w:val="00897732"/>
    <w:rsid w:val="008A19FE"/>
    <w:rsid w:val="008A24B4"/>
    <w:rsid w:val="008A64FA"/>
    <w:rsid w:val="008A7629"/>
    <w:rsid w:val="008B1FB9"/>
    <w:rsid w:val="008B445F"/>
    <w:rsid w:val="008C20CA"/>
    <w:rsid w:val="008C38EF"/>
    <w:rsid w:val="008C3DE1"/>
    <w:rsid w:val="008C556B"/>
    <w:rsid w:val="008D3638"/>
    <w:rsid w:val="008D4768"/>
    <w:rsid w:val="008D493F"/>
    <w:rsid w:val="008D5590"/>
    <w:rsid w:val="008D73F9"/>
    <w:rsid w:val="008D750D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2FA9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6778"/>
    <w:rsid w:val="00957253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2869"/>
    <w:rsid w:val="00995A59"/>
    <w:rsid w:val="009A03DB"/>
    <w:rsid w:val="009A2AA7"/>
    <w:rsid w:val="009A36B9"/>
    <w:rsid w:val="009A5CFA"/>
    <w:rsid w:val="009A6411"/>
    <w:rsid w:val="009A6A15"/>
    <w:rsid w:val="009B56C1"/>
    <w:rsid w:val="009C7B50"/>
    <w:rsid w:val="009D2A6E"/>
    <w:rsid w:val="009D42EC"/>
    <w:rsid w:val="009D42F8"/>
    <w:rsid w:val="009E459B"/>
    <w:rsid w:val="009E4F8F"/>
    <w:rsid w:val="009E5279"/>
    <w:rsid w:val="009F318B"/>
    <w:rsid w:val="00A025AB"/>
    <w:rsid w:val="00A03191"/>
    <w:rsid w:val="00A04F16"/>
    <w:rsid w:val="00A0704E"/>
    <w:rsid w:val="00A07795"/>
    <w:rsid w:val="00A168A8"/>
    <w:rsid w:val="00A25240"/>
    <w:rsid w:val="00A25527"/>
    <w:rsid w:val="00A44EB0"/>
    <w:rsid w:val="00A46138"/>
    <w:rsid w:val="00A47E17"/>
    <w:rsid w:val="00A51DB0"/>
    <w:rsid w:val="00A53B01"/>
    <w:rsid w:val="00A53B18"/>
    <w:rsid w:val="00A55085"/>
    <w:rsid w:val="00A60834"/>
    <w:rsid w:val="00A702B2"/>
    <w:rsid w:val="00A74FB1"/>
    <w:rsid w:val="00A76217"/>
    <w:rsid w:val="00A91C85"/>
    <w:rsid w:val="00A92106"/>
    <w:rsid w:val="00A92A91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D09B4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0518D"/>
    <w:rsid w:val="00B17CD7"/>
    <w:rsid w:val="00B17ED2"/>
    <w:rsid w:val="00B219F8"/>
    <w:rsid w:val="00B26524"/>
    <w:rsid w:val="00B26EAF"/>
    <w:rsid w:val="00B31E77"/>
    <w:rsid w:val="00B33F17"/>
    <w:rsid w:val="00B47D8B"/>
    <w:rsid w:val="00B56D82"/>
    <w:rsid w:val="00B60018"/>
    <w:rsid w:val="00B80E5E"/>
    <w:rsid w:val="00B87E61"/>
    <w:rsid w:val="00B95B4C"/>
    <w:rsid w:val="00BA32A7"/>
    <w:rsid w:val="00BA3A9D"/>
    <w:rsid w:val="00BA51C8"/>
    <w:rsid w:val="00BA7016"/>
    <w:rsid w:val="00BB1348"/>
    <w:rsid w:val="00BB29C6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4016"/>
    <w:rsid w:val="00BE78D3"/>
    <w:rsid w:val="00BE796E"/>
    <w:rsid w:val="00BF7918"/>
    <w:rsid w:val="00C047CE"/>
    <w:rsid w:val="00C11B11"/>
    <w:rsid w:val="00C13BD8"/>
    <w:rsid w:val="00C1423A"/>
    <w:rsid w:val="00C17E49"/>
    <w:rsid w:val="00C223B6"/>
    <w:rsid w:val="00C22741"/>
    <w:rsid w:val="00C25691"/>
    <w:rsid w:val="00C35676"/>
    <w:rsid w:val="00C3589E"/>
    <w:rsid w:val="00C35A3C"/>
    <w:rsid w:val="00C36349"/>
    <w:rsid w:val="00C403B9"/>
    <w:rsid w:val="00C40AA5"/>
    <w:rsid w:val="00C443C4"/>
    <w:rsid w:val="00C45DF3"/>
    <w:rsid w:val="00C45EBD"/>
    <w:rsid w:val="00C461D3"/>
    <w:rsid w:val="00C5370D"/>
    <w:rsid w:val="00C54CDC"/>
    <w:rsid w:val="00C66D0A"/>
    <w:rsid w:val="00C704B4"/>
    <w:rsid w:val="00C70E41"/>
    <w:rsid w:val="00C710F1"/>
    <w:rsid w:val="00C72CD6"/>
    <w:rsid w:val="00C77B03"/>
    <w:rsid w:val="00C8106E"/>
    <w:rsid w:val="00C863D8"/>
    <w:rsid w:val="00C87551"/>
    <w:rsid w:val="00CA3EAD"/>
    <w:rsid w:val="00CA48C0"/>
    <w:rsid w:val="00CA5BD6"/>
    <w:rsid w:val="00CA60E9"/>
    <w:rsid w:val="00CB14F4"/>
    <w:rsid w:val="00CB4B5F"/>
    <w:rsid w:val="00CB5196"/>
    <w:rsid w:val="00CB7830"/>
    <w:rsid w:val="00CC0159"/>
    <w:rsid w:val="00CC3251"/>
    <w:rsid w:val="00CC3348"/>
    <w:rsid w:val="00CD0047"/>
    <w:rsid w:val="00CD0BC0"/>
    <w:rsid w:val="00CD3C7E"/>
    <w:rsid w:val="00CE7501"/>
    <w:rsid w:val="00CF420E"/>
    <w:rsid w:val="00D03ECA"/>
    <w:rsid w:val="00D05956"/>
    <w:rsid w:val="00D05EF4"/>
    <w:rsid w:val="00D06BE8"/>
    <w:rsid w:val="00D06C2D"/>
    <w:rsid w:val="00D101D1"/>
    <w:rsid w:val="00D11234"/>
    <w:rsid w:val="00D12368"/>
    <w:rsid w:val="00D17185"/>
    <w:rsid w:val="00D211A1"/>
    <w:rsid w:val="00D228D8"/>
    <w:rsid w:val="00D26340"/>
    <w:rsid w:val="00D300BD"/>
    <w:rsid w:val="00D33429"/>
    <w:rsid w:val="00D36BE3"/>
    <w:rsid w:val="00D4707B"/>
    <w:rsid w:val="00D479EA"/>
    <w:rsid w:val="00D521BF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5954"/>
    <w:rsid w:val="00D96C71"/>
    <w:rsid w:val="00DA0214"/>
    <w:rsid w:val="00DA1286"/>
    <w:rsid w:val="00DA5A38"/>
    <w:rsid w:val="00DA7431"/>
    <w:rsid w:val="00DB2938"/>
    <w:rsid w:val="00DB32BF"/>
    <w:rsid w:val="00DB51D3"/>
    <w:rsid w:val="00DC5248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4DCB"/>
    <w:rsid w:val="00DF5601"/>
    <w:rsid w:val="00DF73C2"/>
    <w:rsid w:val="00E009C5"/>
    <w:rsid w:val="00E01B58"/>
    <w:rsid w:val="00E1119A"/>
    <w:rsid w:val="00E13297"/>
    <w:rsid w:val="00E140C7"/>
    <w:rsid w:val="00E1451D"/>
    <w:rsid w:val="00E3189D"/>
    <w:rsid w:val="00E32958"/>
    <w:rsid w:val="00E32FB8"/>
    <w:rsid w:val="00E36A36"/>
    <w:rsid w:val="00E464FE"/>
    <w:rsid w:val="00E51B7E"/>
    <w:rsid w:val="00E532EB"/>
    <w:rsid w:val="00E557F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0BC7"/>
    <w:rsid w:val="00E72218"/>
    <w:rsid w:val="00E73329"/>
    <w:rsid w:val="00E73DEE"/>
    <w:rsid w:val="00E7488D"/>
    <w:rsid w:val="00E7562C"/>
    <w:rsid w:val="00E77426"/>
    <w:rsid w:val="00E82E7B"/>
    <w:rsid w:val="00EB5D7C"/>
    <w:rsid w:val="00EC1083"/>
    <w:rsid w:val="00EC214E"/>
    <w:rsid w:val="00ED4500"/>
    <w:rsid w:val="00ED49BD"/>
    <w:rsid w:val="00ED6E26"/>
    <w:rsid w:val="00ED7845"/>
    <w:rsid w:val="00ED7A11"/>
    <w:rsid w:val="00EE21F5"/>
    <w:rsid w:val="00EE52B2"/>
    <w:rsid w:val="00EF250D"/>
    <w:rsid w:val="00EF3BF5"/>
    <w:rsid w:val="00F01714"/>
    <w:rsid w:val="00F03437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37F3"/>
    <w:rsid w:val="00F842F3"/>
    <w:rsid w:val="00F8480A"/>
    <w:rsid w:val="00F916CE"/>
    <w:rsid w:val="00F91E12"/>
    <w:rsid w:val="00F940DD"/>
    <w:rsid w:val="00F94D45"/>
    <w:rsid w:val="00FA7E3D"/>
    <w:rsid w:val="00FA7E44"/>
    <w:rsid w:val="00FB1925"/>
    <w:rsid w:val="00FB23C6"/>
    <w:rsid w:val="00FC4220"/>
    <w:rsid w:val="00FC57C7"/>
    <w:rsid w:val="00FC7CA2"/>
    <w:rsid w:val="00FD13E1"/>
    <w:rsid w:val="00FD2424"/>
    <w:rsid w:val="00FD685B"/>
    <w:rsid w:val="00FD72FF"/>
    <w:rsid w:val="00FE000F"/>
    <w:rsid w:val="00FE0437"/>
    <w:rsid w:val="00FE3441"/>
    <w:rsid w:val="00FE3C9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ED066BD74BF8A92C536B243A75C2C68DFDD55BCC18CF66CC681F8D64E6A4E30A366EE280585DEE113BDEC05F80640F46B36A8E59FB45C9CC734I35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A0B02441162268541B5562CC98E3D9E20864B6D0914C2F7AB532C4676ADF5917297ECD02ACA0F8B50AD96D6D0FAFB7A657C213573D657EGBh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A0B02441162268541B5562CC98E3D9E20864B6D0914C2F7AB532C4676ADF5917297ECD02ACA0F8B50AD96D6D0FAFB7A657C213573D657EGBh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ED066BD74BF8A92C536B243A75C2C68DFDD55BCC18CF66CC681F8D64E6A4E30A366FC285D89DFE30DBAE410AE5706IA5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2710-B686-493C-A7FF-F93DF03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</Pages>
  <Words>18862</Words>
  <Characters>107514</Characters>
  <Application>Microsoft Office Word</Application>
  <DocSecurity>0</DocSecurity>
  <Lines>895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506</cp:revision>
  <cp:lastPrinted>2022-06-06T05:28:00Z</cp:lastPrinted>
  <dcterms:created xsi:type="dcterms:W3CDTF">2021-07-29T10:52:00Z</dcterms:created>
  <dcterms:modified xsi:type="dcterms:W3CDTF">2022-09-19T07:39:00Z</dcterms:modified>
</cp:coreProperties>
</file>